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87D74" w14:textId="42E0B796" w:rsidR="0091218E" w:rsidRPr="00BE3232" w:rsidRDefault="00220E65" w:rsidP="00BE3232">
      <w:pPr>
        <w:jc w:val="center"/>
        <w:rPr>
          <w:b/>
          <w:bCs/>
          <w:sz w:val="52"/>
          <w:szCs w:val="52"/>
        </w:rPr>
      </w:pPr>
      <w:r w:rsidRPr="00BE3232">
        <w:rPr>
          <w:b/>
          <w:bCs/>
          <w:sz w:val="52"/>
          <w:szCs w:val="52"/>
        </w:rPr>
        <w:t>Miniprojeto</w:t>
      </w:r>
      <w:r w:rsidR="00BE3232" w:rsidRPr="00BE3232">
        <w:rPr>
          <w:b/>
          <w:bCs/>
          <w:sz w:val="52"/>
          <w:szCs w:val="52"/>
        </w:rPr>
        <w:t xml:space="preserve"> de IAPS</w:t>
      </w:r>
    </w:p>
    <w:p w14:paraId="0B28FC30" w14:textId="66E84304" w:rsidR="00BE3232" w:rsidRDefault="00BE3232" w:rsidP="00220E65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BE3232">
        <w:rPr>
          <w:b/>
          <w:bCs/>
          <w:sz w:val="28"/>
          <w:szCs w:val="28"/>
        </w:rPr>
        <w:t xml:space="preserve">Desenvolvimento de um Sistema de Comunicação Full-Duplex através de sinais </w:t>
      </w:r>
      <w:r w:rsidR="00220E65">
        <w:rPr>
          <w:b/>
          <w:bCs/>
          <w:sz w:val="28"/>
          <w:szCs w:val="28"/>
        </w:rPr>
        <w:t xml:space="preserve">sonoros de frequências </w:t>
      </w:r>
      <w:r w:rsidRPr="00BE3232">
        <w:rPr>
          <w:b/>
          <w:bCs/>
          <w:sz w:val="28"/>
          <w:szCs w:val="28"/>
        </w:rPr>
        <w:t>audíveis</w:t>
      </w:r>
    </w:p>
    <w:p w14:paraId="4D3C47F7" w14:textId="45FDF45C" w:rsidR="00AD0FB7" w:rsidRPr="00AD0FB7" w:rsidRDefault="00AD0FB7" w:rsidP="00AD0FB7">
      <w:pPr>
        <w:pBdr>
          <w:bottom w:val="single" w:sz="6" w:space="1" w:color="auto"/>
        </w:pBdr>
        <w:jc w:val="both"/>
      </w:pPr>
      <w:r w:rsidRPr="00AD0FB7">
        <w:t>Por: Paulo Fernandes nº 108678</w:t>
      </w:r>
      <w:r>
        <w:t xml:space="preserve"> [Turma P6]</w:t>
      </w:r>
    </w:p>
    <w:p w14:paraId="1CC34331" w14:textId="27AEA1D3" w:rsidR="00220E65" w:rsidRDefault="00220E65" w:rsidP="00220E65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trodução</w:t>
      </w:r>
    </w:p>
    <w:p w14:paraId="0E52C3B5" w14:textId="3F6EBE81" w:rsidR="00220E65" w:rsidRDefault="003B283B" w:rsidP="003B283B">
      <w:pPr>
        <w:ind w:firstLine="284"/>
        <w:jc w:val="both"/>
      </w:pPr>
      <w:r>
        <w:t>O tema do projeto desenvolvido assenta sobre o ponto nº 3 das propostas apresentadas, tendo como objetivo principal o desenvolvimento de um sistema de comunicação full-duplex capaz de realizar a transferência de tramas de bits entre computadores através das suas placas de som e a posterior utilização desse sistema para a implementação de uma aplicação de mensagens.</w:t>
      </w:r>
    </w:p>
    <w:p w14:paraId="0BEED135" w14:textId="473A0542" w:rsidR="003B283B" w:rsidRDefault="008B3A8B" w:rsidP="008B3A8B">
      <w:pPr>
        <w:jc w:val="both"/>
        <w:rPr>
          <w:b/>
          <w:bCs/>
          <w:sz w:val="32"/>
          <w:szCs w:val="32"/>
        </w:rPr>
      </w:pPr>
      <w:r w:rsidRPr="008B3A8B">
        <w:rPr>
          <w:b/>
          <w:bCs/>
          <w:sz w:val="32"/>
          <w:szCs w:val="32"/>
        </w:rPr>
        <w:t xml:space="preserve">Funcionamento do </w:t>
      </w:r>
      <w:r w:rsidR="0016415C">
        <w:rPr>
          <w:b/>
          <w:bCs/>
          <w:sz w:val="32"/>
          <w:szCs w:val="32"/>
        </w:rPr>
        <w:t>CODEC</w:t>
      </w:r>
    </w:p>
    <w:p w14:paraId="4D9FA5EC" w14:textId="190A801D" w:rsidR="0016415C" w:rsidRDefault="00971D76" w:rsidP="00971D76">
      <w:pPr>
        <w:ind w:firstLine="284"/>
        <w:jc w:val="both"/>
      </w:pPr>
      <w:r>
        <w:t>Este sistema</w:t>
      </w:r>
      <w:r w:rsidR="008B3A8B">
        <w:t xml:space="preserve"> funciona de forma semelhante ao </w:t>
      </w:r>
      <w:r w:rsidR="008B3A8B" w:rsidRPr="008B3A8B">
        <w:rPr>
          <w:b/>
          <w:bCs/>
        </w:rPr>
        <w:t>DTMF</w:t>
      </w:r>
      <w:r w:rsidR="008B3A8B">
        <w:rPr>
          <w:b/>
          <w:bCs/>
        </w:rPr>
        <w:t xml:space="preserve"> </w:t>
      </w:r>
      <w:r w:rsidR="008B3A8B">
        <w:t xml:space="preserve">(Dual-Tone Multi-Frequency), inicialmente desenvolvido para a discagem de números telefónicos, </w:t>
      </w:r>
      <w:r w:rsidR="0016415C">
        <w:t>e</w:t>
      </w:r>
      <w:r w:rsidR="008B3A8B">
        <w:t xml:space="preserve"> ainda muito usado em sistemas de resposta interativa (</w:t>
      </w:r>
      <w:r w:rsidR="008B3A8B" w:rsidRPr="008B3A8B">
        <w:rPr>
          <w:b/>
          <w:bCs/>
        </w:rPr>
        <w:t>IVR</w:t>
      </w:r>
      <w:r w:rsidR="008B3A8B">
        <w:t>).</w:t>
      </w:r>
      <w:r w:rsidR="0016415C">
        <w:t xml:space="preserve"> Diferentemente do </w:t>
      </w:r>
      <w:r w:rsidR="0016415C" w:rsidRPr="00B24C1E">
        <w:rPr>
          <w:b/>
          <w:bCs/>
        </w:rPr>
        <w:t>DTMF</w:t>
      </w:r>
      <w:r w:rsidR="0016415C">
        <w:t xml:space="preserve">, que como o nome indica, usa combinações de 2 </w:t>
      </w:r>
      <w:r w:rsidR="00C64FE4">
        <w:t>t</w:t>
      </w:r>
      <w:r w:rsidR="0016415C">
        <w:t xml:space="preserve">ons de frequências definidas (cada uma de entre 4 possíveis) para o envio da informação, o “protocolo” desenvolvido usa 4 </w:t>
      </w:r>
      <w:r w:rsidR="002C010B">
        <w:t>t</w:t>
      </w:r>
      <w:r w:rsidR="0016415C">
        <w:t xml:space="preserve">ons, o que permite a codificação de </w:t>
      </w:r>
      <w:r w:rsidR="0016415C" w:rsidRPr="00A66E2B">
        <w:rPr>
          <w:b/>
          <w:bCs/>
        </w:rPr>
        <w:t>256 símbolos</w:t>
      </w:r>
      <w:r w:rsidR="0016415C">
        <w:t xml:space="preserve"> em vez de 16. </w:t>
      </w:r>
      <w:r w:rsidR="000370D1">
        <w:t xml:space="preserve">Este novo sistema permite também a comunicação em </w:t>
      </w:r>
      <w:r w:rsidR="000370D1" w:rsidRPr="00A66E2B">
        <w:rPr>
          <w:b/>
          <w:bCs/>
        </w:rPr>
        <w:t>2 canais</w:t>
      </w:r>
      <w:r w:rsidR="000370D1">
        <w:t xml:space="preserve"> separados </w:t>
      </w:r>
      <w:r w:rsidR="00A66E2B">
        <w:t xml:space="preserve">e </w:t>
      </w:r>
      <w:r w:rsidR="000370D1">
        <w:t>em simultâneo</w:t>
      </w:r>
      <w:r w:rsidR="00185DBA">
        <w:t xml:space="preserve"> (que usam 2 gamas de frequências distintas)</w:t>
      </w:r>
      <w:r w:rsidR="00A46467">
        <w:t xml:space="preserve">. </w:t>
      </w:r>
      <w:r w:rsidR="00AD0FB7" w:rsidRPr="009E45A7">
        <w:t xml:space="preserve">Foram também feitos testes relativos à utilização da </w:t>
      </w:r>
      <w:r w:rsidR="00AD0FB7" w:rsidRPr="00496922">
        <w:rPr>
          <w:b/>
          <w:bCs/>
        </w:rPr>
        <w:t>fase</w:t>
      </w:r>
      <w:r w:rsidR="00AD0FB7" w:rsidRPr="009E45A7">
        <w:t xml:space="preserve"> de cada sinal para a codificação de mais </w:t>
      </w:r>
      <w:r w:rsidR="001D481C">
        <w:t>símbolos</w:t>
      </w:r>
      <w:r w:rsidR="00AD0FB7" w:rsidRPr="009E45A7">
        <w:t xml:space="preserve">, </w:t>
      </w:r>
      <w:r w:rsidR="00E22B20">
        <w:t>que acabou por não ser utilizada pela</w:t>
      </w:r>
      <w:r w:rsidR="00AD0FB7" w:rsidRPr="009E45A7">
        <w:t xml:space="preserve"> </w:t>
      </w:r>
      <w:r w:rsidR="00E22B20">
        <w:t>elevada inconsistência d</w:t>
      </w:r>
      <w:r w:rsidR="00AD0FB7" w:rsidRPr="009E45A7">
        <w:t xml:space="preserve">os resultados </w:t>
      </w:r>
      <w:r w:rsidR="00E22B20">
        <w:t>obtidos.</w:t>
      </w:r>
    </w:p>
    <w:p w14:paraId="3E0F5152" w14:textId="194A6592" w:rsidR="00803DD2" w:rsidRDefault="001D481C" w:rsidP="00094287">
      <w:pPr>
        <w:spacing w:after="0"/>
        <w:ind w:firstLine="284"/>
        <w:jc w:val="both"/>
      </w:pPr>
      <w:r>
        <w:t xml:space="preserve">As frequências </w:t>
      </w:r>
      <w:r w:rsidR="00703AA5">
        <w:t>usadas</w:t>
      </w:r>
      <w:r>
        <w:t xml:space="preserve"> para a transmissão da informação</w:t>
      </w:r>
      <w:r w:rsidR="00D64507">
        <w:t xml:space="preserve"> </w:t>
      </w:r>
      <w:r w:rsidR="00D960C2">
        <w:t xml:space="preserve">são múltiplas de 240 Hz </w:t>
      </w:r>
      <w:r w:rsidR="00D64507">
        <w:t>pertencem ao</w:t>
      </w:r>
      <w:r w:rsidR="00D571D5">
        <w:t>s</w:t>
      </w:r>
      <w:r w:rsidR="00D64507">
        <w:t xml:space="preserve"> intervalo</w:t>
      </w:r>
      <w:r w:rsidR="00D571D5">
        <w:t>s</w:t>
      </w:r>
      <w:r w:rsidR="00D64507">
        <w:t xml:space="preserve"> [</w:t>
      </w:r>
      <w:r w:rsidR="00D571D5">
        <w:t>240, 3600] e</w:t>
      </w:r>
      <w:r w:rsidR="00087E06">
        <w:t xml:space="preserve"> [</w:t>
      </w:r>
      <w:r w:rsidR="00881070">
        <w:t>8160,11520]</w:t>
      </w:r>
      <w:r w:rsidR="00094287">
        <w:t xml:space="preserve"> para </w:t>
      </w:r>
      <w:r w:rsidR="00094287" w:rsidRPr="00094287">
        <w:rPr>
          <w:b/>
          <w:bCs/>
        </w:rPr>
        <w:t>CH1</w:t>
      </w:r>
      <w:r w:rsidR="00094287">
        <w:t xml:space="preserve"> e </w:t>
      </w:r>
      <w:r w:rsidR="00094287" w:rsidRPr="00094287">
        <w:rPr>
          <w:b/>
          <w:bCs/>
        </w:rPr>
        <w:t>CH2</w:t>
      </w:r>
      <w:r w:rsidR="00794CEE" w:rsidRPr="00794CEE">
        <w:t>,</w:t>
      </w:r>
      <w:r w:rsidR="00094287">
        <w:t xml:space="preserve"> respetivamente, e</w:t>
      </w:r>
      <w:r w:rsidR="00D571D5">
        <w:t xml:space="preserve"> </w:t>
      </w:r>
      <w:r w:rsidR="00FD5C6D">
        <w:t xml:space="preserve"> foram </w:t>
      </w:r>
      <w:r w:rsidR="00703AA5">
        <w:t xml:space="preserve">escolhidas </w:t>
      </w:r>
      <w:r w:rsidR="000A63B4">
        <w:t>de modo a otimizar transmissão e aumentar a sua velocidade</w:t>
      </w:r>
      <w:r w:rsidR="00826980">
        <w:t>.</w:t>
      </w:r>
      <w:r w:rsidR="00557FF4">
        <w:t xml:space="preserve"> </w:t>
      </w:r>
      <w:r w:rsidR="0074636D">
        <w:t>Enumeram-se algumas das razões pela escolha do número 240:</w:t>
      </w:r>
    </w:p>
    <w:p w14:paraId="1E76F5D3" w14:textId="006B281E" w:rsidR="002D031A" w:rsidRDefault="00503F6D" w:rsidP="001C33D6">
      <w:pPr>
        <w:pStyle w:val="PargrafodaLista"/>
        <w:numPr>
          <w:ilvl w:val="0"/>
          <w:numId w:val="3"/>
        </w:numPr>
        <w:ind w:left="709"/>
        <w:jc w:val="both"/>
      </w:pPr>
      <w:r w:rsidRPr="0074636D">
        <w:t>Para que todas as frequências possam ser corretamente identificadas</w:t>
      </w:r>
      <w:r w:rsidR="00B71FC7" w:rsidRPr="0074636D">
        <w:t xml:space="preserve"> na</w:t>
      </w:r>
      <w:r w:rsidR="006169C6" w:rsidRPr="0074636D">
        <w:t xml:space="preserve"> análise do sinal pela</w:t>
      </w:r>
      <w:r w:rsidR="00B71FC7" w:rsidRPr="0074636D">
        <w:t xml:space="preserve"> Transformada de Fourier</w:t>
      </w:r>
      <w:r w:rsidRPr="0074636D">
        <w:t xml:space="preserve"> é necessário que a resolução em frequência </w:t>
      </w:r>
      <w:r w:rsidR="00B71FC7" w:rsidRPr="0074636D">
        <w:t>seja adequada ao seu espaçament</w:t>
      </w:r>
      <w:r w:rsidR="00B2177A" w:rsidRPr="0074636D">
        <w:t>o</w:t>
      </w:r>
      <w:r w:rsidR="00B56281" w:rsidRPr="0074636D">
        <w:t xml:space="preserve"> e quanto maior for a velocidade de transmissão,</w:t>
      </w:r>
      <w:r w:rsidR="00E17BEA" w:rsidRPr="0074636D">
        <w:t xml:space="preserve"> menor será esta resolução</w:t>
      </w:r>
      <w:r w:rsidR="0074636D">
        <w:t xml:space="preserve"> </w:t>
      </w:r>
      <w:r w:rsidR="001C33D6">
        <w:t>disponível, pelo que um espaçamento elevado entre frequências é ideal</w:t>
      </w:r>
      <w:r w:rsidR="00F0162C" w:rsidRPr="0074636D">
        <w:t>;</w:t>
      </w:r>
    </w:p>
    <w:p w14:paraId="33515111" w14:textId="089B0261" w:rsidR="007C63DD" w:rsidRDefault="00631FE9" w:rsidP="001C33D6">
      <w:pPr>
        <w:pStyle w:val="PargrafodaLista"/>
        <w:numPr>
          <w:ilvl w:val="0"/>
          <w:numId w:val="3"/>
        </w:numPr>
        <w:ind w:left="709"/>
        <w:jc w:val="both"/>
      </w:pPr>
      <w:r>
        <w:t xml:space="preserve">Sabendo que a </w:t>
      </w:r>
      <w:r w:rsidR="00A466A7">
        <w:t xml:space="preserve">frequência de amostragem </w:t>
      </w:r>
      <w:r w:rsidR="00520C02">
        <w:t>usada foi de 24000 Hz, o uso d</w:t>
      </w:r>
      <w:r w:rsidR="00D80947">
        <w:t>o 240 permite que as frequências usadas apareçam descritas exatamente para</w:t>
      </w:r>
      <w:r w:rsidR="005A58C9">
        <w:t xml:space="preserve"> todas as Transformadas de Fourier que usem múltiplos de 100 amostras, o que facilita a </w:t>
      </w:r>
      <w:r w:rsidR="00DC2A8D">
        <w:t xml:space="preserve">sua </w:t>
      </w:r>
      <w:r w:rsidR="005A58C9">
        <w:t>identificação</w:t>
      </w:r>
      <w:r w:rsidR="00DC2A8D">
        <w:t>.</w:t>
      </w:r>
    </w:p>
    <w:p w14:paraId="71BF85BE" w14:textId="4E6E968A" w:rsidR="001C33D6" w:rsidRDefault="00B24C1E" w:rsidP="001C33D6">
      <w:pPr>
        <w:ind w:firstLine="284"/>
        <w:jc w:val="both"/>
      </w:pPr>
      <w:r>
        <w:t>Com os 256 símbolos possíveis de gerar é possível o envio de 8 bits de informação por cada símbolo enviado, podendo este sistema ser usado para o envio de qualquer tipo de dados, desde que codificados digitalmente. Para o envio de mensagens através deste sistema é necessário fazer a transferência de caracteres entre dispositivos de forma digital, tendo para isso sido usad</w:t>
      </w:r>
      <w:r w:rsidR="000370D1">
        <w:t xml:space="preserve">o o sistema de codificação </w:t>
      </w:r>
      <w:hyperlink r:id="rId11" w:history="1">
        <w:r w:rsidR="000370D1" w:rsidRPr="000370D1">
          <w:rPr>
            <w:rStyle w:val="Hiperligao"/>
          </w:rPr>
          <w:t>Extended ASCII</w:t>
        </w:r>
      </w:hyperlink>
      <w:r w:rsidR="000370D1">
        <w:t>, que usa 8 bits para codificar os caracteres, fazendo com que seja possível o envio de 1 caracter por símbolo.</w:t>
      </w:r>
      <w:r w:rsidR="001C33D6">
        <w:br w:type="page"/>
      </w:r>
    </w:p>
    <w:p w14:paraId="72D840C8" w14:textId="12781CF6" w:rsidR="00220E65" w:rsidRDefault="00220E65" w:rsidP="00220E65">
      <w:pPr>
        <w:jc w:val="both"/>
        <w:rPr>
          <w:b/>
          <w:bCs/>
          <w:sz w:val="32"/>
          <w:szCs w:val="32"/>
        </w:rPr>
      </w:pPr>
      <w:r w:rsidRPr="00220E65">
        <w:rPr>
          <w:b/>
          <w:bCs/>
          <w:sz w:val="32"/>
          <w:szCs w:val="32"/>
        </w:rPr>
        <w:lastRenderedPageBreak/>
        <w:t>Interface</w:t>
      </w:r>
      <w:r w:rsidR="00230441">
        <w:rPr>
          <w:b/>
          <w:bCs/>
          <w:sz w:val="32"/>
          <w:szCs w:val="32"/>
        </w:rPr>
        <w:t xml:space="preserve"> Gráfica</w:t>
      </w:r>
    </w:p>
    <w:p w14:paraId="6AEEF369" w14:textId="0B5438A4" w:rsidR="00220E65" w:rsidRDefault="000370D1" w:rsidP="000370D1">
      <w:pPr>
        <w:ind w:firstLine="284"/>
        <w:jc w:val="both"/>
      </w:pPr>
      <w:r>
        <w:t xml:space="preserve">Para um funcionamento mais simplificado ao utilizador decidi desenvolver uma interface gráfica simples com </w:t>
      </w:r>
      <w:r w:rsidR="0099407B">
        <w:t xml:space="preserve">que permite configurar </w:t>
      </w:r>
      <w:r>
        <w:t xml:space="preserve">algumas </w:t>
      </w:r>
      <w:r w:rsidR="0099407B">
        <w:t>funcionalidades:</w:t>
      </w:r>
    </w:p>
    <w:p w14:paraId="1A6FA5B6" w14:textId="6BF10291" w:rsidR="00052337" w:rsidRDefault="0099407B" w:rsidP="0099407B">
      <w:pPr>
        <w:spacing w:after="80"/>
        <w:jc w:val="center"/>
      </w:pPr>
      <w:r>
        <w:rPr>
          <w:noProof/>
        </w:rPr>
        <w:drawing>
          <wp:inline distT="0" distB="0" distL="0" distR="0" wp14:anchorId="0F7330B5" wp14:editId="1162A86D">
            <wp:extent cx="2494222" cy="3060000"/>
            <wp:effectExtent l="0" t="0" r="1905" b="7620"/>
            <wp:docPr id="85280220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22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36AED967" wp14:editId="5CBFB20A">
            <wp:extent cx="2494222" cy="3060000"/>
            <wp:effectExtent l="0" t="0" r="1905" b="7620"/>
            <wp:docPr id="516465140" name="Imagem 4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465140" name="Imagem 4" descr="Uma imagem com texto, captura de ecrã, ecrã, softwar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22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0425C" w14:textId="17AB90FD" w:rsidR="0099407B" w:rsidRPr="0099407B" w:rsidRDefault="0099407B" w:rsidP="0099407B">
      <w:pPr>
        <w:jc w:val="center"/>
        <w:rPr>
          <w:i/>
          <w:iCs/>
          <w:sz w:val="20"/>
          <w:szCs w:val="20"/>
        </w:rPr>
      </w:pPr>
      <w:r w:rsidRPr="00DF6517">
        <w:rPr>
          <w:b/>
          <w:bCs/>
          <w:i/>
          <w:iCs/>
          <w:sz w:val="20"/>
          <w:szCs w:val="20"/>
        </w:rPr>
        <w:t>Legenda:</w:t>
      </w:r>
      <w:r w:rsidRPr="0099407B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Interface do programa desenvolvido para o projeto: </w:t>
      </w:r>
      <w:r w:rsidRPr="0099407B">
        <w:rPr>
          <w:b/>
          <w:bCs/>
          <w:i/>
          <w:iCs/>
          <w:sz w:val="20"/>
          <w:szCs w:val="20"/>
        </w:rPr>
        <w:t>menu tab</w:t>
      </w:r>
      <w:r>
        <w:rPr>
          <w:i/>
          <w:iCs/>
          <w:sz w:val="20"/>
          <w:szCs w:val="20"/>
        </w:rPr>
        <w:t xml:space="preserve"> e </w:t>
      </w:r>
      <w:r w:rsidRPr="0099407B">
        <w:rPr>
          <w:b/>
          <w:bCs/>
          <w:i/>
          <w:iCs/>
          <w:sz w:val="20"/>
          <w:szCs w:val="20"/>
        </w:rPr>
        <w:t>settings tab</w:t>
      </w:r>
      <w:r>
        <w:rPr>
          <w:i/>
          <w:iCs/>
          <w:sz w:val="20"/>
          <w:szCs w:val="20"/>
        </w:rPr>
        <w:t>,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respetivamente</w:t>
      </w:r>
    </w:p>
    <w:p w14:paraId="257D1A3E" w14:textId="1E7103BC" w:rsidR="0099407B" w:rsidRDefault="0099407B" w:rsidP="00552A2D">
      <w:pPr>
        <w:spacing w:after="80"/>
        <w:ind w:firstLine="284"/>
        <w:jc w:val="both"/>
      </w:pPr>
      <w:r>
        <w:t>Como é possível ver pela imagem acima a aplicação possui uma aba principal, onde se escrevem e recebem as mensagens, bem como uma aba de definições onde podem ser configurados vários parâmetros que alteram a forma como o sinal é enviado/recebido:</w:t>
      </w:r>
    </w:p>
    <w:p w14:paraId="599BD944" w14:textId="6F340E06" w:rsidR="0099407B" w:rsidRDefault="0099407B" w:rsidP="00552A2D">
      <w:pPr>
        <w:pStyle w:val="PargrafodaLista"/>
        <w:numPr>
          <w:ilvl w:val="0"/>
          <w:numId w:val="1"/>
        </w:numPr>
        <w:ind w:left="709" w:hanging="284"/>
      </w:pPr>
      <w:r w:rsidRPr="0099407B">
        <w:rPr>
          <w:b/>
          <w:bCs/>
        </w:rPr>
        <w:t>Password:</w:t>
      </w:r>
      <w:r>
        <w:t xml:space="preserve"> permite usar uma chave partilhada para encriptar o sinal enviado;</w:t>
      </w:r>
    </w:p>
    <w:p w14:paraId="050BF381" w14:textId="63A3D17A" w:rsidR="0099407B" w:rsidRDefault="0099407B" w:rsidP="00552A2D">
      <w:pPr>
        <w:pStyle w:val="PargrafodaLista"/>
        <w:numPr>
          <w:ilvl w:val="0"/>
          <w:numId w:val="1"/>
        </w:numPr>
        <w:ind w:left="709" w:hanging="284"/>
      </w:pPr>
      <w:r w:rsidRPr="0099407B">
        <w:rPr>
          <w:b/>
          <w:bCs/>
        </w:rPr>
        <w:t>Channel:</w:t>
      </w:r>
      <w:r>
        <w:t xml:space="preserve"> seleciona o canal (1 ou 2) em que a comunicação está a ser feita;</w:t>
      </w:r>
    </w:p>
    <w:p w14:paraId="13DA0B6C" w14:textId="456654ED" w:rsidR="0099407B" w:rsidRDefault="0099407B" w:rsidP="00552A2D">
      <w:pPr>
        <w:pStyle w:val="PargrafodaLista"/>
        <w:numPr>
          <w:ilvl w:val="0"/>
          <w:numId w:val="1"/>
        </w:numPr>
        <w:ind w:left="709" w:hanging="284"/>
      </w:pPr>
      <w:r w:rsidRPr="0099407B">
        <w:rPr>
          <w:b/>
          <w:bCs/>
        </w:rPr>
        <w:t>Trigger:</w:t>
      </w:r>
      <w:r>
        <w:t xml:space="preserve"> determina a sensibilidade do sistema para a receção de mensagens, que embora seja determinada automaticamente no início do programa pode ser ajustada caso as mensagens não estejam a ser recebidas, ou estejam a ser identificadas transmissões falsas</w:t>
      </w:r>
      <w:r w:rsidR="00552A2D">
        <w:t xml:space="preserve"> por conta do ruído do canal de comunicação;</w:t>
      </w:r>
    </w:p>
    <w:p w14:paraId="21C6E1A9" w14:textId="5F020C9B" w:rsidR="0099407B" w:rsidRPr="00552A2D" w:rsidRDefault="0099407B" w:rsidP="00552A2D">
      <w:pPr>
        <w:pStyle w:val="PargrafodaLista"/>
        <w:numPr>
          <w:ilvl w:val="0"/>
          <w:numId w:val="1"/>
        </w:numPr>
        <w:ind w:left="709" w:hanging="284"/>
        <w:rPr>
          <w:b/>
          <w:bCs/>
        </w:rPr>
      </w:pPr>
      <w:r w:rsidRPr="00552A2D">
        <w:rPr>
          <w:b/>
          <w:bCs/>
        </w:rPr>
        <w:t>Symbol:</w:t>
      </w:r>
      <w:r w:rsidR="00552A2D">
        <w:t xml:space="preserve"> especifica o número de samples enviados por cada símbolo;</w:t>
      </w:r>
    </w:p>
    <w:p w14:paraId="799EB626" w14:textId="30D0FBC5" w:rsidR="0099407B" w:rsidRPr="00552A2D" w:rsidRDefault="0099407B" w:rsidP="00552A2D">
      <w:pPr>
        <w:pStyle w:val="PargrafodaLista"/>
        <w:numPr>
          <w:ilvl w:val="0"/>
          <w:numId w:val="1"/>
        </w:numPr>
        <w:spacing w:after="80"/>
        <w:ind w:left="709" w:hanging="284"/>
        <w:rPr>
          <w:b/>
          <w:bCs/>
        </w:rPr>
      </w:pPr>
      <w:r w:rsidRPr="00552A2D">
        <w:rPr>
          <w:b/>
          <w:bCs/>
        </w:rPr>
        <w:t>Interval:</w:t>
      </w:r>
      <w:r w:rsidR="00552A2D">
        <w:t xml:space="preserve"> especifica o número de samples de intervalo enviado entre cada símbolo.</w:t>
      </w:r>
    </w:p>
    <w:p w14:paraId="21DD2D0C" w14:textId="3EE0C1D7" w:rsidR="00552A2D" w:rsidRPr="00552A2D" w:rsidRDefault="00552A2D" w:rsidP="00552A2D">
      <w:pPr>
        <w:jc w:val="both"/>
      </w:pPr>
      <w:r>
        <w:t xml:space="preserve">Além das configurações disponíveis é também possível visualizar o gráfico da última mensagem recebida, que permite avaliar o efeito das configurações acima definidas. </w:t>
      </w:r>
    </w:p>
    <w:p w14:paraId="0FDF1713" w14:textId="373E1D2C" w:rsidR="00552A2D" w:rsidRPr="00552A2D" w:rsidRDefault="00552A2D" w:rsidP="001C33D6">
      <w:pPr>
        <w:ind w:firstLine="284"/>
        <w:jc w:val="both"/>
      </w:pPr>
      <w:r>
        <w:t xml:space="preserve">Quando uma mensagem é enviada, o seu conteúdo é mostrado na caixa de mensagens com o símbolo </w:t>
      </w:r>
      <w:r w:rsidRPr="00552A2D">
        <w:rPr>
          <w:rFonts w:ascii="Cascadia Mono" w:hAnsi="Cascadia Mono"/>
        </w:rPr>
        <w:t>[→]</w:t>
      </w:r>
      <w:r>
        <w:rPr>
          <w:rFonts w:ascii="Cascadia Mono" w:hAnsi="Cascadia Mono"/>
        </w:rPr>
        <w:t xml:space="preserve"> </w:t>
      </w:r>
      <w:r>
        <w:t xml:space="preserve">e as mensagens recebidas aparecem com o símbolo </w:t>
      </w:r>
      <w:r w:rsidRPr="00552A2D">
        <w:rPr>
          <w:rFonts w:ascii="Cascadia Mono" w:hAnsi="Cascadia Mono"/>
        </w:rPr>
        <w:t>[</w:t>
      </w:r>
      <w:r>
        <w:rPr>
          <w:rFonts w:ascii="Cascadia Mono" w:hAnsi="Cascadia Mono"/>
        </w:rPr>
        <w:t>←</w:t>
      </w:r>
      <w:r w:rsidRPr="00552A2D">
        <w:rPr>
          <w:rFonts w:ascii="Cascadia Mono" w:hAnsi="Cascadia Mono"/>
        </w:rPr>
        <w:t>]</w:t>
      </w:r>
      <w:r>
        <w:rPr>
          <w:kern w:val="0"/>
          <w14:ligatures w14:val="none"/>
        </w:rPr>
        <w:t>. Existem também 2 botões na parte superior de ambas as abas que permitem abrir o menu de sons do computador e apagar todas as mensagens recebidas e enviadas, respetivamente.</w:t>
      </w:r>
      <w:r>
        <w:rPr>
          <w:sz w:val="32"/>
          <w:szCs w:val="32"/>
        </w:rPr>
        <w:br w:type="page"/>
      </w:r>
    </w:p>
    <w:p w14:paraId="2448CA46" w14:textId="5D72EAEC" w:rsidR="00220E65" w:rsidRPr="00220E65" w:rsidRDefault="00220E65" w:rsidP="00907368">
      <w:pPr>
        <w:spacing w:after="80"/>
        <w:jc w:val="both"/>
        <w:rPr>
          <w:b/>
          <w:bCs/>
          <w:sz w:val="32"/>
          <w:szCs w:val="32"/>
        </w:rPr>
      </w:pPr>
      <w:r w:rsidRPr="00220E65">
        <w:rPr>
          <w:b/>
          <w:bCs/>
          <w:sz w:val="32"/>
          <w:szCs w:val="32"/>
        </w:rPr>
        <w:lastRenderedPageBreak/>
        <w:t>Código</w:t>
      </w:r>
      <w:r w:rsidR="00AD0FB7">
        <w:rPr>
          <w:b/>
          <w:bCs/>
          <w:sz w:val="32"/>
          <w:szCs w:val="32"/>
        </w:rPr>
        <w:t xml:space="preserve"> Desenvolvido e Seu Funcionamento</w:t>
      </w:r>
    </w:p>
    <w:p w14:paraId="688FD30F" w14:textId="1A525B8E" w:rsidR="00A031D6" w:rsidRDefault="00AD0FB7" w:rsidP="00A8287F">
      <w:pPr>
        <w:ind w:firstLine="284"/>
        <w:jc w:val="both"/>
      </w:pPr>
      <w:r>
        <w:t xml:space="preserve">O </w:t>
      </w:r>
      <w:r w:rsidR="00573C02">
        <w:t>programa</w:t>
      </w:r>
      <w:r>
        <w:t xml:space="preserve"> des</w:t>
      </w:r>
      <w:r w:rsidR="001A3D6C">
        <w:t>envolvido</w:t>
      </w:r>
      <w:r>
        <w:t xml:space="preserve"> está organizado</w:t>
      </w:r>
      <w:r w:rsidR="001A3D6C">
        <w:t xml:space="preserve"> vários blocos,</w:t>
      </w:r>
      <w:r w:rsidR="00A74ABC">
        <w:t xml:space="preserve"> que são executados em cadeia,</w:t>
      </w:r>
      <w:r w:rsidR="00A74ABC" w:rsidRPr="00A74ABC">
        <w:t xml:space="preserve"> </w:t>
      </w:r>
      <w:r w:rsidR="00A74ABC">
        <w:t>como mostra a figura abaixo</w:t>
      </w:r>
      <w:r w:rsidR="00001919">
        <w:t>.</w:t>
      </w:r>
      <w:r w:rsidR="001A3D6C">
        <w:t xml:space="preserve"> </w:t>
      </w:r>
      <w:r w:rsidR="00A74ABC">
        <w:t>Estes</w:t>
      </w:r>
      <w:r w:rsidR="00001919">
        <w:t xml:space="preserve"> módulos </w:t>
      </w:r>
      <w:r w:rsidR="00A74ABC">
        <w:t>têm efeitos</w:t>
      </w:r>
      <w:r w:rsidR="00001919">
        <w:t xml:space="preserve"> simétricos entre os transmissor e o recetor</w:t>
      </w:r>
      <w:r w:rsidR="001A3D6C">
        <w:t xml:space="preserve"> por </w:t>
      </w:r>
      <w:r w:rsidR="00001919">
        <w:t>ocorrer a</w:t>
      </w:r>
      <w:r w:rsidR="001A3D6C">
        <w:t xml:space="preserve"> codificação</w:t>
      </w:r>
      <w:r w:rsidR="003134D7">
        <w:t xml:space="preserve"> de dados</w:t>
      </w:r>
      <w:r w:rsidR="00001919">
        <w:t xml:space="preserve"> no envio</w:t>
      </w:r>
      <w:r w:rsidR="001A3D6C">
        <w:t xml:space="preserve"> e </w:t>
      </w:r>
      <w:r w:rsidR="00001919">
        <w:t xml:space="preserve">a sua posterior </w:t>
      </w:r>
      <w:r w:rsidR="001A3D6C">
        <w:t>descodificação</w:t>
      </w:r>
      <w:r w:rsidR="00001919">
        <w:t xml:space="preserve"> quando são recebidos.</w:t>
      </w:r>
      <w:r w:rsidR="00A74ABC">
        <w:t xml:space="preserve"> Todo este processo é coordenado pelo script principal: </w:t>
      </w:r>
      <w:r w:rsidR="00A74ABC" w:rsidRPr="00A74ABC">
        <w:rPr>
          <w:b/>
          <w:bCs/>
        </w:rPr>
        <w:t>msg.m</w:t>
      </w:r>
    </w:p>
    <w:p w14:paraId="44661413" w14:textId="657FAAC4" w:rsidR="00A8287F" w:rsidRDefault="008A7E8A" w:rsidP="00A031D6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865CAB2" wp14:editId="44020058">
                <wp:simplePos x="0" y="0"/>
                <wp:positionH relativeFrom="margin">
                  <wp:align>right</wp:align>
                </wp:positionH>
                <wp:positionV relativeFrom="paragraph">
                  <wp:posOffset>1173</wp:posOffset>
                </wp:positionV>
                <wp:extent cx="5400040" cy="293077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93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7083C" w14:textId="51C6D447" w:rsidR="008A7E8A" w:rsidRPr="008A7E8A" w:rsidRDefault="008A7E8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A7E8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ransmis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5CAB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74pt;margin-top:.1pt;width:425.2pt;height:23.1pt;z-index:2516597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" filled="f" stroked="f">
                <v:textbox>
                  <w:txbxContent>
                    <w:p w14:paraId="5517083C" w14:textId="51C6D447" w:rsidR="008A7E8A" w:rsidRPr="008A7E8A" w:rsidRDefault="008A7E8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A7E8A">
                        <w:rPr>
                          <w:b/>
                          <w:bCs/>
                          <w:sz w:val="28"/>
                          <w:szCs w:val="28"/>
                        </w:rPr>
                        <w:t>Transmiss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2DBD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E861F57" wp14:editId="0AFD2C26">
                <wp:simplePos x="0" y="0"/>
                <wp:positionH relativeFrom="column">
                  <wp:posOffset>556260</wp:posOffset>
                </wp:positionH>
                <wp:positionV relativeFrom="paragraph">
                  <wp:posOffset>887730</wp:posOffset>
                </wp:positionV>
                <wp:extent cx="4290695" cy="488315"/>
                <wp:effectExtent l="0" t="0" r="0" b="6985"/>
                <wp:wrapNone/>
                <wp:docPr id="1970426725" name="Forma livre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90695" cy="488315"/>
                        </a:xfrm>
                        <a:custGeom>
                          <a:avLst/>
                          <a:gdLst>
                            <a:gd name="connsiteX0" fmla="*/ 4436754 w 4436754"/>
                            <a:gd name="connsiteY0" fmla="*/ 0 h 545123"/>
                            <a:gd name="connsiteX1" fmla="*/ 3545800 w 4436754"/>
                            <a:gd name="connsiteY1" fmla="*/ 281353 h 545123"/>
                            <a:gd name="connsiteX2" fmla="*/ 2285570 w 4436754"/>
                            <a:gd name="connsiteY2" fmla="*/ 263769 h 545123"/>
                            <a:gd name="connsiteX3" fmla="*/ 1019477 w 4436754"/>
                            <a:gd name="connsiteY3" fmla="*/ 275492 h 545123"/>
                            <a:gd name="connsiteX4" fmla="*/ 69908 w 4436754"/>
                            <a:gd name="connsiteY4" fmla="*/ 498230 h 545123"/>
                            <a:gd name="connsiteX5" fmla="*/ 99216 w 4436754"/>
                            <a:gd name="connsiteY5" fmla="*/ 545123 h 545123"/>
                            <a:gd name="connsiteX0" fmla="*/ 4490462 w 4490462"/>
                            <a:gd name="connsiteY0" fmla="*/ 0 h 534726"/>
                            <a:gd name="connsiteX1" fmla="*/ 3599508 w 4490462"/>
                            <a:gd name="connsiteY1" fmla="*/ 281353 h 534726"/>
                            <a:gd name="connsiteX2" fmla="*/ 2339278 w 4490462"/>
                            <a:gd name="connsiteY2" fmla="*/ 263769 h 534726"/>
                            <a:gd name="connsiteX3" fmla="*/ 1073185 w 4490462"/>
                            <a:gd name="connsiteY3" fmla="*/ 275492 h 534726"/>
                            <a:gd name="connsiteX4" fmla="*/ 123616 w 4490462"/>
                            <a:gd name="connsiteY4" fmla="*/ 498230 h 534726"/>
                            <a:gd name="connsiteX5" fmla="*/ 38624 w 4490462"/>
                            <a:gd name="connsiteY5" fmla="*/ 534726 h 534726"/>
                            <a:gd name="connsiteX0" fmla="*/ 4366846 w 4366846"/>
                            <a:gd name="connsiteY0" fmla="*/ 0 h 498230"/>
                            <a:gd name="connsiteX1" fmla="*/ 3475892 w 4366846"/>
                            <a:gd name="connsiteY1" fmla="*/ 281353 h 498230"/>
                            <a:gd name="connsiteX2" fmla="*/ 2215662 w 4366846"/>
                            <a:gd name="connsiteY2" fmla="*/ 263769 h 498230"/>
                            <a:gd name="connsiteX3" fmla="*/ 949569 w 4366846"/>
                            <a:gd name="connsiteY3" fmla="*/ 275492 h 498230"/>
                            <a:gd name="connsiteX4" fmla="*/ 0 w 4366846"/>
                            <a:gd name="connsiteY4" fmla="*/ 498230 h 498230"/>
                            <a:gd name="connsiteX0" fmla="*/ 4366846 w 4366846"/>
                            <a:gd name="connsiteY0" fmla="*/ 0 h 498230"/>
                            <a:gd name="connsiteX1" fmla="*/ 3475892 w 4366846"/>
                            <a:gd name="connsiteY1" fmla="*/ 281353 h 498230"/>
                            <a:gd name="connsiteX2" fmla="*/ 949569 w 4366846"/>
                            <a:gd name="connsiteY2" fmla="*/ 275492 h 498230"/>
                            <a:gd name="connsiteX3" fmla="*/ 0 w 4366846"/>
                            <a:gd name="connsiteY3" fmla="*/ 498230 h 498230"/>
                            <a:gd name="connsiteX0" fmla="*/ 4366846 w 4366846"/>
                            <a:gd name="connsiteY0" fmla="*/ 0 h 498230"/>
                            <a:gd name="connsiteX1" fmla="*/ 3479357 w 4366846"/>
                            <a:gd name="connsiteY1" fmla="*/ 302152 h 498230"/>
                            <a:gd name="connsiteX2" fmla="*/ 949569 w 4366846"/>
                            <a:gd name="connsiteY2" fmla="*/ 275492 h 498230"/>
                            <a:gd name="connsiteX3" fmla="*/ 0 w 4366846"/>
                            <a:gd name="connsiteY3" fmla="*/ 498230 h 498230"/>
                            <a:gd name="connsiteX0" fmla="*/ 4366846 w 4366846"/>
                            <a:gd name="connsiteY0" fmla="*/ 0 h 498230"/>
                            <a:gd name="connsiteX1" fmla="*/ 3479357 w 4366846"/>
                            <a:gd name="connsiteY1" fmla="*/ 302152 h 498230"/>
                            <a:gd name="connsiteX2" fmla="*/ 946106 w 4366846"/>
                            <a:gd name="connsiteY2" fmla="*/ 223496 h 498230"/>
                            <a:gd name="connsiteX3" fmla="*/ 0 w 4366846"/>
                            <a:gd name="connsiteY3" fmla="*/ 498230 h 498230"/>
                            <a:gd name="connsiteX0" fmla="*/ 4366846 w 4366846"/>
                            <a:gd name="connsiteY0" fmla="*/ 0 h 498230"/>
                            <a:gd name="connsiteX1" fmla="*/ 3479357 w 4366846"/>
                            <a:gd name="connsiteY1" fmla="*/ 302152 h 498230"/>
                            <a:gd name="connsiteX2" fmla="*/ 946106 w 4366846"/>
                            <a:gd name="connsiteY2" fmla="*/ 223496 h 498230"/>
                            <a:gd name="connsiteX3" fmla="*/ 0 w 4366846"/>
                            <a:gd name="connsiteY3" fmla="*/ 498230 h 498230"/>
                            <a:gd name="connsiteX0" fmla="*/ 4366846 w 4366846"/>
                            <a:gd name="connsiteY0" fmla="*/ 0 h 498230"/>
                            <a:gd name="connsiteX1" fmla="*/ 3479357 w 4366846"/>
                            <a:gd name="connsiteY1" fmla="*/ 302152 h 498230"/>
                            <a:gd name="connsiteX2" fmla="*/ 946106 w 4366846"/>
                            <a:gd name="connsiteY2" fmla="*/ 223496 h 498230"/>
                            <a:gd name="connsiteX3" fmla="*/ 0 w 4366846"/>
                            <a:gd name="connsiteY3" fmla="*/ 498230 h 498230"/>
                            <a:gd name="connsiteX0" fmla="*/ 4366846 w 4366846"/>
                            <a:gd name="connsiteY0" fmla="*/ 0 h 498230"/>
                            <a:gd name="connsiteX1" fmla="*/ 3479357 w 4366846"/>
                            <a:gd name="connsiteY1" fmla="*/ 302152 h 498230"/>
                            <a:gd name="connsiteX2" fmla="*/ 946106 w 4366846"/>
                            <a:gd name="connsiteY2" fmla="*/ 223496 h 498230"/>
                            <a:gd name="connsiteX3" fmla="*/ 0 w 4366846"/>
                            <a:gd name="connsiteY3" fmla="*/ 498230 h 498230"/>
                            <a:gd name="connsiteX0" fmla="*/ 4290636 w 4290636"/>
                            <a:gd name="connsiteY0" fmla="*/ 0 h 488283"/>
                            <a:gd name="connsiteX1" fmla="*/ 3479357 w 4290636"/>
                            <a:gd name="connsiteY1" fmla="*/ 292205 h 488283"/>
                            <a:gd name="connsiteX2" fmla="*/ 946106 w 4290636"/>
                            <a:gd name="connsiteY2" fmla="*/ 213549 h 488283"/>
                            <a:gd name="connsiteX3" fmla="*/ 0 w 4290636"/>
                            <a:gd name="connsiteY3" fmla="*/ 488283 h 488283"/>
                            <a:gd name="connsiteX0" fmla="*/ 4290636 w 4290636"/>
                            <a:gd name="connsiteY0" fmla="*/ 0 h 488283"/>
                            <a:gd name="connsiteX1" fmla="*/ 3479357 w 4290636"/>
                            <a:gd name="connsiteY1" fmla="*/ 292205 h 488283"/>
                            <a:gd name="connsiteX2" fmla="*/ 946106 w 4290636"/>
                            <a:gd name="connsiteY2" fmla="*/ 213549 h 488283"/>
                            <a:gd name="connsiteX3" fmla="*/ 0 w 4290636"/>
                            <a:gd name="connsiteY3" fmla="*/ 488283 h 488283"/>
                            <a:gd name="connsiteX0" fmla="*/ 4290636 w 4290636"/>
                            <a:gd name="connsiteY0" fmla="*/ 0 h 488283"/>
                            <a:gd name="connsiteX1" fmla="*/ 3479357 w 4290636"/>
                            <a:gd name="connsiteY1" fmla="*/ 292205 h 488283"/>
                            <a:gd name="connsiteX2" fmla="*/ 946106 w 4290636"/>
                            <a:gd name="connsiteY2" fmla="*/ 213549 h 488283"/>
                            <a:gd name="connsiteX3" fmla="*/ 0 w 4290636"/>
                            <a:gd name="connsiteY3" fmla="*/ 488283 h 4882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290636" h="488283">
                              <a:moveTo>
                                <a:pt x="4290636" y="0"/>
                              </a:moveTo>
                              <a:cubicBezTo>
                                <a:pt x="4146362" y="156412"/>
                                <a:pt x="4036779" y="256614"/>
                                <a:pt x="3479357" y="292205"/>
                              </a:cubicBezTo>
                              <a:cubicBezTo>
                                <a:pt x="2921935" y="327796"/>
                                <a:pt x="1525999" y="180869"/>
                                <a:pt x="946106" y="213549"/>
                              </a:cubicBezTo>
                              <a:cubicBezTo>
                                <a:pt x="366213" y="246229"/>
                                <a:pt x="168963" y="400013"/>
                                <a:pt x="0" y="488283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B2C8B5" w14:textId="5F4D3CBA" w:rsidR="00B73D30" w:rsidRDefault="00B73D30" w:rsidP="00B73D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61F57" id="Forma livre: Forma 1" o:spid="_x0000_s1027" style="position:absolute;left:0;text-align:left;margin-left:43.8pt;margin-top:69.9pt;width:337.85pt;height:3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0636,4882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" adj="-11796480,,5400" path="m4290636,c4146362,156412,4036779,256614,3479357,292205,2921935,327796,1525999,180869,946106,213549,366213,246229,168963,400013,,488283e" filled="f" strokecolor="#44546a [3215]" strokeweight="1pt">
                <v:stroke joinstyle="miter"/>
                <v:formulas/>
                <v:path arrowok="t" o:connecttype="custom" o:connectlocs="4290695,0;3479405,292224;946119,213563;0,488315" o:connectangles="0,0,0,0" textboxrect="0,0,4290636,488283"/>
                <v:textbox>
                  <w:txbxContent>
                    <w:p w14:paraId="75B2C8B5" w14:textId="5F4D3CBA" w:rsidR="00B73D30" w:rsidRDefault="00B73D30" w:rsidP="00B73D3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8287F">
        <w:rPr>
          <w:noProof/>
        </w:rPr>
        <w:drawing>
          <wp:inline distT="0" distB="0" distL="0" distR="0" wp14:anchorId="157EEDCE" wp14:editId="0E0922D8">
            <wp:extent cx="5400040" cy="917575"/>
            <wp:effectExtent l="0" t="0" r="0" b="0"/>
            <wp:docPr id="2075423524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3F443EF1" w14:textId="6DC70827" w:rsidR="00A8287F" w:rsidRDefault="008A7E8A" w:rsidP="00A031D6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5BCC4516" wp14:editId="01C57A2E">
                <wp:simplePos x="0" y="0"/>
                <wp:positionH relativeFrom="margin">
                  <wp:align>right</wp:align>
                </wp:positionH>
                <wp:positionV relativeFrom="paragraph">
                  <wp:posOffset>287509</wp:posOffset>
                </wp:positionV>
                <wp:extent cx="5400040" cy="310661"/>
                <wp:effectExtent l="0" t="0" r="0" b="0"/>
                <wp:wrapNone/>
                <wp:docPr id="10574687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106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85C8C" w14:textId="2DC1DF5F" w:rsidR="008A7E8A" w:rsidRPr="008A7E8A" w:rsidRDefault="008A7E8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A7E8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ce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C4516" id="_x0000_s1028" type="#_x0000_t202" style="position:absolute;left:0;text-align:left;margin-left:374pt;margin-top:22.65pt;width:425.2pt;height:24.45pt;z-index:2516618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" filled="f" stroked="f">
                <v:textbox>
                  <w:txbxContent>
                    <w:p w14:paraId="4B585C8C" w14:textId="2DC1DF5F" w:rsidR="008A7E8A" w:rsidRPr="008A7E8A" w:rsidRDefault="008A7E8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A7E8A">
                        <w:rPr>
                          <w:b/>
                          <w:bCs/>
                          <w:sz w:val="28"/>
                          <w:szCs w:val="28"/>
                        </w:rPr>
                        <w:t>Rece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404628" w14:textId="2C237ABC" w:rsidR="00A8287F" w:rsidRPr="00A8287F" w:rsidRDefault="00A031D6" w:rsidP="00A8287F">
      <w:pPr>
        <w:jc w:val="center"/>
      </w:pPr>
      <w:r>
        <w:rPr>
          <w:noProof/>
        </w:rPr>
        <w:drawing>
          <wp:inline distT="0" distB="0" distL="0" distR="0" wp14:anchorId="6CC6922C" wp14:editId="2884FF63">
            <wp:extent cx="5400040" cy="917575"/>
            <wp:effectExtent l="0" t="0" r="0" b="0"/>
            <wp:docPr id="1075818627" name="Diagrama 10758186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3D3D3D2D" w14:textId="0C05A2B9" w:rsidR="00687044" w:rsidRPr="00A46467" w:rsidRDefault="00A46467" w:rsidP="00687044">
      <w:pPr>
        <w:spacing w:after="80"/>
        <w:jc w:val="both"/>
        <w:rPr>
          <w:rFonts w:cstheme="minorHAns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cript de controlo:</w:t>
      </w:r>
      <w:r w:rsidR="00687044" w:rsidRPr="00A46467">
        <w:rPr>
          <w:b/>
          <w:bCs/>
          <w:sz w:val="24"/>
          <w:szCs w:val="24"/>
        </w:rPr>
        <w:t xml:space="preserve"> </w:t>
      </w:r>
      <w:r w:rsidR="00687044" w:rsidRPr="00A46467">
        <w:rPr>
          <w:rFonts w:cstheme="minorHAnsi"/>
          <w:b/>
          <w:bCs/>
          <w:sz w:val="24"/>
          <w:szCs w:val="24"/>
        </w:rPr>
        <w:t>msg.m</w:t>
      </w:r>
    </w:p>
    <w:p w14:paraId="52624C4B" w14:textId="2D2C3AAF" w:rsidR="003134D7" w:rsidRDefault="003134D7" w:rsidP="00185DBA">
      <w:pPr>
        <w:spacing w:after="80"/>
        <w:ind w:firstLine="284"/>
        <w:jc w:val="both"/>
        <w:rPr>
          <w:rFonts w:cstheme="minorHAnsi"/>
        </w:rPr>
      </w:pPr>
      <w:r>
        <w:t>Quando o programa é iniciado</w:t>
      </w:r>
      <w:r w:rsidR="003E4E0A">
        <w:t xml:space="preserve"> </w:t>
      </w:r>
      <w:r>
        <w:t xml:space="preserve">é chamada a função </w:t>
      </w:r>
      <w:r w:rsidRPr="00FA381A">
        <w:rPr>
          <w:rFonts w:cstheme="minorHAnsi"/>
          <w:b/>
          <w:bCs/>
        </w:rPr>
        <w:t>selectMic()</w:t>
      </w:r>
      <w:r>
        <w:rPr>
          <w:rFonts w:cstheme="minorHAnsi"/>
        </w:rPr>
        <w:t xml:space="preserve"> </w:t>
      </w:r>
      <w:r w:rsidR="00A46467">
        <w:rPr>
          <w:rFonts w:cstheme="minorHAnsi"/>
        </w:rPr>
        <w:t>que permite</w:t>
      </w:r>
      <w:r>
        <w:rPr>
          <w:rFonts w:cstheme="minorHAnsi"/>
        </w:rPr>
        <w:t xml:space="preserve"> escolh</w:t>
      </w:r>
      <w:r w:rsidR="00A46467">
        <w:rPr>
          <w:rFonts w:cstheme="minorHAnsi"/>
        </w:rPr>
        <w:t>er</w:t>
      </w:r>
      <w:r>
        <w:rPr>
          <w:rFonts w:cstheme="minorHAnsi"/>
        </w:rPr>
        <w:t xml:space="preserve"> o método de entrada de áudio. De seguida a interface gráfica é aberta, é iniciada a gravação e amostrado 1 segundo de áudio para calcular a sua energia e assim determinar o valor </w:t>
      </w:r>
      <w:r w:rsidRPr="000161CF">
        <w:rPr>
          <w:rFonts w:cstheme="minorHAnsi"/>
        </w:rPr>
        <w:t>de trigger</w:t>
      </w:r>
      <w:r>
        <w:rPr>
          <w:rFonts w:cstheme="minorHAnsi"/>
        </w:rPr>
        <w:t xml:space="preserve"> para a </w:t>
      </w:r>
      <w:r w:rsidR="00FA381A">
        <w:rPr>
          <w:rFonts w:cstheme="minorHAnsi"/>
        </w:rPr>
        <w:t xml:space="preserve">posterior </w:t>
      </w:r>
      <w:r w:rsidR="003E4E0A">
        <w:rPr>
          <w:rFonts w:cstheme="minorHAnsi"/>
        </w:rPr>
        <w:t xml:space="preserve">distinção entre ruído e a </w:t>
      </w:r>
      <w:r>
        <w:rPr>
          <w:rFonts w:cstheme="minorHAnsi"/>
        </w:rPr>
        <w:t>receção de mensagens. A partir deste momento</w:t>
      </w:r>
      <w:r w:rsidR="003E4E0A">
        <w:rPr>
          <w:rFonts w:cstheme="minorHAnsi"/>
        </w:rPr>
        <w:t xml:space="preserve"> a função deste script é analisar o buffer de áudio para perceber se está a ser recebida alguma mensagem no canal selecionado na aplicação. Este processo </w:t>
      </w:r>
      <w:r w:rsidR="00F30F95">
        <w:rPr>
          <w:rFonts w:cstheme="minorHAnsi"/>
        </w:rPr>
        <w:t xml:space="preserve">de seleção </w:t>
      </w:r>
      <w:r w:rsidR="003E4E0A">
        <w:rPr>
          <w:rFonts w:cstheme="minorHAnsi"/>
        </w:rPr>
        <w:t>é feito através d</w:t>
      </w:r>
      <w:r w:rsidR="00F30F95">
        <w:rPr>
          <w:rFonts w:cstheme="minorHAnsi"/>
        </w:rPr>
        <w:t>o cálculo da energia</w:t>
      </w:r>
      <w:r w:rsidR="003E4E0A">
        <w:rPr>
          <w:rFonts w:cstheme="minorHAnsi"/>
        </w:rPr>
        <w:t xml:space="preserve"> dos últimos 0.1 segundos de áudio guardados no buffer, depois de terem sido filtrados para apenas serem relevantes as frequências respetivas de cada canal:</w:t>
      </w:r>
    </w:p>
    <w:tbl>
      <w:tblPr>
        <w:tblStyle w:val="TabelacomGrelh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494"/>
      </w:tblGrid>
      <w:tr w:rsidR="003E4E0A" w14:paraId="64DB1138" w14:textId="77777777" w:rsidTr="003E4E0A">
        <w:tc>
          <w:tcPr>
            <w:tcW w:w="8494" w:type="dxa"/>
          </w:tcPr>
          <w:p w14:paraId="3822590D" w14:textId="77777777" w:rsidR="003E4E0A" w:rsidRPr="003E4E0A" w:rsidRDefault="003E4E0A" w:rsidP="003E4E0A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pt-PT"/>
                <w14:ligatures w14:val="none"/>
              </w:rPr>
            </w:pPr>
            <w:r w:rsidRPr="003E4E0A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pt-PT"/>
                <w14:ligatures w14:val="none"/>
              </w:rPr>
              <w:t>[num_ch1, den_ch1] = butter(3,0.5,</w:t>
            </w:r>
            <w:r w:rsidRPr="003E4E0A">
              <w:rPr>
                <w:rFonts w:ascii="Consolas" w:eastAsia="Times New Roman" w:hAnsi="Consolas" w:cs="Times New Roman"/>
                <w:color w:val="A709F5"/>
                <w:kern w:val="0"/>
                <w:sz w:val="20"/>
                <w:szCs w:val="20"/>
                <w:lang w:eastAsia="pt-PT"/>
                <w14:ligatures w14:val="none"/>
              </w:rPr>
              <w:t>"low"</w:t>
            </w:r>
            <w:r w:rsidRPr="003E4E0A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pt-PT"/>
                <w14:ligatures w14:val="none"/>
              </w:rPr>
              <w:t xml:space="preserve">);  </w:t>
            </w:r>
            <w:r w:rsidRPr="003E4E0A">
              <w:rPr>
                <w:rFonts w:ascii="Consolas" w:eastAsia="Times New Roman" w:hAnsi="Consolas" w:cs="Times New Roman"/>
                <w:color w:val="008013"/>
                <w:kern w:val="0"/>
                <w:sz w:val="20"/>
                <w:szCs w:val="20"/>
                <w:lang w:eastAsia="pt-PT"/>
                <w14:ligatures w14:val="none"/>
              </w:rPr>
              <w:t>% LowPass Butter Filter for CH1</w:t>
            </w:r>
          </w:p>
          <w:p w14:paraId="1B92ABF2" w14:textId="62795B94" w:rsidR="003E4E0A" w:rsidRPr="003E4E0A" w:rsidRDefault="003E4E0A" w:rsidP="003E4E0A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pt-PT"/>
                <w14:ligatures w14:val="none"/>
              </w:rPr>
            </w:pPr>
            <w:r w:rsidRPr="003E4E0A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pt-PT"/>
                <w14:ligatures w14:val="none"/>
              </w:rPr>
              <w:t>[num_ch2, den_ch2] = butter(3,0.5,</w:t>
            </w:r>
            <w:r w:rsidRPr="003E4E0A">
              <w:rPr>
                <w:rFonts w:ascii="Consolas" w:eastAsia="Times New Roman" w:hAnsi="Consolas" w:cs="Times New Roman"/>
                <w:color w:val="A709F5"/>
                <w:kern w:val="0"/>
                <w:sz w:val="20"/>
                <w:szCs w:val="20"/>
                <w:lang w:eastAsia="pt-PT"/>
                <w14:ligatures w14:val="none"/>
              </w:rPr>
              <w:t>"high"</w:t>
            </w:r>
            <w:r w:rsidRPr="003E4E0A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pt-PT"/>
                <w14:ligatures w14:val="none"/>
              </w:rPr>
              <w:t xml:space="preserve">); </w:t>
            </w:r>
            <w:r w:rsidRPr="003E4E0A">
              <w:rPr>
                <w:rFonts w:ascii="Consolas" w:eastAsia="Times New Roman" w:hAnsi="Consolas" w:cs="Times New Roman"/>
                <w:color w:val="008013"/>
                <w:kern w:val="0"/>
                <w:sz w:val="20"/>
                <w:szCs w:val="20"/>
                <w:lang w:eastAsia="pt-PT"/>
                <w14:ligatures w14:val="none"/>
              </w:rPr>
              <w:t>% HighPass Butter Filter for CH2</w:t>
            </w:r>
          </w:p>
        </w:tc>
      </w:tr>
    </w:tbl>
    <w:p w14:paraId="2AF94FA7" w14:textId="77777777" w:rsidR="00932DA3" w:rsidRPr="00932DA3" w:rsidRDefault="00932DA3" w:rsidP="002246DE">
      <w:pPr>
        <w:spacing w:after="0"/>
        <w:rPr>
          <w:rFonts w:cstheme="minorHAnsi"/>
          <w:sz w:val="6"/>
          <w:szCs w:val="6"/>
        </w:rPr>
      </w:pPr>
    </w:p>
    <w:tbl>
      <w:tblPr>
        <w:tblStyle w:val="TabelacomGrelh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494"/>
      </w:tblGrid>
      <w:tr w:rsidR="003E4E0A" w14:paraId="62512308" w14:textId="77777777" w:rsidTr="00185DBA">
        <w:tc>
          <w:tcPr>
            <w:tcW w:w="8494" w:type="dxa"/>
          </w:tcPr>
          <w:p w14:paraId="6F1560D3" w14:textId="00AEF70B" w:rsidR="00185DBA" w:rsidRPr="00185DBA" w:rsidRDefault="00185DBA" w:rsidP="00185DBA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pt-PT"/>
                <w14:ligatures w14:val="none"/>
              </w:rPr>
            </w:pPr>
            <w:r w:rsidRPr="00185DBA">
              <w:rPr>
                <w:rFonts w:ascii="Consolas" w:eastAsia="Times New Roman" w:hAnsi="Consolas" w:cs="Times New Roman"/>
                <w:color w:val="0E00FF"/>
                <w:kern w:val="0"/>
                <w:sz w:val="20"/>
                <w:szCs w:val="20"/>
                <w:lang w:eastAsia="pt-PT"/>
                <w14:ligatures w14:val="none"/>
              </w:rPr>
              <w:t>if</w:t>
            </w:r>
            <w:r w:rsidRPr="00185DBA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pt-PT"/>
                <w14:ligatures w14:val="none"/>
              </w:rPr>
              <w:t>(app.channel.Value == 1)</w:t>
            </w:r>
            <w: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pt-PT"/>
                <w14:ligatures w14:val="none"/>
              </w:rPr>
              <w:t xml:space="preserve"> </w:t>
            </w:r>
          </w:p>
          <w:p w14:paraId="22306947" w14:textId="77777777" w:rsidR="00185DBA" w:rsidRPr="00185DBA" w:rsidRDefault="00185DBA" w:rsidP="00185DBA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pt-PT"/>
                <w14:ligatures w14:val="none"/>
              </w:rPr>
            </w:pPr>
            <w:r w:rsidRPr="00185DBA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pt-PT"/>
                <w14:ligatures w14:val="none"/>
              </w:rPr>
              <w:t xml:space="preserve">        audio_chunk = filter(num_ch1,den_ch1,audio_chunk);</w:t>
            </w:r>
          </w:p>
          <w:p w14:paraId="36438E8D" w14:textId="77777777" w:rsidR="00185DBA" w:rsidRPr="00185DBA" w:rsidRDefault="00185DBA" w:rsidP="00185DBA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pt-PT"/>
                <w14:ligatures w14:val="none"/>
              </w:rPr>
            </w:pPr>
            <w:r w:rsidRPr="00185DBA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pt-PT"/>
                <w14:ligatures w14:val="none"/>
              </w:rPr>
              <w:t xml:space="preserve">    </w:t>
            </w:r>
            <w:r w:rsidRPr="00185DBA">
              <w:rPr>
                <w:rFonts w:ascii="Consolas" w:eastAsia="Times New Roman" w:hAnsi="Consolas" w:cs="Times New Roman"/>
                <w:color w:val="0E00FF"/>
                <w:kern w:val="0"/>
                <w:sz w:val="20"/>
                <w:szCs w:val="20"/>
                <w:lang w:eastAsia="pt-PT"/>
                <w14:ligatures w14:val="none"/>
              </w:rPr>
              <w:t>else</w:t>
            </w:r>
          </w:p>
          <w:p w14:paraId="58C0952E" w14:textId="77777777" w:rsidR="00185DBA" w:rsidRPr="00185DBA" w:rsidRDefault="00185DBA" w:rsidP="00185DBA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pt-PT"/>
                <w14:ligatures w14:val="none"/>
              </w:rPr>
            </w:pPr>
            <w:r w:rsidRPr="00185DBA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pt-PT"/>
                <w14:ligatures w14:val="none"/>
              </w:rPr>
              <w:t xml:space="preserve">        audio_chunk = filter(num_ch2,den_ch2,audio_chunk);</w:t>
            </w:r>
          </w:p>
          <w:p w14:paraId="6DC965BE" w14:textId="05EDD9E5" w:rsidR="003E4E0A" w:rsidRPr="00185DBA" w:rsidRDefault="00185DBA" w:rsidP="00185DBA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pt-PT"/>
                <w14:ligatures w14:val="none"/>
              </w:rPr>
            </w:pPr>
            <w:r w:rsidRPr="00185DBA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pt-PT"/>
                <w14:ligatures w14:val="none"/>
              </w:rPr>
              <w:t xml:space="preserve">    </w:t>
            </w:r>
            <w:r w:rsidRPr="00185DBA">
              <w:rPr>
                <w:rFonts w:ascii="Consolas" w:eastAsia="Times New Roman" w:hAnsi="Consolas" w:cs="Times New Roman"/>
                <w:color w:val="0E00FF"/>
                <w:kern w:val="0"/>
                <w:sz w:val="20"/>
                <w:szCs w:val="20"/>
                <w:lang w:eastAsia="pt-PT"/>
                <w14:ligatures w14:val="none"/>
              </w:rPr>
              <w:t>end</w:t>
            </w:r>
          </w:p>
        </w:tc>
      </w:tr>
    </w:tbl>
    <w:p w14:paraId="501E8E7B" w14:textId="61103570" w:rsidR="00932DA3" w:rsidRPr="00DF6517" w:rsidRDefault="00932DA3" w:rsidP="00E34AF2">
      <w:pPr>
        <w:ind w:firstLine="284"/>
        <w:jc w:val="center"/>
        <w:rPr>
          <w:rFonts w:cstheme="minorHAnsi"/>
          <w:i/>
          <w:iCs/>
          <w:sz w:val="18"/>
          <w:szCs w:val="18"/>
        </w:rPr>
      </w:pPr>
      <w:r w:rsidRPr="00DF6517">
        <w:rPr>
          <w:rFonts w:cstheme="minorHAnsi"/>
          <w:b/>
          <w:bCs/>
          <w:i/>
          <w:iCs/>
          <w:sz w:val="18"/>
          <w:szCs w:val="18"/>
        </w:rPr>
        <w:t>Legenda:</w:t>
      </w:r>
      <w:r w:rsidRPr="00DF6517">
        <w:rPr>
          <w:rFonts w:cstheme="minorHAnsi"/>
          <w:i/>
          <w:iCs/>
          <w:sz w:val="18"/>
          <w:szCs w:val="18"/>
        </w:rPr>
        <w:t xml:space="preserve"> </w:t>
      </w:r>
      <w:r w:rsidR="002246DE" w:rsidRPr="00DF6517">
        <w:rPr>
          <w:rFonts w:cstheme="minorHAnsi"/>
          <w:i/>
          <w:iCs/>
          <w:sz w:val="18"/>
          <w:szCs w:val="18"/>
        </w:rPr>
        <w:t xml:space="preserve">Definição dos filtros para ambos os canais e </w:t>
      </w:r>
      <w:r w:rsidRPr="00DF6517">
        <w:rPr>
          <w:rFonts w:cstheme="minorHAnsi"/>
          <w:i/>
          <w:iCs/>
          <w:sz w:val="18"/>
          <w:szCs w:val="18"/>
        </w:rPr>
        <w:t xml:space="preserve">Filtragem </w:t>
      </w:r>
      <w:r w:rsidR="002246DE" w:rsidRPr="00DF6517">
        <w:rPr>
          <w:rFonts w:cstheme="minorHAnsi"/>
          <w:i/>
          <w:iCs/>
          <w:sz w:val="18"/>
          <w:szCs w:val="18"/>
        </w:rPr>
        <w:t>do sinal de acordo com o canal selecionado</w:t>
      </w:r>
    </w:p>
    <w:p w14:paraId="4BAAC4C9" w14:textId="23916E07" w:rsidR="00111966" w:rsidRDefault="00185DBA" w:rsidP="00BF4B77">
      <w:pPr>
        <w:spacing w:before="80"/>
        <w:ind w:firstLine="284"/>
        <w:jc w:val="both"/>
        <w:rPr>
          <w:rFonts w:cstheme="minorHAnsi"/>
        </w:rPr>
      </w:pPr>
      <w:r>
        <w:rPr>
          <w:rFonts w:cstheme="minorHAnsi"/>
        </w:rPr>
        <w:t xml:space="preserve">Os filtros definidos para os canais </w:t>
      </w:r>
      <w:r w:rsidRPr="00185DBA">
        <w:rPr>
          <w:rFonts w:cstheme="minorHAnsi"/>
          <w:b/>
          <w:bCs/>
        </w:rPr>
        <w:t>CH1</w:t>
      </w:r>
      <w:r>
        <w:rPr>
          <w:rFonts w:cstheme="minorHAnsi"/>
        </w:rPr>
        <w:t xml:space="preserve"> e </w:t>
      </w:r>
      <w:r w:rsidRPr="00185DBA">
        <w:rPr>
          <w:rFonts w:cstheme="minorHAnsi"/>
          <w:b/>
          <w:bCs/>
        </w:rPr>
        <w:t>CH2</w:t>
      </w:r>
      <w:r>
        <w:rPr>
          <w:rFonts w:cstheme="minorHAnsi"/>
        </w:rPr>
        <w:t xml:space="preserve"> são respetivamente </w:t>
      </w:r>
      <w:r w:rsidRPr="00185DBA">
        <w:rPr>
          <w:rFonts w:cstheme="minorHAnsi"/>
          <w:b/>
          <w:bCs/>
        </w:rPr>
        <w:t>passa-baixo</w:t>
      </w:r>
      <w:r>
        <w:rPr>
          <w:rFonts w:cstheme="minorHAnsi"/>
        </w:rPr>
        <w:t xml:space="preserve"> e </w:t>
      </w:r>
      <w:r w:rsidRPr="00185DBA">
        <w:rPr>
          <w:rFonts w:cstheme="minorHAnsi"/>
          <w:b/>
          <w:bCs/>
        </w:rPr>
        <w:t>passa-alto</w:t>
      </w:r>
      <w:r>
        <w:rPr>
          <w:rFonts w:cstheme="minorHAnsi"/>
        </w:rPr>
        <w:t xml:space="preserve"> com frequências de corte de 50% (em relação a</w:t>
      </w:r>
      <w:r w:rsidR="002246DE">
        <w:rPr>
          <w:rFonts w:cstheme="minorHAnsi"/>
        </w:rPr>
        <w:t xml:space="preserve"> metade da frequência de amostragem</w:t>
      </w:r>
      <w:r>
        <w:rPr>
          <w:rFonts w:cstheme="minorHAnsi"/>
        </w:rPr>
        <w:t>) uma vez que nestes são usadas</w:t>
      </w:r>
      <w:r w:rsidR="001B4126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1B4126">
        <w:rPr>
          <w:rFonts w:cstheme="minorHAnsi"/>
        </w:rPr>
        <w:t xml:space="preserve">respetivamente, </w:t>
      </w:r>
      <w:r>
        <w:rPr>
          <w:rFonts w:cstheme="minorHAnsi"/>
        </w:rPr>
        <w:t>a primeira e segunda metade do espetro de frequências disponíveis para a transmissão de símbolos.</w:t>
      </w:r>
    </w:p>
    <w:p w14:paraId="06F94685" w14:textId="209AF9F9" w:rsidR="0072326C" w:rsidRPr="008C7294" w:rsidRDefault="00185DBA" w:rsidP="008C7294">
      <w:pPr>
        <w:spacing w:before="80"/>
        <w:ind w:firstLine="284"/>
        <w:jc w:val="both"/>
        <w:rPr>
          <w:rFonts w:cstheme="minorHAnsi"/>
        </w:rPr>
      </w:pPr>
      <w:r>
        <w:rPr>
          <w:rFonts w:cstheme="minorHAnsi"/>
        </w:rPr>
        <w:t xml:space="preserve">Quando a energia calculada ultrapassa o valor de trigger é guardada a posição de início com uma pequena tolerância e </w:t>
      </w:r>
      <w:r w:rsidR="000161CF">
        <w:rPr>
          <w:rFonts w:cstheme="minorHAnsi"/>
        </w:rPr>
        <w:t xml:space="preserve">o programa </w:t>
      </w:r>
      <w:r>
        <w:rPr>
          <w:rFonts w:cstheme="minorHAnsi"/>
        </w:rPr>
        <w:t xml:space="preserve">aguarda </w:t>
      </w:r>
      <w:r w:rsidR="000161CF">
        <w:rPr>
          <w:rFonts w:cstheme="minorHAnsi"/>
        </w:rPr>
        <w:t>que a</w:t>
      </w:r>
      <w:r>
        <w:rPr>
          <w:rFonts w:cstheme="minorHAnsi"/>
        </w:rPr>
        <w:t xml:space="preserve"> trama de símbolos</w:t>
      </w:r>
      <w:r w:rsidR="000161CF">
        <w:rPr>
          <w:rFonts w:cstheme="minorHAnsi"/>
        </w:rPr>
        <w:t xml:space="preserve"> seja enviada</w:t>
      </w:r>
      <w:r>
        <w:rPr>
          <w:rFonts w:cstheme="minorHAnsi"/>
        </w:rPr>
        <w:t>. O fim da transmissão é identificado p</w:t>
      </w:r>
      <w:r w:rsidR="000161CF">
        <w:rPr>
          <w:rFonts w:cstheme="minorHAnsi"/>
        </w:rPr>
        <w:t xml:space="preserve">elo terceiro intervalo cuja energia calculada é inferior ao valor de trigger. Depois de ter detetado o fim da transmissão, este programa envia o vetor de amostras correspondente para a </w:t>
      </w:r>
      <w:r w:rsidR="000161CF" w:rsidRPr="00A46467">
        <w:rPr>
          <w:rFonts w:cstheme="minorHAnsi"/>
        </w:rPr>
        <w:t xml:space="preserve">função </w:t>
      </w:r>
      <w:r w:rsidR="000161CF" w:rsidRPr="001B4126">
        <w:rPr>
          <w:rFonts w:cstheme="minorHAnsi"/>
          <w:b/>
          <w:bCs/>
        </w:rPr>
        <w:t>receiver()</w:t>
      </w:r>
      <w:r w:rsidR="000161CF" w:rsidRPr="00A46467">
        <w:rPr>
          <w:rFonts w:cstheme="minorHAnsi"/>
        </w:rPr>
        <w:t>,</w:t>
      </w:r>
      <w:r w:rsidR="000161CF">
        <w:rPr>
          <w:rFonts w:cstheme="minorHAnsi"/>
        </w:rPr>
        <w:t xml:space="preserve"> que </w:t>
      </w:r>
      <w:r w:rsidR="001B4126">
        <w:rPr>
          <w:rFonts w:cstheme="minorHAnsi"/>
        </w:rPr>
        <w:t xml:space="preserve">dá </w:t>
      </w:r>
      <w:r w:rsidR="001A39B5">
        <w:rPr>
          <w:rFonts w:cstheme="minorHAnsi"/>
        </w:rPr>
        <w:t>início</w:t>
      </w:r>
      <w:r w:rsidR="001B4126">
        <w:rPr>
          <w:rFonts w:cstheme="minorHAnsi"/>
        </w:rPr>
        <w:t xml:space="preserve"> à </w:t>
      </w:r>
      <w:r w:rsidR="000161CF">
        <w:rPr>
          <w:rFonts w:cstheme="minorHAnsi"/>
        </w:rPr>
        <w:t>descodifica</w:t>
      </w:r>
      <w:r w:rsidR="001B4126">
        <w:rPr>
          <w:rFonts w:cstheme="minorHAnsi"/>
        </w:rPr>
        <w:t>ção</w:t>
      </w:r>
      <w:r w:rsidR="000161CF">
        <w:rPr>
          <w:rFonts w:cstheme="minorHAnsi"/>
        </w:rPr>
        <w:t xml:space="preserve"> a mensagem.</w:t>
      </w:r>
      <w:r w:rsidR="008C7294">
        <w:rPr>
          <w:rFonts w:cstheme="minorHAnsi"/>
        </w:rPr>
        <w:t xml:space="preserve"> Por fim, é reiniciada a gravação </w:t>
      </w:r>
      <w:r w:rsidR="00E92F18">
        <w:rPr>
          <w:rFonts w:cstheme="minorHAnsi"/>
        </w:rPr>
        <w:t>e é retomada a análise do áudio para a deteção de novas mensagens.</w:t>
      </w:r>
    </w:p>
    <w:p w14:paraId="6B684297" w14:textId="593865CC" w:rsidR="00687044" w:rsidRDefault="00792074" w:rsidP="00970FDF">
      <w:pPr>
        <w:spacing w:after="8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Receção de </w:t>
      </w:r>
      <w:r w:rsidR="003C2D17">
        <w:rPr>
          <w:rFonts w:cstheme="minorHAnsi"/>
          <w:b/>
          <w:bCs/>
          <w:sz w:val="24"/>
          <w:szCs w:val="24"/>
        </w:rPr>
        <w:t>Símbolos</w:t>
      </w:r>
      <w:r>
        <w:rPr>
          <w:rFonts w:cstheme="minorHAnsi"/>
          <w:b/>
          <w:bCs/>
          <w:sz w:val="24"/>
          <w:szCs w:val="24"/>
        </w:rPr>
        <w:t>: f</w:t>
      </w:r>
      <w:r w:rsidR="00A46467" w:rsidRPr="00A46467">
        <w:rPr>
          <w:rFonts w:cstheme="minorHAnsi"/>
          <w:b/>
          <w:bCs/>
          <w:sz w:val="24"/>
          <w:szCs w:val="24"/>
        </w:rPr>
        <w:t>unção receiver()</w:t>
      </w:r>
    </w:p>
    <w:p w14:paraId="581DFE32" w14:textId="2A4BFF8F" w:rsidR="004B2BA6" w:rsidRDefault="00A46467" w:rsidP="007D2E45">
      <w:pPr>
        <w:spacing w:after="0"/>
        <w:ind w:firstLine="284"/>
        <w:jc w:val="both"/>
        <w:rPr>
          <w:rFonts w:cstheme="minorHAnsi"/>
        </w:rPr>
      </w:pPr>
      <w:r>
        <w:rPr>
          <w:rFonts w:cstheme="minorHAnsi"/>
        </w:rPr>
        <w:t>É nesta função que é feito o processamento do sinal recebido</w:t>
      </w:r>
      <w:r w:rsidR="00117D78">
        <w:rPr>
          <w:rFonts w:cstheme="minorHAnsi"/>
        </w:rPr>
        <w:t xml:space="preserve">. Para poder descodificar todos os símbolos recebidos em cada mensagem é preciso primeiro isolá-los da mensagem completa. Para isso aplica-se primeiro no </w:t>
      </w:r>
      <w:r w:rsidR="00117D78" w:rsidRPr="00117D78">
        <w:rPr>
          <w:rFonts w:cstheme="minorHAnsi"/>
          <w:b/>
          <w:bCs/>
        </w:rPr>
        <w:t>módulo do sinal de áudio</w:t>
      </w:r>
      <w:r w:rsidR="00117D78">
        <w:rPr>
          <w:rFonts w:cstheme="minorHAnsi"/>
        </w:rPr>
        <w:t xml:space="preserve"> um </w:t>
      </w:r>
      <w:r w:rsidR="00117D78" w:rsidRPr="00117D78">
        <w:rPr>
          <w:rFonts w:cstheme="minorHAnsi"/>
          <w:b/>
          <w:bCs/>
        </w:rPr>
        <w:t>filtro de média</w:t>
      </w:r>
      <w:r w:rsidR="00117D78">
        <w:rPr>
          <w:rFonts w:cstheme="minorHAnsi"/>
        </w:rPr>
        <w:t xml:space="preserve"> (passa-baixo) muito longo, que permite obter um </w:t>
      </w:r>
      <w:r w:rsidR="00FE2932">
        <w:rPr>
          <w:rFonts w:cstheme="minorHAnsi"/>
        </w:rPr>
        <w:t>“</w:t>
      </w:r>
      <w:r w:rsidR="00117D78">
        <w:rPr>
          <w:rFonts w:cstheme="minorHAnsi"/>
        </w:rPr>
        <w:t>sinal analógico</w:t>
      </w:r>
      <w:r w:rsidR="00FE2932">
        <w:rPr>
          <w:rFonts w:cstheme="minorHAnsi"/>
        </w:rPr>
        <w:t>”</w:t>
      </w:r>
      <w:r w:rsidR="00117D78">
        <w:rPr>
          <w:rFonts w:cstheme="minorHAnsi"/>
        </w:rPr>
        <w:t xml:space="preserve"> que embora com algum ruído permite</w:t>
      </w:r>
      <w:r w:rsidR="00217BE7">
        <w:rPr>
          <w:rFonts w:cstheme="minorHAnsi"/>
        </w:rPr>
        <w:t xml:space="preserve"> distinguir os diferentes símbolos</w:t>
      </w:r>
      <w:r w:rsidR="00FE2932">
        <w:rPr>
          <w:rFonts w:cstheme="minorHAnsi"/>
        </w:rPr>
        <w:t>.</w:t>
      </w:r>
      <w:r w:rsidR="00213AFA">
        <w:rPr>
          <w:rFonts w:cstheme="minorHAnsi"/>
        </w:rPr>
        <w:t xml:space="preserve"> Pa</w:t>
      </w:r>
      <w:r w:rsidR="006E090C">
        <w:rPr>
          <w:rFonts w:cstheme="minorHAnsi"/>
        </w:rPr>
        <w:t xml:space="preserve">ra que </w:t>
      </w:r>
      <w:r w:rsidR="00371D2C">
        <w:rPr>
          <w:rFonts w:cstheme="minorHAnsi"/>
        </w:rPr>
        <w:t>d</w:t>
      </w:r>
      <w:r w:rsidR="00BF6AF8">
        <w:rPr>
          <w:rFonts w:cstheme="minorHAnsi"/>
        </w:rPr>
        <w:t>este</w:t>
      </w:r>
      <w:r w:rsidR="006E090C">
        <w:rPr>
          <w:rFonts w:cstheme="minorHAnsi"/>
        </w:rPr>
        <w:t xml:space="preserve"> vetor de dados possa</w:t>
      </w:r>
      <w:r w:rsidR="00371D2C">
        <w:rPr>
          <w:rFonts w:cstheme="minorHAnsi"/>
        </w:rPr>
        <w:t xml:space="preserve">m ser retiradas informações das posições de cada dígito é necessário </w:t>
      </w:r>
      <w:r w:rsidR="00E575D5">
        <w:rPr>
          <w:rFonts w:cstheme="minorHAnsi"/>
        </w:rPr>
        <w:t>calcular a sua derivada</w:t>
      </w:r>
      <w:r w:rsidR="007D22CB">
        <w:rPr>
          <w:rFonts w:cstheme="minorHAnsi"/>
        </w:rPr>
        <w:t xml:space="preserve">, que permite identificar o </w:t>
      </w:r>
      <w:r w:rsidR="004B2BA6">
        <w:rPr>
          <w:rFonts w:cstheme="minorHAnsi"/>
        </w:rPr>
        <w:t>início</w:t>
      </w:r>
      <w:r w:rsidR="007D22CB">
        <w:rPr>
          <w:rFonts w:cstheme="minorHAnsi"/>
        </w:rPr>
        <w:t xml:space="preserve"> de um dígito com um pico positivo</w:t>
      </w:r>
      <w:r w:rsidR="004B2BA6">
        <w:rPr>
          <w:rFonts w:cstheme="minorHAnsi"/>
        </w:rPr>
        <w:t xml:space="preserve"> e o seu fim com um pico negativo</w:t>
      </w:r>
      <w:r w:rsidR="00AD04B5">
        <w:rPr>
          <w:rFonts w:cstheme="minorHAnsi"/>
        </w:rPr>
        <w:t>, como se pode ver pela figura abaixo:</w:t>
      </w:r>
    </w:p>
    <w:p w14:paraId="4F825DEF" w14:textId="60BC16AD" w:rsidR="00E932D8" w:rsidRPr="004C7F8C" w:rsidRDefault="00AD04B5" w:rsidP="007D2E45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noProof/>
        </w:rPr>
        <w:drawing>
          <wp:inline distT="0" distB="0" distL="0" distR="0" wp14:anchorId="42F9B89B" wp14:editId="3B0EE63C">
            <wp:extent cx="2591999" cy="1944000"/>
            <wp:effectExtent l="0" t="0" r="0" b="0"/>
            <wp:docPr id="41633931" name="Grá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33931" name="Gráfico 4163393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999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90D">
        <w:rPr>
          <w:rFonts w:cstheme="minorHAnsi"/>
          <w:noProof/>
        </w:rPr>
        <w:drawing>
          <wp:inline distT="0" distB="0" distL="0" distR="0" wp14:anchorId="24B97BF1" wp14:editId="7AD49A19">
            <wp:extent cx="2591999" cy="1944000"/>
            <wp:effectExtent l="0" t="0" r="0" b="0"/>
            <wp:docPr id="982846662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846662" name="Gráfico 98284666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999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br/>
      </w:r>
      <w:r w:rsidRPr="00DF6517">
        <w:rPr>
          <w:rFonts w:cstheme="minorHAnsi"/>
          <w:b/>
          <w:bCs/>
          <w:i/>
          <w:iCs/>
          <w:sz w:val="18"/>
          <w:szCs w:val="18"/>
        </w:rPr>
        <w:t>Legenda:</w:t>
      </w:r>
      <w:r w:rsidRPr="00DF6517">
        <w:rPr>
          <w:rFonts w:cstheme="minorHAnsi"/>
          <w:i/>
          <w:iCs/>
          <w:sz w:val="18"/>
          <w:szCs w:val="18"/>
        </w:rPr>
        <w:t xml:space="preserve"> Gráficos </w:t>
      </w:r>
      <w:r w:rsidR="004D112F" w:rsidRPr="00DF6517">
        <w:rPr>
          <w:rFonts w:cstheme="minorHAnsi"/>
          <w:i/>
          <w:iCs/>
          <w:sz w:val="18"/>
          <w:szCs w:val="18"/>
        </w:rPr>
        <w:t>e audio</w:t>
      </w:r>
      <w:r w:rsidR="008C3184" w:rsidRPr="00DF6517">
        <w:rPr>
          <w:rFonts w:cstheme="minorHAnsi"/>
          <w:i/>
          <w:iCs/>
          <w:sz w:val="18"/>
          <w:szCs w:val="18"/>
        </w:rPr>
        <w:t>, e de an_detect_diff</w:t>
      </w:r>
      <w:r w:rsidR="004C7F8C" w:rsidRPr="00DF6517">
        <w:rPr>
          <w:rFonts w:cstheme="minorHAnsi"/>
          <w:i/>
          <w:iCs/>
          <w:sz w:val="18"/>
          <w:szCs w:val="18"/>
        </w:rPr>
        <w:t xml:space="preserve"> obtidos na receção da mensagem “108678”</w:t>
      </w:r>
      <w:r w:rsidR="004D112F" w:rsidRPr="00DF6517">
        <w:rPr>
          <w:rFonts w:cstheme="minorHAnsi"/>
          <w:i/>
          <w:iCs/>
          <w:sz w:val="18"/>
          <w:szCs w:val="18"/>
        </w:rPr>
        <w:t xml:space="preserve"> por receiver()</w:t>
      </w:r>
    </w:p>
    <w:p w14:paraId="1402BF62" w14:textId="128C4427" w:rsidR="00AD04B5" w:rsidRDefault="008C3246" w:rsidP="008C3246">
      <w:pPr>
        <w:spacing w:before="80"/>
        <w:ind w:firstLine="284"/>
        <w:jc w:val="both"/>
        <w:rPr>
          <w:rFonts w:cstheme="minorHAnsi"/>
        </w:rPr>
      </w:pPr>
      <w:r>
        <w:rPr>
          <w:rFonts w:cstheme="minorHAnsi"/>
        </w:rPr>
        <w:t xml:space="preserve">Depois de identificados os picos e </w:t>
      </w:r>
      <w:r w:rsidR="009C6ECF">
        <w:rPr>
          <w:rFonts w:cstheme="minorHAnsi"/>
        </w:rPr>
        <w:t xml:space="preserve">corrigidos os offsets causados pelos filtros causais aplicados, obtêm-se as posições de início e de fim de cada </w:t>
      </w:r>
      <w:r w:rsidR="00D6102C">
        <w:rPr>
          <w:rFonts w:cstheme="minorHAnsi"/>
        </w:rPr>
        <w:t>símbolo</w:t>
      </w:r>
      <w:r w:rsidR="00CF5E00">
        <w:rPr>
          <w:rFonts w:cstheme="minorHAnsi"/>
        </w:rPr>
        <w:t>, como mostrado na figura acima com as cores verde e vermelho, respetivamente.</w:t>
      </w:r>
      <w:r w:rsidR="008C7B3C">
        <w:rPr>
          <w:rFonts w:cstheme="minorHAnsi"/>
        </w:rPr>
        <w:t xml:space="preserve"> Com esta informação é agora possível </w:t>
      </w:r>
      <w:r w:rsidR="004022F1">
        <w:rPr>
          <w:rFonts w:cstheme="minorHAnsi"/>
        </w:rPr>
        <w:t>isolar cada um dos símbolos</w:t>
      </w:r>
      <w:r w:rsidR="00936662">
        <w:rPr>
          <w:rFonts w:cstheme="minorHAnsi"/>
        </w:rPr>
        <w:t xml:space="preserve"> e processá-los individualmente</w:t>
      </w:r>
      <w:r w:rsidR="00500967">
        <w:rPr>
          <w:rFonts w:cstheme="minorHAnsi"/>
        </w:rPr>
        <w:t>.</w:t>
      </w:r>
    </w:p>
    <w:p w14:paraId="3558646C" w14:textId="77CE15DF" w:rsidR="008C7B3C" w:rsidRPr="006627B3" w:rsidRDefault="00593A67" w:rsidP="00F47693">
      <w:pPr>
        <w:ind w:firstLine="284"/>
        <w:jc w:val="both"/>
        <w:rPr>
          <w:rFonts w:cstheme="minorHAnsi"/>
        </w:rPr>
      </w:pPr>
      <w:r>
        <w:rPr>
          <w:rFonts w:cstheme="minorHAnsi"/>
        </w:rPr>
        <w:t xml:space="preserve">O processo de descodificação </w:t>
      </w:r>
      <w:r w:rsidR="005D3047">
        <w:rPr>
          <w:rFonts w:cstheme="minorHAnsi"/>
        </w:rPr>
        <w:t>passa primeiro por verificar se o intervalo</w:t>
      </w:r>
      <w:r w:rsidR="00E50970">
        <w:rPr>
          <w:rFonts w:cstheme="minorHAnsi"/>
        </w:rPr>
        <w:t xml:space="preserve"> d</w:t>
      </w:r>
      <w:r w:rsidR="00372297">
        <w:rPr>
          <w:rFonts w:cstheme="minorHAnsi"/>
        </w:rPr>
        <w:t>e cada</w:t>
      </w:r>
      <w:r w:rsidR="00E50970">
        <w:rPr>
          <w:rFonts w:cstheme="minorHAnsi"/>
        </w:rPr>
        <w:t xml:space="preserve"> </w:t>
      </w:r>
      <w:r w:rsidR="006A505B">
        <w:rPr>
          <w:rFonts w:cstheme="minorHAnsi"/>
        </w:rPr>
        <w:t>dígito</w:t>
      </w:r>
      <w:r w:rsidR="00372297">
        <w:rPr>
          <w:rFonts w:cstheme="minorHAnsi"/>
        </w:rPr>
        <w:t xml:space="preserve"> tem </w:t>
      </w:r>
      <w:r w:rsidR="007172C2">
        <w:rPr>
          <w:rFonts w:cstheme="minorHAnsi"/>
        </w:rPr>
        <w:t>a duração mínima para a qual a identificação é válida (</w:t>
      </w:r>
      <w:r w:rsidR="00C84B8E">
        <w:rPr>
          <w:rFonts w:cstheme="minorHAnsi"/>
        </w:rPr>
        <w:t xml:space="preserve">foi escolhido </w:t>
      </w:r>
      <w:r w:rsidR="006A505B">
        <w:rPr>
          <w:rFonts w:cstheme="minorHAnsi"/>
        </w:rPr>
        <w:t xml:space="preserve">um </w:t>
      </w:r>
      <w:r w:rsidR="0002603F">
        <w:rPr>
          <w:rFonts w:cstheme="minorHAnsi"/>
        </w:rPr>
        <w:t>mínimo</w:t>
      </w:r>
      <w:r w:rsidR="006A505B">
        <w:rPr>
          <w:rFonts w:cstheme="minorHAnsi"/>
        </w:rPr>
        <w:t xml:space="preserve"> de </w:t>
      </w:r>
      <w:r w:rsidR="007172C2">
        <w:rPr>
          <w:rFonts w:cstheme="minorHAnsi"/>
        </w:rPr>
        <w:t xml:space="preserve">200 amostras </w:t>
      </w:r>
      <w:r w:rsidR="006A505B">
        <w:rPr>
          <w:rFonts w:cstheme="minorHAnsi"/>
        </w:rPr>
        <w:t xml:space="preserve">que </w:t>
      </w:r>
      <w:r w:rsidR="0002603F">
        <w:rPr>
          <w:rFonts w:cstheme="minorHAnsi"/>
        </w:rPr>
        <w:t xml:space="preserve">correspondem a uma resolução em frequência de </w:t>
      </w:r>
      <w:r w:rsidR="006A505B">
        <w:rPr>
          <w:rFonts w:cstheme="minorHAnsi"/>
        </w:rPr>
        <w:t>120 Hz)</w:t>
      </w:r>
      <w:r w:rsidR="00C84B8E">
        <w:rPr>
          <w:rFonts w:cstheme="minorHAnsi"/>
        </w:rPr>
        <w:t>, sendo descartados os intervalos que não obedecem à condição</w:t>
      </w:r>
      <w:r w:rsidR="008B4202">
        <w:rPr>
          <w:rFonts w:cstheme="minorHAnsi"/>
        </w:rPr>
        <w:t>. Depois</w:t>
      </w:r>
      <w:r w:rsidR="00E5106F">
        <w:rPr>
          <w:rFonts w:cstheme="minorHAnsi"/>
        </w:rPr>
        <w:t xml:space="preserve"> disto</w:t>
      </w:r>
      <w:r w:rsidR="008B4202">
        <w:rPr>
          <w:rFonts w:cstheme="minorHAnsi"/>
        </w:rPr>
        <w:t xml:space="preserve"> é calculada a </w:t>
      </w:r>
      <w:r w:rsidR="008B4202" w:rsidRPr="004C41D7">
        <w:rPr>
          <w:rFonts w:cstheme="minorHAnsi"/>
          <w:b/>
          <w:bCs/>
        </w:rPr>
        <w:t>FFT</w:t>
      </w:r>
      <w:r w:rsidR="008B4202">
        <w:rPr>
          <w:rFonts w:cstheme="minorHAnsi"/>
        </w:rPr>
        <w:t xml:space="preserve"> d</w:t>
      </w:r>
      <w:r w:rsidR="00742991">
        <w:rPr>
          <w:rFonts w:cstheme="minorHAnsi"/>
        </w:rPr>
        <w:t>o respetivo</w:t>
      </w:r>
      <w:r w:rsidR="008B4202">
        <w:rPr>
          <w:rFonts w:cstheme="minorHAnsi"/>
        </w:rPr>
        <w:t xml:space="preserve"> intervalo </w:t>
      </w:r>
      <w:r w:rsidR="005846EE">
        <w:rPr>
          <w:rFonts w:cstheme="minorHAnsi"/>
        </w:rPr>
        <w:t xml:space="preserve">e obtidas as </w:t>
      </w:r>
      <w:r w:rsidR="00426962">
        <w:rPr>
          <w:rFonts w:cstheme="minorHAnsi"/>
        </w:rPr>
        <w:t xml:space="preserve">4 </w:t>
      </w:r>
      <w:r w:rsidR="005846EE">
        <w:rPr>
          <w:rFonts w:cstheme="minorHAnsi"/>
        </w:rPr>
        <w:t>frequências correspondentes</w:t>
      </w:r>
      <w:r w:rsidR="00FC0630">
        <w:rPr>
          <w:rFonts w:cstheme="minorHAnsi"/>
        </w:rPr>
        <w:t xml:space="preserve"> às posições de cada intervalo </w:t>
      </w:r>
      <w:r w:rsidR="00986AC1">
        <w:rPr>
          <w:rFonts w:cstheme="minorHAnsi"/>
        </w:rPr>
        <w:t>cuja amplitude é máxima</w:t>
      </w:r>
      <w:r w:rsidR="00AD0F1F">
        <w:rPr>
          <w:rFonts w:cstheme="minorHAnsi"/>
        </w:rPr>
        <w:t xml:space="preserve">. </w:t>
      </w:r>
      <w:r w:rsidR="00A218AA">
        <w:rPr>
          <w:rFonts w:cstheme="minorHAnsi"/>
        </w:rPr>
        <w:t>Por fim</w:t>
      </w:r>
      <w:r w:rsidR="00AD0F1F">
        <w:rPr>
          <w:rFonts w:cstheme="minorHAnsi"/>
        </w:rPr>
        <w:t xml:space="preserve"> o valor d</w:t>
      </w:r>
      <w:r w:rsidR="00C04F09">
        <w:rPr>
          <w:rFonts w:cstheme="minorHAnsi"/>
        </w:rPr>
        <w:t>e cad</w:t>
      </w:r>
      <w:r w:rsidR="00AD0F1F">
        <w:rPr>
          <w:rFonts w:cstheme="minorHAnsi"/>
        </w:rPr>
        <w:t>a frequência estimada</w:t>
      </w:r>
      <w:r w:rsidR="00B96B8E">
        <w:rPr>
          <w:rFonts w:cstheme="minorHAnsi"/>
        </w:rPr>
        <w:t xml:space="preserve"> é comparad</w:t>
      </w:r>
      <w:r w:rsidR="00C04F09">
        <w:rPr>
          <w:rFonts w:cstheme="minorHAnsi"/>
        </w:rPr>
        <w:t>o</w:t>
      </w:r>
      <w:r w:rsidR="006B10A5">
        <w:rPr>
          <w:rFonts w:cstheme="minorHAnsi"/>
        </w:rPr>
        <w:t xml:space="preserve"> com as frequências possíveis para cada</w:t>
      </w:r>
      <w:r w:rsidR="00370191">
        <w:rPr>
          <w:rFonts w:cstheme="minorHAnsi"/>
        </w:rPr>
        <w:t xml:space="preserve"> uma das 4 zonas, e escolhida a </w:t>
      </w:r>
      <w:r w:rsidR="00483BB9">
        <w:rPr>
          <w:rFonts w:cstheme="minorHAnsi"/>
        </w:rPr>
        <w:t xml:space="preserve">posição da </w:t>
      </w:r>
      <w:r w:rsidR="00370191">
        <w:rPr>
          <w:rFonts w:cstheme="minorHAnsi"/>
        </w:rPr>
        <w:t>mais próxim</w:t>
      </w:r>
      <w:r w:rsidR="00483BB9">
        <w:rPr>
          <w:rFonts w:cstheme="minorHAnsi"/>
        </w:rPr>
        <w:t>a</w:t>
      </w:r>
      <w:r w:rsidR="00370191">
        <w:rPr>
          <w:rFonts w:cstheme="minorHAnsi"/>
        </w:rPr>
        <w:t>.</w:t>
      </w:r>
      <w:r w:rsidR="00483BB9">
        <w:rPr>
          <w:rFonts w:cstheme="minorHAnsi"/>
        </w:rPr>
        <w:t xml:space="preserve"> Cada símbolo </w:t>
      </w:r>
      <w:r w:rsidR="0007666C">
        <w:rPr>
          <w:rFonts w:cstheme="minorHAnsi"/>
        </w:rPr>
        <w:t>é então identificado</w:t>
      </w:r>
      <w:r w:rsidR="00E30016">
        <w:rPr>
          <w:rFonts w:cstheme="minorHAnsi"/>
        </w:rPr>
        <w:t xml:space="preserve"> por um vetor d</w:t>
      </w:r>
      <w:r w:rsidR="004F0CBA">
        <w:rPr>
          <w:rFonts w:cstheme="minorHAnsi"/>
        </w:rPr>
        <w:t xml:space="preserve">as 4 posições </w:t>
      </w:r>
      <w:r w:rsidR="00B46BCC">
        <w:rPr>
          <w:rFonts w:cstheme="minorHAnsi"/>
        </w:rPr>
        <w:t>das frequências detetadas</w:t>
      </w:r>
      <w:r w:rsidR="009C460A">
        <w:rPr>
          <w:rFonts w:cstheme="minorHAnsi"/>
        </w:rPr>
        <w:t>.</w:t>
      </w:r>
      <w:r w:rsidR="004C41D7">
        <w:rPr>
          <w:rFonts w:cstheme="minorHAnsi"/>
        </w:rPr>
        <w:t xml:space="preserve"> </w:t>
      </w:r>
      <w:r w:rsidR="009C460A">
        <w:rPr>
          <w:rFonts w:cstheme="minorHAnsi"/>
        </w:rPr>
        <w:t xml:space="preserve">No final da descodificação </w:t>
      </w:r>
      <w:r w:rsidR="009102E7">
        <w:rPr>
          <w:rFonts w:cstheme="minorHAnsi"/>
        </w:rPr>
        <w:t>a função devolve uma matriz</w:t>
      </w:r>
      <w:r w:rsidR="002036F4">
        <w:rPr>
          <w:rFonts w:cstheme="minorHAnsi"/>
        </w:rPr>
        <w:t xml:space="preserve"> de 4 linhas</w:t>
      </w:r>
      <w:r w:rsidR="009102E7">
        <w:rPr>
          <w:rFonts w:cstheme="minorHAnsi"/>
        </w:rPr>
        <w:t xml:space="preserve"> com </w:t>
      </w:r>
      <w:r w:rsidR="002036F4">
        <w:rPr>
          <w:rFonts w:cstheme="minorHAnsi"/>
        </w:rPr>
        <w:t>todos os símbolos identificados.</w:t>
      </w:r>
      <w:r w:rsidR="00CB4138">
        <w:rPr>
          <w:rFonts w:cstheme="minorHAnsi"/>
        </w:rPr>
        <w:t xml:space="preserve"> No caso do </w:t>
      </w:r>
      <w:r w:rsidR="00CB4138" w:rsidRPr="00CB4138">
        <w:rPr>
          <w:rFonts w:cstheme="minorHAnsi"/>
          <w:b/>
          <w:bCs/>
        </w:rPr>
        <w:t>CH2</w:t>
      </w:r>
      <w:r w:rsidR="00CB4138">
        <w:rPr>
          <w:rFonts w:cstheme="minorHAnsi"/>
        </w:rPr>
        <w:t>, depois de as frequências serem estimadas é lhe aplicado um offset de -7920 Hz para que a construção d</w:t>
      </w:r>
      <w:r w:rsidR="006627B3">
        <w:rPr>
          <w:rFonts w:cstheme="minorHAnsi"/>
        </w:rPr>
        <w:t>o vetor</w:t>
      </w:r>
      <w:r w:rsidR="00CB4138">
        <w:rPr>
          <w:rFonts w:cstheme="minorHAnsi"/>
        </w:rPr>
        <w:t xml:space="preserve"> de </w:t>
      </w:r>
      <w:r w:rsidR="006627B3">
        <w:rPr>
          <w:rFonts w:cstheme="minorHAnsi"/>
        </w:rPr>
        <w:t xml:space="preserve">símbolos possa ser baseada na matriz de frequências do </w:t>
      </w:r>
      <w:r w:rsidR="006627B3">
        <w:rPr>
          <w:rFonts w:cstheme="minorHAnsi"/>
          <w:b/>
          <w:bCs/>
        </w:rPr>
        <w:t>CH1</w:t>
      </w:r>
      <w:r w:rsidR="006627B3">
        <w:rPr>
          <w:rFonts w:cstheme="minorHAnsi"/>
        </w:rPr>
        <w:t>.</w:t>
      </w:r>
    </w:p>
    <w:p w14:paraId="3562DA6E" w14:textId="31B16D37" w:rsidR="00FE2932" w:rsidRDefault="00F47693" w:rsidP="00F47693">
      <w:pPr>
        <w:spacing w:after="8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onversões</w:t>
      </w:r>
      <w:r w:rsidR="00792074">
        <w:rPr>
          <w:rFonts w:cstheme="minorHAnsi"/>
          <w:b/>
          <w:bCs/>
          <w:sz w:val="24"/>
          <w:szCs w:val="24"/>
        </w:rPr>
        <w:t>: f</w:t>
      </w:r>
      <w:r w:rsidR="00FE2932">
        <w:rPr>
          <w:rFonts w:cstheme="minorHAnsi"/>
          <w:b/>
          <w:bCs/>
          <w:sz w:val="24"/>
          <w:szCs w:val="24"/>
        </w:rPr>
        <w:t>unções asccii_to_symbol() e symbol_to_ascii()</w:t>
      </w:r>
    </w:p>
    <w:p w14:paraId="3A16C254" w14:textId="3F3C781E" w:rsidR="00FE2932" w:rsidRDefault="00450035" w:rsidP="00F47693">
      <w:pPr>
        <w:ind w:firstLine="284"/>
        <w:jc w:val="both"/>
        <w:rPr>
          <w:rFonts w:cstheme="minorHAnsi"/>
        </w:rPr>
      </w:pPr>
      <w:r>
        <w:rPr>
          <w:rFonts w:cstheme="minorHAnsi"/>
        </w:rPr>
        <w:t xml:space="preserve">Estas funções implementam a conversão entre uma </w:t>
      </w:r>
      <w:r w:rsidRPr="003C61C2">
        <w:rPr>
          <w:rFonts w:cstheme="minorHAnsi"/>
          <w:b/>
          <w:bCs/>
        </w:rPr>
        <w:t>string</w:t>
      </w:r>
      <w:r w:rsidR="001E791F">
        <w:rPr>
          <w:rFonts w:cstheme="minorHAnsi"/>
        </w:rPr>
        <w:t xml:space="preserve"> (mensagem)</w:t>
      </w:r>
      <w:r>
        <w:rPr>
          <w:rFonts w:cstheme="minorHAnsi"/>
        </w:rPr>
        <w:t xml:space="preserve"> e </w:t>
      </w:r>
      <w:r w:rsidR="00AF1A6E">
        <w:rPr>
          <w:rFonts w:cstheme="minorHAnsi"/>
        </w:rPr>
        <w:t xml:space="preserve">a </w:t>
      </w:r>
      <w:r w:rsidR="00AF1A6E" w:rsidRPr="003C61C2">
        <w:rPr>
          <w:rFonts w:cstheme="minorHAnsi"/>
        </w:rPr>
        <w:t xml:space="preserve">matriz dos respetivos </w:t>
      </w:r>
      <w:r w:rsidR="00AF1A6E" w:rsidRPr="003C61C2">
        <w:rPr>
          <w:rFonts w:cstheme="minorHAnsi"/>
          <w:b/>
          <w:bCs/>
        </w:rPr>
        <w:t>símbolos</w:t>
      </w:r>
      <w:r w:rsidR="00AF1A6E">
        <w:rPr>
          <w:rFonts w:cstheme="minorHAnsi"/>
        </w:rPr>
        <w:t xml:space="preserve">, e servem para codificar/descodificar </w:t>
      </w:r>
      <w:r w:rsidR="00446698">
        <w:rPr>
          <w:rFonts w:cstheme="minorHAnsi"/>
        </w:rPr>
        <w:t>os dados</w:t>
      </w:r>
      <w:r w:rsidR="00AF1A6E">
        <w:rPr>
          <w:rFonts w:cstheme="minorHAnsi"/>
        </w:rPr>
        <w:t xml:space="preserve"> enviad</w:t>
      </w:r>
      <w:r w:rsidR="00446698">
        <w:rPr>
          <w:rFonts w:cstheme="minorHAnsi"/>
        </w:rPr>
        <w:t>os</w:t>
      </w:r>
      <w:r w:rsidR="00AF1A6E">
        <w:rPr>
          <w:rFonts w:cstheme="minorHAnsi"/>
        </w:rPr>
        <w:t>/recebid</w:t>
      </w:r>
      <w:r w:rsidR="00446698">
        <w:rPr>
          <w:rFonts w:cstheme="minorHAnsi"/>
        </w:rPr>
        <w:t>os</w:t>
      </w:r>
      <w:r w:rsidR="00AF1A6E">
        <w:rPr>
          <w:rFonts w:cstheme="minorHAnsi"/>
        </w:rPr>
        <w:t xml:space="preserve"> </w:t>
      </w:r>
      <w:r w:rsidR="00B12BAE">
        <w:rPr>
          <w:rFonts w:cstheme="minorHAnsi"/>
        </w:rPr>
        <w:t>pelas funções sender() e receiver()</w:t>
      </w:r>
      <w:r w:rsidR="000E3B9A">
        <w:rPr>
          <w:rFonts w:cstheme="minorHAnsi"/>
        </w:rPr>
        <w:t xml:space="preserve">. </w:t>
      </w:r>
      <w:r w:rsidR="007442DD">
        <w:rPr>
          <w:rFonts w:cstheme="minorHAnsi"/>
        </w:rPr>
        <w:t xml:space="preserve">A </w:t>
      </w:r>
      <w:r w:rsidR="002916E9">
        <w:rPr>
          <w:rFonts w:cstheme="minorHAnsi"/>
        </w:rPr>
        <w:t>geração</w:t>
      </w:r>
      <w:r w:rsidR="007442DD">
        <w:rPr>
          <w:rFonts w:cstheme="minorHAnsi"/>
        </w:rPr>
        <w:t xml:space="preserve"> dos símbolos </w:t>
      </w:r>
      <w:r w:rsidR="00AC08FE">
        <w:rPr>
          <w:rFonts w:cstheme="minorHAnsi"/>
        </w:rPr>
        <w:t xml:space="preserve">consiste na conversão do código </w:t>
      </w:r>
      <w:r w:rsidR="004C05CC">
        <w:rPr>
          <w:rFonts w:cstheme="minorHAnsi"/>
        </w:rPr>
        <w:t>ASCII</w:t>
      </w:r>
      <w:r w:rsidR="00173B4E">
        <w:rPr>
          <w:rFonts w:cstheme="minorHAnsi"/>
        </w:rPr>
        <w:t xml:space="preserve"> </w:t>
      </w:r>
      <w:r w:rsidR="00CB3C36">
        <w:rPr>
          <w:rFonts w:cstheme="minorHAnsi"/>
        </w:rPr>
        <w:t xml:space="preserve"> de cada </w:t>
      </w:r>
      <w:r w:rsidR="00EC2D3A">
        <w:rPr>
          <w:rFonts w:cstheme="minorHAnsi"/>
        </w:rPr>
        <w:t>dígito</w:t>
      </w:r>
      <w:r w:rsidR="00CB3C36">
        <w:rPr>
          <w:rFonts w:cstheme="minorHAnsi"/>
        </w:rPr>
        <w:t xml:space="preserve"> (</w:t>
      </w:r>
      <w:r w:rsidR="00173B4E">
        <w:rPr>
          <w:rFonts w:cstheme="minorHAnsi"/>
        </w:rPr>
        <w:t>8 bits</w:t>
      </w:r>
      <w:r w:rsidR="00CB3C36">
        <w:rPr>
          <w:rFonts w:cstheme="minorHAnsi"/>
        </w:rPr>
        <w:t>)</w:t>
      </w:r>
      <w:r w:rsidR="00173B4E">
        <w:rPr>
          <w:rFonts w:cstheme="minorHAnsi"/>
        </w:rPr>
        <w:t xml:space="preserve"> </w:t>
      </w:r>
      <w:r w:rsidR="003B54B7">
        <w:rPr>
          <w:rFonts w:cstheme="minorHAnsi"/>
        </w:rPr>
        <w:t>para a base 4</w:t>
      </w:r>
      <w:r w:rsidR="001E791F">
        <w:rPr>
          <w:rFonts w:cstheme="minorHAnsi"/>
        </w:rPr>
        <w:t xml:space="preserve">, separação dos </w:t>
      </w:r>
      <w:r w:rsidR="007442DD">
        <w:rPr>
          <w:rFonts w:cstheme="minorHAnsi"/>
        </w:rPr>
        <w:t>dígitos</w:t>
      </w:r>
      <w:r w:rsidR="001E791F">
        <w:rPr>
          <w:rFonts w:cstheme="minorHAnsi"/>
        </w:rPr>
        <w:t xml:space="preserve"> e</w:t>
      </w:r>
      <w:r w:rsidR="00107398">
        <w:rPr>
          <w:rFonts w:cstheme="minorHAnsi"/>
        </w:rPr>
        <w:t xml:space="preserve"> o seu</w:t>
      </w:r>
      <w:r w:rsidR="001E791F">
        <w:rPr>
          <w:rFonts w:cstheme="minorHAnsi"/>
        </w:rPr>
        <w:t xml:space="preserve"> incremento em 1 unidade</w:t>
      </w:r>
      <w:r w:rsidR="00107398">
        <w:rPr>
          <w:rFonts w:cstheme="minorHAnsi"/>
        </w:rPr>
        <w:t xml:space="preserve">, sendo o processo de </w:t>
      </w:r>
      <w:r w:rsidR="002916E9">
        <w:rPr>
          <w:rFonts w:cstheme="minorHAnsi"/>
        </w:rPr>
        <w:t>restauro da string, o inverso deste. Na tabela abaixo mostra</w:t>
      </w:r>
      <w:r w:rsidR="00DF6517">
        <w:rPr>
          <w:rFonts w:cstheme="minorHAnsi"/>
        </w:rPr>
        <w:t>m</w:t>
      </w:r>
      <w:r w:rsidR="002916E9">
        <w:rPr>
          <w:rFonts w:cstheme="minorHAnsi"/>
        </w:rPr>
        <w:t xml:space="preserve">-se </w:t>
      </w:r>
      <w:r w:rsidR="005D3CA9">
        <w:rPr>
          <w:rFonts w:cstheme="minorHAnsi"/>
        </w:rPr>
        <w:t>2</w:t>
      </w:r>
      <w:r w:rsidR="002916E9">
        <w:rPr>
          <w:rFonts w:cstheme="minorHAnsi"/>
        </w:rPr>
        <w:t xml:space="preserve"> exemplos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</w:tblGrid>
      <w:tr w:rsidR="007E5377" w14:paraId="31AD8256" w14:textId="77777777" w:rsidTr="006C6C72">
        <w:trPr>
          <w:jc w:val="center"/>
        </w:trPr>
        <w:tc>
          <w:tcPr>
            <w:tcW w:w="1698" w:type="dxa"/>
            <w:shd w:val="clear" w:color="auto" w:fill="E7E6E6" w:themeFill="background2"/>
            <w:vAlign w:val="center"/>
          </w:tcPr>
          <w:p w14:paraId="2F06DC87" w14:textId="429225AF" w:rsidR="007E5377" w:rsidRPr="006C6C72" w:rsidRDefault="007E5377" w:rsidP="0079468D">
            <w:pPr>
              <w:spacing w:before="80"/>
              <w:jc w:val="center"/>
              <w:rPr>
                <w:rFonts w:ascii="Cascadia Mono" w:hAnsi="Cascadia Mono" w:cs="Cascadia Mono"/>
                <w:b/>
                <w:bCs/>
              </w:rPr>
            </w:pPr>
            <w:r w:rsidRPr="006C6C72">
              <w:rPr>
                <w:rFonts w:ascii="Cascadia Mono" w:hAnsi="Cascadia Mono" w:cs="Cascadia Mono"/>
                <w:b/>
                <w:bCs/>
              </w:rPr>
              <w:t>Character</w:t>
            </w:r>
          </w:p>
        </w:tc>
        <w:tc>
          <w:tcPr>
            <w:tcW w:w="3398" w:type="dxa"/>
            <w:gridSpan w:val="2"/>
            <w:shd w:val="clear" w:color="auto" w:fill="E7E6E6" w:themeFill="background2"/>
            <w:vAlign w:val="center"/>
          </w:tcPr>
          <w:p w14:paraId="7BC0E066" w14:textId="2676CCAB" w:rsidR="007E5377" w:rsidRPr="006C6C72" w:rsidRDefault="0069520F" w:rsidP="0079468D">
            <w:pPr>
              <w:spacing w:before="80"/>
              <w:jc w:val="center"/>
              <w:rPr>
                <w:rFonts w:ascii="Cascadia Mono" w:hAnsi="Cascadia Mono" w:cs="Cascadia Mono"/>
                <w:b/>
                <w:bCs/>
              </w:rPr>
            </w:pPr>
            <w:r w:rsidRPr="006C6C72">
              <w:rPr>
                <w:rFonts w:ascii="Cascadia Mono" w:hAnsi="Cascadia Mono" w:cs="Cascadia Mono"/>
                <w:b/>
                <w:bCs/>
              </w:rPr>
              <w:t xml:space="preserve">Extended </w:t>
            </w:r>
            <w:r w:rsidR="007E5377" w:rsidRPr="006C6C72">
              <w:rPr>
                <w:rFonts w:ascii="Cascadia Mono" w:hAnsi="Cascadia Mono" w:cs="Cascadia Mono"/>
                <w:b/>
                <w:bCs/>
              </w:rPr>
              <w:t>ASCII code</w:t>
            </w:r>
          </w:p>
        </w:tc>
        <w:tc>
          <w:tcPr>
            <w:tcW w:w="1699" w:type="dxa"/>
            <w:shd w:val="clear" w:color="auto" w:fill="E7E6E6" w:themeFill="background2"/>
            <w:vAlign w:val="center"/>
          </w:tcPr>
          <w:p w14:paraId="316D916E" w14:textId="250F5B05" w:rsidR="007E5377" w:rsidRPr="006C6C72" w:rsidRDefault="007E5377" w:rsidP="0079468D">
            <w:pPr>
              <w:spacing w:before="80"/>
              <w:jc w:val="center"/>
              <w:rPr>
                <w:rFonts w:ascii="Cascadia Mono" w:hAnsi="Cascadia Mono" w:cs="Cascadia Mono"/>
                <w:b/>
                <w:bCs/>
              </w:rPr>
            </w:pPr>
            <w:r w:rsidRPr="006C6C72">
              <w:rPr>
                <w:rFonts w:ascii="Cascadia Mono" w:hAnsi="Cascadia Mono" w:cs="Cascadia Mono"/>
                <w:b/>
                <w:bCs/>
              </w:rPr>
              <w:t>Symbol</w:t>
            </w:r>
          </w:p>
        </w:tc>
      </w:tr>
      <w:tr w:rsidR="007E5377" w14:paraId="64FC3D81" w14:textId="77777777" w:rsidTr="0079468D">
        <w:trPr>
          <w:trHeight w:val="97"/>
          <w:jc w:val="center"/>
        </w:trPr>
        <w:tc>
          <w:tcPr>
            <w:tcW w:w="1698" w:type="dxa"/>
            <w:vAlign w:val="center"/>
          </w:tcPr>
          <w:p w14:paraId="1A0E9840" w14:textId="6C22B2DC" w:rsidR="007E5377" w:rsidRDefault="007E5377" w:rsidP="0079468D">
            <w:pPr>
              <w:spacing w:before="80"/>
              <w:jc w:val="center"/>
              <w:rPr>
                <w:rFonts w:ascii="Cascadia Mono" w:hAnsi="Cascadia Mono" w:cs="Cascadia Mono"/>
              </w:rPr>
            </w:pPr>
            <w:r>
              <w:rPr>
                <w:rFonts w:ascii="Cascadia Mono" w:hAnsi="Cascadia Mono" w:cs="Cascadia Mono"/>
              </w:rPr>
              <w:t>‘P’</w:t>
            </w:r>
          </w:p>
        </w:tc>
        <w:tc>
          <w:tcPr>
            <w:tcW w:w="1699" w:type="dxa"/>
            <w:vAlign w:val="center"/>
          </w:tcPr>
          <w:p w14:paraId="3CF39F59" w14:textId="1F141378" w:rsidR="007E5377" w:rsidRPr="0079468D" w:rsidRDefault="0079468D" w:rsidP="0079468D">
            <w:pPr>
              <w:spacing w:before="80"/>
              <w:jc w:val="center"/>
              <w:rPr>
                <w:rFonts w:ascii="Cascadia Mono" w:hAnsi="Cascadia Mono" w:cs="Cascadia Mono"/>
              </w:rPr>
            </w:pPr>
            <w:r>
              <w:rPr>
                <w:rFonts w:ascii="Cascadia Mono" w:hAnsi="Cascadia Mono" w:cs="Cascadia Mono"/>
              </w:rPr>
              <w:t>50</w:t>
            </w:r>
            <w:r>
              <w:rPr>
                <w:rFonts w:ascii="Cascadia Mono" w:hAnsi="Cascadia Mono" w:cs="Cascadia Mono"/>
                <w:vertAlign w:val="subscript"/>
              </w:rPr>
              <w:t>16</w:t>
            </w:r>
          </w:p>
        </w:tc>
        <w:tc>
          <w:tcPr>
            <w:tcW w:w="1699" w:type="dxa"/>
            <w:vAlign w:val="center"/>
          </w:tcPr>
          <w:p w14:paraId="6934F9D6" w14:textId="00D9376A" w:rsidR="007E5377" w:rsidRPr="00254082" w:rsidRDefault="00254082" w:rsidP="0079468D">
            <w:pPr>
              <w:spacing w:before="80"/>
              <w:jc w:val="center"/>
              <w:rPr>
                <w:rFonts w:ascii="Cascadia Mono" w:hAnsi="Cascadia Mono" w:cs="Cascadia Mono"/>
              </w:rPr>
            </w:pPr>
            <w:r>
              <w:rPr>
                <w:rFonts w:ascii="Cascadia Mono" w:hAnsi="Cascadia Mono" w:cs="Cascadia Mono"/>
              </w:rPr>
              <w:t>1100</w:t>
            </w:r>
            <w:r>
              <w:rPr>
                <w:rFonts w:ascii="Cascadia Mono" w:hAnsi="Cascadia Mono" w:cs="Cascadia Mono"/>
                <w:vertAlign w:val="subscript"/>
              </w:rPr>
              <w:t>4</w:t>
            </w:r>
          </w:p>
        </w:tc>
        <w:tc>
          <w:tcPr>
            <w:tcW w:w="1699" w:type="dxa"/>
            <w:vAlign w:val="center"/>
          </w:tcPr>
          <w:p w14:paraId="30618526" w14:textId="32117D3B" w:rsidR="007E5377" w:rsidRDefault="00F84E67" w:rsidP="0079468D">
            <w:pPr>
              <w:spacing w:before="80"/>
              <w:jc w:val="center"/>
              <w:rPr>
                <w:rFonts w:ascii="Cascadia Mono" w:hAnsi="Cascadia Mono" w:cs="Cascadia Mono"/>
              </w:rPr>
            </w:pPr>
            <w:r>
              <w:rPr>
                <w:rFonts w:ascii="Cascadia Mono" w:hAnsi="Cascadia Mono" w:cs="Cascadia Mono"/>
              </w:rPr>
              <w:t>[2 2 1 1]</w:t>
            </w:r>
          </w:p>
        </w:tc>
      </w:tr>
      <w:tr w:rsidR="0076303D" w14:paraId="24A6FFD5" w14:textId="77777777" w:rsidTr="0079468D">
        <w:trPr>
          <w:jc w:val="center"/>
        </w:trPr>
        <w:tc>
          <w:tcPr>
            <w:tcW w:w="1698" w:type="dxa"/>
            <w:vAlign w:val="center"/>
          </w:tcPr>
          <w:p w14:paraId="451530F1" w14:textId="77777777" w:rsidR="0076303D" w:rsidRDefault="007E5377" w:rsidP="0079468D">
            <w:pPr>
              <w:spacing w:before="80"/>
              <w:jc w:val="center"/>
              <w:rPr>
                <w:rFonts w:ascii="Cascadia Mono" w:hAnsi="Cascadia Mono" w:cs="Cascadia Mono"/>
              </w:rPr>
            </w:pPr>
            <w:r>
              <w:rPr>
                <w:rFonts w:ascii="Cascadia Mono" w:hAnsi="Cascadia Mono" w:cs="Cascadia Mono"/>
              </w:rPr>
              <w:t>‘F’</w:t>
            </w:r>
          </w:p>
        </w:tc>
        <w:tc>
          <w:tcPr>
            <w:tcW w:w="1699" w:type="dxa"/>
            <w:vAlign w:val="center"/>
          </w:tcPr>
          <w:p w14:paraId="590365E4" w14:textId="2DD5C47F" w:rsidR="0076303D" w:rsidRPr="003B54B7" w:rsidRDefault="003B54B7" w:rsidP="0079468D">
            <w:pPr>
              <w:spacing w:before="80"/>
              <w:jc w:val="center"/>
              <w:rPr>
                <w:rFonts w:ascii="Cascadia Mono" w:hAnsi="Cascadia Mono" w:cs="Cascadia Mono"/>
              </w:rPr>
            </w:pPr>
            <w:r>
              <w:rPr>
                <w:rFonts w:ascii="Cascadia Mono" w:hAnsi="Cascadia Mono" w:cs="Cascadia Mono"/>
              </w:rPr>
              <w:t>46</w:t>
            </w:r>
            <w:r>
              <w:rPr>
                <w:rFonts w:ascii="Cascadia Mono" w:hAnsi="Cascadia Mono" w:cs="Cascadia Mono"/>
                <w:vertAlign w:val="subscript"/>
              </w:rPr>
              <w:t>16</w:t>
            </w:r>
          </w:p>
        </w:tc>
        <w:tc>
          <w:tcPr>
            <w:tcW w:w="1699" w:type="dxa"/>
            <w:vAlign w:val="center"/>
          </w:tcPr>
          <w:p w14:paraId="7268BB95" w14:textId="4710F57A" w:rsidR="0076303D" w:rsidRPr="004261F0" w:rsidRDefault="004261F0" w:rsidP="0079468D">
            <w:pPr>
              <w:spacing w:before="80"/>
              <w:jc w:val="center"/>
              <w:rPr>
                <w:rFonts w:ascii="Cascadia Mono" w:hAnsi="Cascadia Mono" w:cs="Cascadia Mono"/>
              </w:rPr>
            </w:pPr>
            <w:r>
              <w:rPr>
                <w:rFonts w:ascii="Cascadia Mono" w:hAnsi="Cascadia Mono" w:cs="Cascadia Mono"/>
              </w:rPr>
              <w:t>1012</w:t>
            </w:r>
            <w:r>
              <w:rPr>
                <w:rFonts w:ascii="Cascadia Mono" w:hAnsi="Cascadia Mono" w:cs="Cascadia Mono"/>
                <w:vertAlign w:val="subscript"/>
              </w:rPr>
              <w:t>4</w:t>
            </w:r>
          </w:p>
        </w:tc>
        <w:tc>
          <w:tcPr>
            <w:tcW w:w="1699" w:type="dxa"/>
            <w:vAlign w:val="center"/>
          </w:tcPr>
          <w:p w14:paraId="36F14894" w14:textId="3B97D016" w:rsidR="0076303D" w:rsidRDefault="004261F0" w:rsidP="0079468D">
            <w:pPr>
              <w:spacing w:before="80"/>
              <w:jc w:val="center"/>
              <w:rPr>
                <w:rFonts w:ascii="Cascadia Mono" w:hAnsi="Cascadia Mono" w:cs="Cascadia Mono"/>
              </w:rPr>
            </w:pPr>
            <w:r>
              <w:rPr>
                <w:rFonts w:ascii="Cascadia Mono" w:hAnsi="Cascadia Mono" w:cs="Cascadia Mono"/>
              </w:rPr>
              <w:t>[2 1 2 3]</w:t>
            </w:r>
          </w:p>
        </w:tc>
      </w:tr>
    </w:tbl>
    <w:p w14:paraId="7932131B" w14:textId="752F8852" w:rsidR="00FE2932" w:rsidRDefault="00F47693" w:rsidP="00F47693">
      <w:pPr>
        <w:spacing w:after="8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Encriptação</w:t>
      </w:r>
      <w:r w:rsidR="00792074">
        <w:rPr>
          <w:rFonts w:cstheme="minorHAnsi"/>
          <w:b/>
          <w:bCs/>
          <w:sz w:val="24"/>
          <w:szCs w:val="24"/>
        </w:rPr>
        <w:t xml:space="preserve">: </w:t>
      </w:r>
      <w:r w:rsidR="00FE2932">
        <w:rPr>
          <w:rFonts w:cstheme="minorHAnsi"/>
          <w:b/>
          <w:bCs/>
          <w:sz w:val="24"/>
          <w:szCs w:val="24"/>
        </w:rPr>
        <w:t>Funções encrypt() e decrypt()</w:t>
      </w:r>
    </w:p>
    <w:p w14:paraId="5EA392AA" w14:textId="5C18D1C7" w:rsidR="00FE2932" w:rsidRDefault="00741EFF" w:rsidP="00741EFF">
      <w:pPr>
        <w:spacing w:before="80"/>
        <w:ind w:firstLine="284"/>
        <w:jc w:val="both"/>
        <w:rPr>
          <w:rFonts w:cstheme="minorHAnsi"/>
        </w:rPr>
      </w:pPr>
      <w:r>
        <w:rPr>
          <w:rFonts w:cstheme="minorHAnsi"/>
        </w:rPr>
        <w:t>Nestas funções é feita a encriptação/desencriptação da mensagem trocad</w:t>
      </w:r>
      <w:r w:rsidR="006E41D2">
        <w:rPr>
          <w:rFonts w:cstheme="minorHAnsi"/>
        </w:rPr>
        <w:t xml:space="preserve">a evitando a sua receção por dispositivos </w:t>
      </w:r>
      <w:r w:rsidR="00C4401F">
        <w:rPr>
          <w:rFonts w:cstheme="minorHAnsi"/>
        </w:rPr>
        <w:t xml:space="preserve">alheios à comunicação. O mecanismo implementado </w:t>
      </w:r>
      <w:r w:rsidR="00084A99">
        <w:rPr>
          <w:rFonts w:cstheme="minorHAnsi"/>
        </w:rPr>
        <w:t>usa</w:t>
      </w:r>
      <w:r w:rsidR="00E75D3E">
        <w:rPr>
          <w:rFonts w:cstheme="minorHAnsi"/>
        </w:rPr>
        <w:t xml:space="preserve"> </w:t>
      </w:r>
      <w:r w:rsidR="00E75D3E" w:rsidRPr="00195938">
        <w:rPr>
          <w:rFonts w:cstheme="minorHAnsi"/>
          <w:b/>
          <w:bCs/>
        </w:rPr>
        <w:t>criptografia simétrica</w:t>
      </w:r>
      <w:r w:rsidR="00156A4A">
        <w:rPr>
          <w:rFonts w:cstheme="minorHAnsi"/>
        </w:rPr>
        <w:t xml:space="preserve">, que usa uma </w:t>
      </w:r>
      <w:r w:rsidR="00156A4A" w:rsidRPr="00195938">
        <w:rPr>
          <w:rFonts w:cstheme="minorHAnsi"/>
          <w:b/>
          <w:bCs/>
        </w:rPr>
        <w:t>chave partilhada</w:t>
      </w:r>
      <w:r w:rsidR="00195938">
        <w:rPr>
          <w:rFonts w:cstheme="minorHAnsi"/>
        </w:rPr>
        <w:t xml:space="preserve"> de tamanho variável pelo recetor e emissor para</w:t>
      </w:r>
      <w:r w:rsidR="00517D2F">
        <w:rPr>
          <w:rFonts w:cstheme="minorHAnsi"/>
        </w:rPr>
        <w:t xml:space="preserve"> ambos os processos de encriptação e desencriptação</w:t>
      </w:r>
      <w:r w:rsidR="00DE332A">
        <w:rPr>
          <w:rFonts w:cstheme="minorHAnsi"/>
        </w:rPr>
        <w:t xml:space="preserve">. Esta chave é repetida até ter o mesmo tamanho da mensagem a enviar e os dígitos sofrem um offset </w:t>
      </w:r>
      <w:r w:rsidR="00DA388C">
        <w:rPr>
          <w:rFonts w:cstheme="minorHAnsi"/>
        </w:rPr>
        <w:t xml:space="preserve">positivo ou negativo </w:t>
      </w:r>
      <w:r w:rsidR="00DE332A">
        <w:rPr>
          <w:rFonts w:cstheme="minorHAnsi"/>
        </w:rPr>
        <w:t xml:space="preserve">baseado na </w:t>
      </w:r>
      <w:r w:rsidR="00E91575">
        <w:rPr>
          <w:rFonts w:cstheme="minorHAnsi"/>
        </w:rPr>
        <w:t>chave</w:t>
      </w:r>
      <w:r w:rsidR="003754EB">
        <w:rPr>
          <w:rFonts w:cstheme="minorHAnsi"/>
        </w:rPr>
        <w:t>,</w:t>
      </w:r>
      <w:r w:rsidR="00DA388C">
        <w:rPr>
          <w:rFonts w:cstheme="minorHAnsi"/>
        </w:rPr>
        <w:t xml:space="preserve"> dependendo</w:t>
      </w:r>
      <w:r w:rsidR="003754EB">
        <w:rPr>
          <w:rFonts w:cstheme="minorHAnsi"/>
        </w:rPr>
        <w:t xml:space="preserve"> </w:t>
      </w:r>
      <w:r w:rsidR="00DA388C">
        <w:rPr>
          <w:rFonts w:cstheme="minorHAnsi"/>
        </w:rPr>
        <w:t>d</w:t>
      </w:r>
      <w:r w:rsidR="003754EB">
        <w:rPr>
          <w:rFonts w:cstheme="minorHAnsi"/>
        </w:rPr>
        <w:t>a operação que se está a realizar</w:t>
      </w:r>
      <w:r w:rsidR="00E91575">
        <w:rPr>
          <w:rFonts w:cstheme="minorHAnsi"/>
        </w:rPr>
        <w:t>.</w:t>
      </w:r>
    </w:p>
    <w:p w14:paraId="2E1BA9B5" w14:textId="594F8D0C" w:rsidR="00FE2932" w:rsidRDefault="00792074" w:rsidP="00F47693">
      <w:pPr>
        <w:spacing w:after="8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Envio de </w:t>
      </w:r>
      <w:r w:rsidR="00F47693">
        <w:rPr>
          <w:rFonts w:cstheme="minorHAnsi"/>
          <w:b/>
          <w:bCs/>
          <w:sz w:val="24"/>
          <w:szCs w:val="24"/>
        </w:rPr>
        <w:t>símbolos</w:t>
      </w:r>
      <w:r>
        <w:rPr>
          <w:rFonts w:cstheme="minorHAnsi"/>
          <w:b/>
          <w:bCs/>
          <w:sz w:val="24"/>
          <w:szCs w:val="24"/>
        </w:rPr>
        <w:t>: f</w:t>
      </w:r>
      <w:r w:rsidR="00FE2932" w:rsidRPr="00FE2932">
        <w:rPr>
          <w:rFonts w:cstheme="minorHAnsi"/>
          <w:b/>
          <w:bCs/>
          <w:sz w:val="24"/>
          <w:szCs w:val="24"/>
        </w:rPr>
        <w:t>unção sender()</w:t>
      </w:r>
    </w:p>
    <w:p w14:paraId="28B33B95" w14:textId="1E33F4DA" w:rsidR="00FE2932" w:rsidRPr="00FE2932" w:rsidRDefault="007C4C40" w:rsidP="005240EB">
      <w:pPr>
        <w:spacing w:before="80"/>
        <w:ind w:firstLine="284"/>
        <w:jc w:val="both"/>
        <w:rPr>
          <w:rFonts w:cstheme="minorHAnsi"/>
        </w:rPr>
      </w:pPr>
      <w:r>
        <w:rPr>
          <w:rFonts w:cstheme="minorHAnsi"/>
        </w:rPr>
        <w:t>Esta função é chamada pela aplicação</w:t>
      </w:r>
      <w:r w:rsidR="00A870DA">
        <w:rPr>
          <w:rFonts w:cstheme="minorHAnsi"/>
        </w:rPr>
        <w:t xml:space="preserve"> da interface gráfica</w:t>
      </w:r>
      <w:r>
        <w:rPr>
          <w:rFonts w:cstheme="minorHAnsi"/>
        </w:rPr>
        <w:t xml:space="preserve"> quando</w:t>
      </w:r>
      <w:r w:rsidR="00A870DA">
        <w:rPr>
          <w:rFonts w:cstheme="minorHAnsi"/>
        </w:rPr>
        <w:t xml:space="preserve"> o utilizador clica no botão de enviar</w:t>
      </w:r>
      <w:r w:rsidR="001E3AF9">
        <w:rPr>
          <w:rFonts w:cstheme="minorHAnsi"/>
        </w:rPr>
        <w:t xml:space="preserve"> e recebe como argumento de entrada </w:t>
      </w:r>
      <w:r w:rsidR="00F01396">
        <w:rPr>
          <w:rFonts w:cstheme="minorHAnsi"/>
        </w:rPr>
        <w:t xml:space="preserve">a </w:t>
      </w:r>
      <w:r w:rsidR="00F01396" w:rsidRPr="00445E6B">
        <w:rPr>
          <w:rFonts w:cstheme="minorHAnsi"/>
          <w:b/>
          <w:bCs/>
        </w:rPr>
        <w:t>matriz de símbolos</w:t>
      </w:r>
      <w:r w:rsidR="00F01396">
        <w:rPr>
          <w:rFonts w:cstheme="minorHAnsi"/>
        </w:rPr>
        <w:t xml:space="preserve"> a serem enviados</w:t>
      </w:r>
      <w:r w:rsidR="00B91F3A">
        <w:rPr>
          <w:rFonts w:cstheme="minorHAnsi"/>
        </w:rPr>
        <w:t xml:space="preserve">, o </w:t>
      </w:r>
      <w:r w:rsidR="00B91F3A" w:rsidRPr="00445E6B">
        <w:rPr>
          <w:rFonts w:cstheme="minorHAnsi"/>
          <w:b/>
          <w:bCs/>
        </w:rPr>
        <w:t>canal</w:t>
      </w:r>
      <w:r w:rsidR="00B91F3A">
        <w:rPr>
          <w:rFonts w:cstheme="minorHAnsi"/>
        </w:rPr>
        <w:t xml:space="preserve"> de envio,</w:t>
      </w:r>
      <w:r w:rsidR="00CD28D3">
        <w:rPr>
          <w:rFonts w:cstheme="minorHAnsi"/>
        </w:rPr>
        <w:t xml:space="preserve"> e os tamanhos de cada símbolo e da </w:t>
      </w:r>
      <w:r w:rsidR="005240EB">
        <w:rPr>
          <w:rFonts w:cstheme="minorHAnsi"/>
        </w:rPr>
        <w:t xml:space="preserve">duração dos intervalos em número de samples. Com estes parâmetros </w:t>
      </w:r>
      <w:r w:rsidR="00931EAE">
        <w:rPr>
          <w:rFonts w:cstheme="minorHAnsi"/>
        </w:rPr>
        <w:t xml:space="preserve">é gerado um vetor vazio com a dimensão final </w:t>
      </w:r>
      <w:r w:rsidR="00B138C0">
        <w:rPr>
          <w:rFonts w:cstheme="minorHAnsi"/>
        </w:rPr>
        <w:t xml:space="preserve">do som a enviar e são preenchidas as zonas </w:t>
      </w:r>
      <w:r w:rsidR="008625DD">
        <w:rPr>
          <w:rFonts w:cstheme="minorHAnsi"/>
        </w:rPr>
        <w:t>correspondentes a cada</w:t>
      </w:r>
      <w:r w:rsidR="00B138C0">
        <w:rPr>
          <w:rFonts w:cstheme="minorHAnsi"/>
        </w:rPr>
        <w:t xml:space="preserve"> símbolo</w:t>
      </w:r>
      <w:r w:rsidR="002178B4">
        <w:rPr>
          <w:rFonts w:cstheme="minorHAnsi"/>
        </w:rPr>
        <w:t>.</w:t>
      </w:r>
      <w:r w:rsidR="002F67D3">
        <w:rPr>
          <w:rFonts w:cstheme="minorHAnsi"/>
        </w:rPr>
        <w:t xml:space="preserve"> Como as somas de diferentes frequências geram sons com amplitudes diferentes é necessário normalizá</w:t>
      </w:r>
      <w:r w:rsidR="00EA1243">
        <w:rPr>
          <w:rFonts w:cstheme="minorHAnsi"/>
        </w:rPr>
        <w:t>-las para que o som seja mais facilmente descodificado no recetor.</w:t>
      </w:r>
      <w:r w:rsidR="002178B4">
        <w:rPr>
          <w:rFonts w:cstheme="minorHAnsi"/>
        </w:rPr>
        <w:t xml:space="preserve"> Depois de o áudio estar completamente construído, é enviado para a placa de som do computador.</w:t>
      </w:r>
    </w:p>
    <w:p w14:paraId="06949C32" w14:textId="28993681" w:rsidR="00220E65" w:rsidRDefault="00220E65" w:rsidP="00907368">
      <w:pPr>
        <w:spacing w:after="80"/>
        <w:jc w:val="both"/>
        <w:rPr>
          <w:b/>
          <w:bCs/>
          <w:sz w:val="32"/>
          <w:szCs w:val="32"/>
        </w:rPr>
      </w:pPr>
      <w:r w:rsidRPr="00220E65">
        <w:rPr>
          <w:b/>
          <w:bCs/>
          <w:sz w:val="32"/>
          <w:szCs w:val="32"/>
        </w:rPr>
        <w:t>Resultados</w:t>
      </w:r>
    </w:p>
    <w:p w14:paraId="701AACC1" w14:textId="525A1C2E" w:rsidR="009E45A7" w:rsidRDefault="00915542" w:rsidP="003B5683">
      <w:pPr>
        <w:ind w:firstLine="284"/>
        <w:jc w:val="both"/>
      </w:pPr>
      <w:r>
        <w:t>Em testes realizados em ambiente virtual (</w:t>
      </w:r>
      <w:hyperlink r:id="rId28" w:history="1">
        <w:r w:rsidRPr="008F33AC">
          <w:rPr>
            <w:rStyle w:val="Hiperligao"/>
          </w:rPr>
          <w:t>cabo virtual</w:t>
        </w:r>
      </w:hyperlink>
      <w:r>
        <w:t xml:space="preserve"> que conecta uma saída </w:t>
      </w:r>
      <w:r w:rsidR="005D1B24">
        <w:t>de áudio a uma entrada</w:t>
      </w:r>
      <w:r w:rsidR="00835AF6">
        <w:t xml:space="preserve"> permitindo a interação entre as 2 componentes do sistema através de som</w:t>
      </w:r>
      <w:r w:rsidR="00D75F9D">
        <w:t>)</w:t>
      </w:r>
      <w:r w:rsidR="00C76FE5">
        <w:t xml:space="preserve"> o sistema funciona sem falhas para velocidades de transmissão de até </w:t>
      </w:r>
      <w:r w:rsidR="00737253">
        <w:t>cerca de 45 Byte</w:t>
      </w:r>
      <w:r w:rsidR="00653F7C">
        <w:t>s/s</w:t>
      </w:r>
      <w:r w:rsidR="00737253">
        <w:t xml:space="preserve">,  funcionando </w:t>
      </w:r>
      <w:r w:rsidR="00653F7C">
        <w:t xml:space="preserve">quase sem perdas em até 50 Bytes/s, </w:t>
      </w:r>
      <w:r w:rsidR="00150AE5">
        <w:t xml:space="preserve">individualmente </w:t>
      </w:r>
      <w:r w:rsidR="00653F7C">
        <w:t>em cada canal</w:t>
      </w:r>
      <w:r w:rsidR="00150AE5">
        <w:t>.</w:t>
      </w:r>
    </w:p>
    <w:p w14:paraId="7618906C" w14:textId="290F3C5C" w:rsidR="007360D4" w:rsidRDefault="007360D4" w:rsidP="00E338E8">
      <w:pPr>
        <w:spacing w:after="0"/>
        <w:ind w:firstLine="284"/>
        <w:jc w:val="both"/>
      </w:pPr>
      <w:r>
        <w:t>Foi também testado o funcionamento em sistemas reais (conectando 2 computadores através de um cabo de áudio) que embora tenha tido algum sucesso</w:t>
      </w:r>
      <w:r w:rsidR="001D0FDB">
        <w:t xml:space="preserve"> apenas funciona quase sem perdas para velocidades de transmissão </w:t>
      </w:r>
      <w:r w:rsidR="00896C15">
        <w:t xml:space="preserve">menores que 30 Bytes/s. </w:t>
      </w:r>
      <w:r w:rsidR="009D3F1A">
        <w:t xml:space="preserve">Os piores resultados obtidos nesta situação explicam-se pela introdução de vários fatores </w:t>
      </w:r>
      <w:r w:rsidR="003F4B49">
        <w:t>que dificultam a comunicação, como:</w:t>
      </w:r>
    </w:p>
    <w:p w14:paraId="1E04A0A3" w14:textId="6A7FDA7B" w:rsidR="00120774" w:rsidRDefault="003F4B49" w:rsidP="00107C93">
      <w:pPr>
        <w:pStyle w:val="PargrafodaLista"/>
        <w:numPr>
          <w:ilvl w:val="0"/>
          <w:numId w:val="4"/>
        </w:numPr>
        <w:ind w:left="709" w:hanging="283"/>
        <w:jc w:val="both"/>
      </w:pPr>
      <w:r>
        <w:t xml:space="preserve">Introdução </w:t>
      </w:r>
      <w:r w:rsidR="006C36DB">
        <w:t>intermédia d</w:t>
      </w:r>
      <w:r w:rsidR="00651262">
        <w:t xml:space="preserve">as placas de som dos computadores </w:t>
      </w:r>
      <w:r w:rsidR="00120774">
        <w:t>leva a diversos problemas:</w:t>
      </w:r>
    </w:p>
    <w:p w14:paraId="48519775" w14:textId="4A0DCA39" w:rsidR="00120774" w:rsidRDefault="00120774" w:rsidP="00120774">
      <w:pPr>
        <w:pStyle w:val="PargrafodaLista"/>
        <w:numPr>
          <w:ilvl w:val="1"/>
          <w:numId w:val="4"/>
        </w:numPr>
        <w:ind w:left="993" w:hanging="283"/>
        <w:jc w:val="both"/>
      </w:pPr>
      <w:r>
        <w:t xml:space="preserve">Sistema afetado com ruído gaussiano </w:t>
      </w:r>
      <w:r w:rsidR="00A63BC1">
        <w:t>de elevada amplitude</w:t>
      </w:r>
    </w:p>
    <w:p w14:paraId="25B44BFC" w14:textId="23029439" w:rsidR="003F4B49" w:rsidRDefault="00A63BC1" w:rsidP="00120774">
      <w:pPr>
        <w:pStyle w:val="PargrafodaLista"/>
        <w:numPr>
          <w:ilvl w:val="1"/>
          <w:numId w:val="4"/>
        </w:numPr>
        <w:ind w:left="993" w:hanging="283"/>
        <w:jc w:val="both"/>
      </w:pPr>
      <w:r>
        <w:t xml:space="preserve">Não linearidade das </w:t>
      </w:r>
      <w:r w:rsidR="00262EB7">
        <w:t xml:space="preserve">respostas em frequência </w:t>
      </w:r>
      <w:r>
        <w:t xml:space="preserve">que </w:t>
      </w:r>
      <w:r w:rsidR="001E38DC">
        <w:t>afet</w:t>
      </w:r>
      <w:r>
        <w:t>a</w:t>
      </w:r>
      <w:r w:rsidR="001E38DC">
        <w:t xml:space="preserve"> a intensidade de algumas frequências enviadas/recebidas</w:t>
      </w:r>
      <w:r w:rsidR="0092353F">
        <w:t>;</w:t>
      </w:r>
    </w:p>
    <w:p w14:paraId="6C15568B" w14:textId="59314EEF" w:rsidR="00A63BC1" w:rsidRDefault="00A63BC1" w:rsidP="00120774">
      <w:pPr>
        <w:pStyle w:val="PargrafodaLista"/>
        <w:numPr>
          <w:ilvl w:val="1"/>
          <w:numId w:val="4"/>
        </w:numPr>
        <w:ind w:left="993" w:hanging="283"/>
        <w:jc w:val="both"/>
      </w:pPr>
      <w:r>
        <w:t xml:space="preserve">Inconsistência </w:t>
      </w:r>
      <w:r w:rsidR="000B09B1">
        <w:t>na cadência de envio das amostras para a saída de áudio causando distorções da frequência e paragens bruscas na transmissão</w:t>
      </w:r>
    </w:p>
    <w:p w14:paraId="2410E923" w14:textId="1F87B7FA" w:rsidR="002532D4" w:rsidRDefault="000C4335" w:rsidP="00120774">
      <w:pPr>
        <w:pStyle w:val="PargrafodaLista"/>
        <w:numPr>
          <w:ilvl w:val="1"/>
          <w:numId w:val="4"/>
        </w:numPr>
        <w:ind w:left="993" w:hanging="283"/>
        <w:jc w:val="both"/>
      </w:pPr>
      <w:r>
        <w:t>Im</w:t>
      </w:r>
      <w:r w:rsidR="008B4C88">
        <w:t>possibilidade do controlo do ganho dos microfones que leva a distorções da</w:t>
      </w:r>
      <w:r w:rsidR="00597FB6">
        <w:t xml:space="preserve"> amplitude do sinal</w:t>
      </w:r>
    </w:p>
    <w:p w14:paraId="67678CEA" w14:textId="3575B6FD" w:rsidR="0092353F" w:rsidRDefault="0092353F" w:rsidP="00107C93">
      <w:pPr>
        <w:pStyle w:val="PargrafodaLista"/>
        <w:numPr>
          <w:ilvl w:val="0"/>
          <w:numId w:val="4"/>
        </w:numPr>
        <w:ind w:left="709" w:hanging="283"/>
        <w:jc w:val="both"/>
      </w:pPr>
      <w:r>
        <w:t xml:space="preserve">Interferências </w:t>
      </w:r>
      <w:r w:rsidR="000C4335">
        <w:t xml:space="preserve">de fatores </w:t>
      </w:r>
      <w:r>
        <w:t>exteriores no cabo de comunicação;</w:t>
      </w:r>
    </w:p>
    <w:p w14:paraId="29B49CC2" w14:textId="6FC1872E" w:rsidR="00E338E8" w:rsidRPr="003B5683" w:rsidRDefault="008033D1" w:rsidP="008033D1">
      <w:pPr>
        <w:ind w:firstLine="284"/>
        <w:jc w:val="both"/>
      </w:pPr>
      <w:r>
        <w:t>Os problemas encontrados na utilização do sistema em condições reais poderiam ter sido amenizados se t</w:t>
      </w:r>
      <w:r w:rsidR="00FD7493">
        <w:t xml:space="preserve">ivesse sido </w:t>
      </w:r>
      <w:r w:rsidR="00A83D19">
        <w:t>implementado um controlo eletrónico de regulação de potência do sinal transmitido entre os computadores</w:t>
      </w:r>
      <w:r w:rsidR="00011CA0">
        <w:t>.</w:t>
      </w:r>
    </w:p>
    <w:p w14:paraId="63504349" w14:textId="683C795A" w:rsidR="00220E65" w:rsidRPr="00220E65" w:rsidRDefault="00220E65" w:rsidP="00907368">
      <w:pPr>
        <w:spacing w:after="80"/>
        <w:jc w:val="both"/>
        <w:rPr>
          <w:b/>
          <w:bCs/>
          <w:sz w:val="32"/>
          <w:szCs w:val="32"/>
        </w:rPr>
      </w:pPr>
      <w:r w:rsidRPr="00220E65">
        <w:rPr>
          <w:b/>
          <w:bCs/>
          <w:sz w:val="32"/>
          <w:szCs w:val="32"/>
        </w:rPr>
        <w:t>Conclusão</w:t>
      </w:r>
    </w:p>
    <w:p w14:paraId="1EBE7BAC" w14:textId="6F563701" w:rsidR="00185DBA" w:rsidRPr="00220E65" w:rsidRDefault="004F6201" w:rsidP="004F6201">
      <w:pPr>
        <w:ind w:firstLine="284"/>
        <w:jc w:val="both"/>
      </w:pPr>
      <w:r>
        <w:t xml:space="preserve">Com a realização deste projeto foi possível </w:t>
      </w:r>
      <w:r w:rsidR="00B47767">
        <w:t>uma</w:t>
      </w:r>
      <w:r>
        <w:t xml:space="preserve"> maior familiarização com o</w:t>
      </w:r>
      <w:r w:rsidR="00907368">
        <w:t>s processos de</w:t>
      </w:r>
      <w:r w:rsidR="00D6316A">
        <w:t xml:space="preserve"> geração e análise e processamento de sinais</w:t>
      </w:r>
      <w:r w:rsidR="00F1725A">
        <w:t xml:space="preserve"> em geral</w:t>
      </w:r>
      <w:r w:rsidR="00907368">
        <w:t xml:space="preserve"> usando o MATLAB</w:t>
      </w:r>
      <w:r w:rsidR="00F1725A">
        <w:t>,</w:t>
      </w:r>
      <w:r w:rsidR="00D0276B">
        <w:t xml:space="preserve"> e mais concretamente um melhor entendimento sobre o funcionamento de sistemas de comunicação através de sons audíveis</w:t>
      </w:r>
      <w:r w:rsidR="00DE2BC5">
        <w:t xml:space="preserve"> e desafios inerentes a esse modo de comunicação em sistemas reais</w:t>
      </w:r>
      <w:r w:rsidR="00903C27">
        <w:t>.</w:t>
      </w:r>
    </w:p>
    <w:sectPr w:rsidR="00185DBA" w:rsidRPr="00220E65">
      <w:headerReference w:type="default" r:id="rId29"/>
      <w:footerReference w:type="default" r:id="rId3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F0A6F" w14:textId="77777777" w:rsidR="006C481A" w:rsidRDefault="006C481A" w:rsidP="00BE3232">
      <w:pPr>
        <w:spacing w:after="0" w:line="240" w:lineRule="auto"/>
      </w:pPr>
      <w:r>
        <w:separator/>
      </w:r>
    </w:p>
  </w:endnote>
  <w:endnote w:type="continuationSeparator" w:id="0">
    <w:p w14:paraId="4F661BDF" w14:textId="77777777" w:rsidR="006C481A" w:rsidRDefault="006C481A" w:rsidP="00BE3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9D91E" w14:textId="43EE32B3" w:rsidR="00220E65" w:rsidRDefault="00220E65" w:rsidP="00220E65">
    <w:pPr>
      <w:pStyle w:val="Rodap"/>
      <w:jc w:val="center"/>
    </w:pPr>
    <w:r>
      <w:t>Paulo Fernandes [108678]</w:t>
    </w:r>
    <w:r>
      <w:tab/>
      <w:t>01/06/2023</w:t>
    </w:r>
    <w:r>
      <w:tab/>
    </w:r>
    <w:sdt>
      <w:sdtPr>
        <w:id w:val="25224753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F12B6" w14:textId="77777777" w:rsidR="006C481A" w:rsidRDefault="006C481A" w:rsidP="00BE3232">
      <w:pPr>
        <w:spacing w:after="0" w:line="240" w:lineRule="auto"/>
      </w:pPr>
      <w:r>
        <w:separator/>
      </w:r>
    </w:p>
  </w:footnote>
  <w:footnote w:type="continuationSeparator" w:id="0">
    <w:p w14:paraId="4D42B4A9" w14:textId="77777777" w:rsidR="006C481A" w:rsidRDefault="006C481A" w:rsidP="00BE3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E96FC" w14:textId="556C0F44" w:rsidR="00BE3232" w:rsidRDefault="00BE3232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928257" wp14:editId="3A97111F">
          <wp:simplePos x="0" y="0"/>
          <wp:positionH relativeFrom="margin">
            <wp:align>left</wp:align>
          </wp:positionH>
          <wp:positionV relativeFrom="paragraph">
            <wp:posOffset>-132080</wp:posOffset>
          </wp:positionV>
          <wp:extent cx="1644650" cy="394335"/>
          <wp:effectExtent l="0" t="0" r="0" b="5715"/>
          <wp:wrapSquare wrapText="bothSides"/>
          <wp:docPr id="1915926643" name="Gráfico 19159266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7559062" name="Gráfico 150755906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650" cy="394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A47B0"/>
    <w:multiLevelType w:val="hybridMultilevel"/>
    <w:tmpl w:val="4B5A12BE"/>
    <w:lvl w:ilvl="0" w:tplc="0816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D8B7B72"/>
    <w:multiLevelType w:val="hybridMultilevel"/>
    <w:tmpl w:val="4F22425E"/>
    <w:lvl w:ilvl="0" w:tplc="7E42313A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7E481194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sz w:val="20"/>
        <w:szCs w:val="20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B5D7F13"/>
    <w:multiLevelType w:val="hybridMultilevel"/>
    <w:tmpl w:val="CAE08364"/>
    <w:lvl w:ilvl="0" w:tplc="08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7168AF"/>
    <w:multiLevelType w:val="hybridMultilevel"/>
    <w:tmpl w:val="822A2668"/>
    <w:lvl w:ilvl="0" w:tplc="08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440806844">
    <w:abstractNumId w:val="3"/>
  </w:num>
  <w:num w:numId="2" w16cid:durableId="1820924877">
    <w:abstractNumId w:val="2"/>
  </w:num>
  <w:num w:numId="3" w16cid:durableId="1728798683">
    <w:abstractNumId w:val="0"/>
  </w:num>
  <w:num w:numId="4" w16cid:durableId="170536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232"/>
    <w:rsid w:val="00001919"/>
    <w:rsid w:val="00011CA0"/>
    <w:rsid w:val="000161CF"/>
    <w:rsid w:val="0002603F"/>
    <w:rsid w:val="000370D1"/>
    <w:rsid w:val="00052337"/>
    <w:rsid w:val="00071554"/>
    <w:rsid w:val="0007666C"/>
    <w:rsid w:val="00084A99"/>
    <w:rsid w:val="00087E06"/>
    <w:rsid w:val="000903D9"/>
    <w:rsid w:val="00094287"/>
    <w:rsid w:val="00096C96"/>
    <w:rsid w:val="00097DF2"/>
    <w:rsid w:val="000A5294"/>
    <w:rsid w:val="000A63B4"/>
    <w:rsid w:val="000B02BB"/>
    <w:rsid w:val="000B042D"/>
    <w:rsid w:val="000B09B1"/>
    <w:rsid w:val="000C4335"/>
    <w:rsid w:val="000E3923"/>
    <w:rsid w:val="000E3B9A"/>
    <w:rsid w:val="00102B18"/>
    <w:rsid w:val="00107398"/>
    <w:rsid w:val="00107C93"/>
    <w:rsid w:val="00111966"/>
    <w:rsid w:val="00117D78"/>
    <w:rsid w:val="00120774"/>
    <w:rsid w:val="00144675"/>
    <w:rsid w:val="00150AE5"/>
    <w:rsid w:val="00156A4A"/>
    <w:rsid w:val="00160C69"/>
    <w:rsid w:val="0016415C"/>
    <w:rsid w:val="00173B4E"/>
    <w:rsid w:val="00180315"/>
    <w:rsid w:val="00185DBA"/>
    <w:rsid w:val="00195938"/>
    <w:rsid w:val="001A39B5"/>
    <w:rsid w:val="001A3D6C"/>
    <w:rsid w:val="001A5D90"/>
    <w:rsid w:val="001B4126"/>
    <w:rsid w:val="001C0806"/>
    <w:rsid w:val="001C33D6"/>
    <w:rsid w:val="001D0FDB"/>
    <w:rsid w:val="001D481C"/>
    <w:rsid w:val="001E38DC"/>
    <w:rsid w:val="001E3AF9"/>
    <w:rsid w:val="001E6282"/>
    <w:rsid w:val="001E791F"/>
    <w:rsid w:val="002036F4"/>
    <w:rsid w:val="00203FE2"/>
    <w:rsid w:val="00213AFA"/>
    <w:rsid w:val="002178B4"/>
    <w:rsid w:val="00217BE7"/>
    <w:rsid w:val="00220E65"/>
    <w:rsid w:val="00223BA1"/>
    <w:rsid w:val="002246DE"/>
    <w:rsid w:val="00230441"/>
    <w:rsid w:val="00243D4A"/>
    <w:rsid w:val="002512B8"/>
    <w:rsid w:val="00251D3B"/>
    <w:rsid w:val="00252541"/>
    <w:rsid w:val="002532D4"/>
    <w:rsid w:val="00254082"/>
    <w:rsid w:val="00262EB7"/>
    <w:rsid w:val="00267344"/>
    <w:rsid w:val="002916E9"/>
    <w:rsid w:val="00297CBB"/>
    <w:rsid w:val="002A0FD6"/>
    <w:rsid w:val="002B180B"/>
    <w:rsid w:val="002B6E68"/>
    <w:rsid w:val="002C010B"/>
    <w:rsid w:val="002C374C"/>
    <w:rsid w:val="002C4B40"/>
    <w:rsid w:val="002D031A"/>
    <w:rsid w:val="002F4C41"/>
    <w:rsid w:val="002F67D3"/>
    <w:rsid w:val="00304B83"/>
    <w:rsid w:val="003134D7"/>
    <w:rsid w:val="00321E01"/>
    <w:rsid w:val="00340006"/>
    <w:rsid w:val="00370191"/>
    <w:rsid w:val="00371D2C"/>
    <w:rsid w:val="00372297"/>
    <w:rsid w:val="003754EB"/>
    <w:rsid w:val="0038042E"/>
    <w:rsid w:val="00387618"/>
    <w:rsid w:val="00392270"/>
    <w:rsid w:val="003B283B"/>
    <w:rsid w:val="003B54B7"/>
    <w:rsid w:val="003B5683"/>
    <w:rsid w:val="003B72A7"/>
    <w:rsid w:val="003C2D17"/>
    <w:rsid w:val="003C61C2"/>
    <w:rsid w:val="003D2983"/>
    <w:rsid w:val="003D2C08"/>
    <w:rsid w:val="003E4E0A"/>
    <w:rsid w:val="003F4B49"/>
    <w:rsid w:val="004022F1"/>
    <w:rsid w:val="004261F0"/>
    <w:rsid w:val="00426962"/>
    <w:rsid w:val="00435676"/>
    <w:rsid w:val="00445E6B"/>
    <w:rsid w:val="00446698"/>
    <w:rsid w:val="00450035"/>
    <w:rsid w:val="0046714D"/>
    <w:rsid w:val="00483BB9"/>
    <w:rsid w:val="00490B35"/>
    <w:rsid w:val="0049625C"/>
    <w:rsid w:val="00496922"/>
    <w:rsid w:val="004B2BA6"/>
    <w:rsid w:val="004C05CC"/>
    <w:rsid w:val="004C41D7"/>
    <w:rsid w:val="004C7F8C"/>
    <w:rsid w:val="004D112F"/>
    <w:rsid w:val="004F0CBA"/>
    <w:rsid w:val="004F2DBD"/>
    <w:rsid w:val="004F6201"/>
    <w:rsid w:val="00500967"/>
    <w:rsid w:val="00503F6D"/>
    <w:rsid w:val="00517D2F"/>
    <w:rsid w:val="00520C02"/>
    <w:rsid w:val="005240EB"/>
    <w:rsid w:val="005253DF"/>
    <w:rsid w:val="00543C2B"/>
    <w:rsid w:val="00545AA0"/>
    <w:rsid w:val="00550CC2"/>
    <w:rsid w:val="00552A2D"/>
    <w:rsid w:val="00557FF4"/>
    <w:rsid w:val="00565041"/>
    <w:rsid w:val="00573C02"/>
    <w:rsid w:val="005846EE"/>
    <w:rsid w:val="00593A67"/>
    <w:rsid w:val="00596AF5"/>
    <w:rsid w:val="00597FB6"/>
    <w:rsid w:val="005A58C9"/>
    <w:rsid w:val="005D1B24"/>
    <w:rsid w:val="005D3047"/>
    <w:rsid w:val="005D3CA9"/>
    <w:rsid w:val="005F2580"/>
    <w:rsid w:val="006169C6"/>
    <w:rsid w:val="00631FE9"/>
    <w:rsid w:val="00637FC0"/>
    <w:rsid w:val="00640328"/>
    <w:rsid w:val="00651262"/>
    <w:rsid w:val="00653F7C"/>
    <w:rsid w:val="006627B3"/>
    <w:rsid w:val="00663AA5"/>
    <w:rsid w:val="0067208E"/>
    <w:rsid w:val="00687044"/>
    <w:rsid w:val="0069520F"/>
    <w:rsid w:val="006A139F"/>
    <w:rsid w:val="006A4C5D"/>
    <w:rsid w:val="006A505B"/>
    <w:rsid w:val="006B10A5"/>
    <w:rsid w:val="006C2FF3"/>
    <w:rsid w:val="006C36DB"/>
    <w:rsid w:val="006C481A"/>
    <w:rsid w:val="006C6C72"/>
    <w:rsid w:val="006D5C50"/>
    <w:rsid w:val="006E090C"/>
    <w:rsid w:val="006E41D2"/>
    <w:rsid w:val="006E5D94"/>
    <w:rsid w:val="006F02DD"/>
    <w:rsid w:val="006F4D14"/>
    <w:rsid w:val="006F7B2B"/>
    <w:rsid w:val="007008BE"/>
    <w:rsid w:val="00703AA5"/>
    <w:rsid w:val="00704849"/>
    <w:rsid w:val="00712DA4"/>
    <w:rsid w:val="007172C2"/>
    <w:rsid w:val="0072326C"/>
    <w:rsid w:val="007360D4"/>
    <w:rsid w:val="00737253"/>
    <w:rsid w:val="00741EFF"/>
    <w:rsid w:val="00742991"/>
    <w:rsid w:val="007442DD"/>
    <w:rsid w:val="0074636D"/>
    <w:rsid w:val="0075320E"/>
    <w:rsid w:val="0076303D"/>
    <w:rsid w:val="00792074"/>
    <w:rsid w:val="0079468D"/>
    <w:rsid w:val="00794CEE"/>
    <w:rsid w:val="007A63F0"/>
    <w:rsid w:val="007A6725"/>
    <w:rsid w:val="007B33E8"/>
    <w:rsid w:val="007C4C40"/>
    <w:rsid w:val="007C63DD"/>
    <w:rsid w:val="007C6556"/>
    <w:rsid w:val="007D22CB"/>
    <w:rsid w:val="007D2E45"/>
    <w:rsid w:val="007E5377"/>
    <w:rsid w:val="007F3C64"/>
    <w:rsid w:val="008033D1"/>
    <w:rsid w:val="00803DD2"/>
    <w:rsid w:val="00826980"/>
    <w:rsid w:val="00835AF6"/>
    <w:rsid w:val="008625DD"/>
    <w:rsid w:val="00881070"/>
    <w:rsid w:val="008837AC"/>
    <w:rsid w:val="00896C15"/>
    <w:rsid w:val="008A2309"/>
    <w:rsid w:val="008A7E8A"/>
    <w:rsid w:val="008B3A8B"/>
    <w:rsid w:val="008B4202"/>
    <w:rsid w:val="008B4C88"/>
    <w:rsid w:val="008C2ABC"/>
    <w:rsid w:val="008C3184"/>
    <w:rsid w:val="008C3246"/>
    <w:rsid w:val="008C4C31"/>
    <w:rsid w:val="008C7294"/>
    <w:rsid w:val="008C7B3C"/>
    <w:rsid w:val="008E4640"/>
    <w:rsid w:val="008F2B0A"/>
    <w:rsid w:val="008F33AC"/>
    <w:rsid w:val="00903C27"/>
    <w:rsid w:val="00907368"/>
    <w:rsid w:val="009102E7"/>
    <w:rsid w:val="0091218E"/>
    <w:rsid w:val="00915542"/>
    <w:rsid w:val="0092353F"/>
    <w:rsid w:val="00931EAE"/>
    <w:rsid w:val="00932DA3"/>
    <w:rsid w:val="00936662"/>
    <w:rsid w:val="00970FDF"/>
    <w:rsid w:val="00971D76"/>
    <w:rsid w:val="00986AC1"/>
    <w:rsid w:val="0099407B"/>
    <w:rsid w:val="009B2DE8"/>
    <w:rsid w:val="009B7B82"/>
    <w:rsid w:val="009C460A"/>
    <w:rsid w:val="009C6ECF"/>
    <w:rsid w:val="009D3F1A"/>
    <w:rsid w:val="009E25F4"/>
    <w:rsid w:val="009E45A7"/>
    <w:rsid w:val="009E50B5"/>
    <w:rsid w:val="00A028D9"/>
    <w:rsid w:val="00A031D6"/>
    <w:rsid w:val="00A218AA"/>
    <w:rsid w:val="00A32F72"/>
    <w:rsid w:val="00A34BF1"/>
    <w:rsid w:val="00A43656"/>
    <w:rsid w:val="00A46467"/>
    <w:rsid w:val="00A466A7"/>
    <w:rsid w:val="00A525BC"/>
    <w:rsid w:val="00A633D1"/>
    <w:rsid w:val="00A63BC1"/>
    <w:rsid w:val="00A66E2B"/>
    <w:rsid w:val="00A74ABC"/>
    <w:rsid w:val="00A8287F"/>
    <w:rsid w:val="00A83D19"/>
    <w:rsid w:val="00A870DA"/>
    <w:rsid w:val="00A91930"/>
    <w:rsid w:val="00AA6320"/>
    <w:rsid w:val="00AC08FE"/>
    <w:rsid w:val="00AC539B"/>
    <w:rsid w:val="00AC5657"/>
    <w:rsid w:val="00AD04B5"/>
    <w:rsid w:val="00AD0F1F"/>
    <w:rsid w:val="00AD0FB7"/>
    <w:rsid w:val="00AD20A7"/>
    <w:rsid w:val="00AD5B4B"/>
    <w:rsid w:val="00AE4FD4"/>
    <w:rsid w:val="00AF1A6E"/>
    <w:rsid w:val="00B060B1"/>
    <w:rsid w:val="00B11F7E"/>
    <w:rsid w:val="00B12BAE"/>
    <w:rsid w:val="00B138C0"/>
    <w:rsid w:val="00B2177A"/>
    <w:rsid w:val="00B24C1E"/>
    <w:rsid w:val="00B2627B"/>
    <w:rsid w:val="00B307B0"/>
    <w:rsid w:val="00B43835"/>
    <w:rsid w:val="00B46BCC"/>
    <w:rsid w:val="00B47767"/>
    <w:rsid w:val="00B56281"/>
    <w:rsid w:val="00B71FC7"/>
    <w:rsid w:val="00B73D30"/>
    <w:rsid w:val="00B83BC9"/>
    <w:rsid w:val="00B91F3A"/>
    <w:rsid w:val="00B96B8E"/>
    <w:rsid w:val="00BB164C"/>
    <w:rsid w:val="00BC05EC"/>
    <w:rsid w:val="00BD491B"/>
    <w:rsid w:val="00BE3232"/>
    <w:rsid w:val="00BF4B77"/>
    <w:rsid w:val="00BF6AF8"/>
    <w:rsid w:val="00C006CB"/>
    <w:rsid w:val="00C013F4"/>
    <w:rsid w:val="00C04F09"/>
    <w:rsid w:val="00C25E66"/>
    <w:rsid w:val="00C4401F"/>
    <w:rsid w:val="00C50D5E"/>
    <w:rsid w:val="00C64FE4"/>
    <w:rsid w:val="00C76FE5"/>
    <w:rsid w:val="00C77E2F"/>
    <w:rsid w:val="00C84B8E"/>
    <w:rsid w:val="00C91994"/>
    <w:rsid w:val="00CB3C36"/>
    <w:rsid w:val="00CB4138"/>
    <w:rsid w:val="00CC68B0"/>
    <w:rsid w:val="00CD28D3"/>
    <w:rsid w:val="00CD5BE6"/>
    <w:rsid w:val="00CE7258"/>
    <w:rsid w:val="00CF5E00"/>
    <w:rsid w:val="00CF5ED5"/>
    <w:rsid w:val="00CF79E0"/>
    <w:rsid w:val="00D0276B"/>
    <w:rsid w:val="00D0418F"/>
    <w:rsid w:val="00D2156E"/>
    <w:rsid w:val="00D2790D"/>
    <w:rsid w:val="00D3027E"/>
    <w:rsid w:val="00D504AE"/>
    <w:rsid w:val="00D514D2"/>
    <w:rsid w:val="00D5523F"/>
    <w:rsid w:val="00D571D5"/>
    <w:rsid w:val="00D6102C"/>
    <w:rsid w:val="00D6316A"/>
    <w:rsid w:val="00D64507"/>
    <w:rsid w:val="00D75801"/>
    <w:rsid w:val="00D75F9D"/>
    <w:rsid w:val="00D80947"/>
    <w:rsid w:val="00D90D86"/>
    <w:rsid w:val="00D94108"/>
    <w:rsid w:val="00D960C2"/>
    <w:rsid w:val="00DA388C"/>
    <w:rsid w:val="00DB618B"/>
    <w:rsid w:val="00DC2A8D"/>
    <w:rsid w:val="00DE2BC5"/>
    <w:rsid w:val="00DE332A"/>
    <w:rsid w:val="00DF6517"/>
    <w:rsid w:val="00E17BEA"/>
    <w:rsid w:val="00E22B20"/>
    <w:rsid w:val="00E30016"/>
    <w:rsid w:val="00E338E8"/>
    <w:rsid w:val="00E34AF2"/>
    <w:rsid w:val="00E37B2B"/>
    <w:rsid w:val="00E44C62"/>
    <w:rsid w:val="00E50970"/>
    <w:rsid w:val="00E5106F"/>
    <w:rsid w:val="00E5211E"/>
    <w:rsid w:val="00E5448E"/>
    <w:rsid w:val="00E575D5"/>
    <w:rsid w:val="00E61E95"/>
    <w:rsid w:val="00E75D3E"/>
    <w:rsid w:val="00E859A7"/>
    <w:rsid w:val="00E87E21"/>
    <w:rsid w:val="00E91575"/>
    <w:rsid w:val="00E92F18"/>
    <w:rsid w:val="00E932D8"/>
    <w:rsid w:val="00EA1243"/>
    <w:rsid w:val="00EB47FA"/>
    <w:rsid w:val="00EC2D3A"/>
    <w:rsid w:val="00EE5B54"/>
    <w:rsid w:val="00F01396"/>
    <w:rsid w:val="00F0162C"/>
    <w:rsid w:val="00F125F9"/>
    <w:rsid w:val="00F1725A"/>
    <w:rsid w:val="00F30F95"/>
    <w:rsid w:val="00F34C48"/>
    <w:rsid w:val="00F47693"/>
    <w:rsid w:val="00F50D99"/>
    <w:rsid w:val="00F74DDB"/>
    <w:rsid w:val="00F84E67"/>
    <w:rsid w:val="00F949E8"/>
    <w:rsid w:val="00F97680"/>
    <w:rsid w:val="00FA28AB"/>
    <w:rsid w:val="00FA381A"/>
    <w:rsid w:val="00FC0630"/>
    <w:rsid w:val="00FC46D7"/>
    <w:rsid w:val="00FD0C03"/>
    <w:rsid w:val="00FD5C6D"/>
    <w:rsid w:val="00FD7493"/>
    <w:rsid w:val="00FE2633"/>
    <w:rsid w:val="00FE2932"/>
    <w:rsid w:val="00FE686A"/>
    <w:rsid w:val="00FF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FE2AB"/>
  <w15:docId w15:val="{C8A13899-662E-4DB2-A42F-4AB529D6F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E32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E3232"/>
  </w:style>
  <w:style w:type="paragraph" w:styleId="Rodap">
    <w:name w:val="footer"/>
    <w:basedOn w:val="Normal"/>
    <w:link w:val="RodapCarter"/>
    <w:uiPriority w:val="99"/>
    <w:unhideWhenUsed/>
    <w:rsid w:val="00BE32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E3232"/>
  </w:style>
  <w:style w:type="character" w:styleId="Hiperligao">
    <w:name w:val="Hyperlink"/>
    <w:basedOn w:val="Tipodeletrapredefinidodopargrafo"/>
    <w:uiPriority w:val="99"/>
    <w:unhideWhenUsed/>
    <w:rsid w:val="000370D1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370D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9407B"/>
    <w:pPr>
      <w:ind w:left="720"/>
      <w:contextualSpacing/>
    </w:pPr>
  </w:style>
  <w:style w:type="table" w:styleId="TabelacomGrelha">
    <w:name w:val="Table Grid"/>
    <w:basedOn w:val="Tabelanormal"/>
    <w:uiPriority w:val="39"/>
    <w:rsid w:val="003E4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557F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3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9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microsoft.com/office/2007/relationships/diagramDrawing" Target="diagrams/drawing1.xml"/><Relationship Id="rId26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diagramQuickStyle" Target="diagrams/quickStyle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diagramColors" Target="diagrams/colors1.xml"/><Relationship Id="rId25" Type="http://schemas.openxmlformats.org/officeDocument/2006/relationships/image" Target="media/image4.svg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diagramLayout" Target="diagrams/layout2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sciitable.com/" TargetMode="External"/><Relationship Id="rId24" Type="http://schemas.openxmlformats.org/officeDocument/2006/relationships/image" Target="media/image3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openxmlformats.org/officeDocument/2006/relationships/hyperlink" Target="https://vb-audio.com/Cable/" TargetMode="External"/><Relationship Id="rId10" Type="http://schemas.openxmlformats.org/officeDocument/2006/relationships/endnotes" Target="endnotes.xml"/><Relationship Id="rId19" Type="http://schemas.openxmlformats.org/officeDocument/2006/relationships/diagramData" Target="diagrams/data2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image" Target="media/image6.sv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065F3B-09BE-4359-86E3-2109B2B46669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3B8E276D-BB42-4B58-9DC8-8798DE2DBD05}">
      <dgm:prSet phldrT="[Texto]"/>
      <dgm:spPr>
        <a:ln>
          <a:noFill/>
        </a:ln>
      </dgm:spPr>
      <dgm:t>
        <a:bodyPr/>
        <a:lstStyle/>
        <a:p>
          <a:r>
            <a:rPr lang="pt-PT" b="1">
              <a:latin typeface="Consolas" panose="020B0609020204030204" pitchFamily="49" charset="0"/>
            </a:rPr>
            <a:t>encrypt()</a:t>
          </a:r>
        </a:p>
      </dgm:t>
    </dgm:pt>
    <dgm:pt modelId="{8080710B-A2FA-425A-96CC-19E73D9591B7}" type="parTrans" cxnId="{7D2034AA-F26E-42C3-ACBB-6BF97BD06745}">
      <dgm:prSet/>
      <dgm:spPr/>
      <dgm:t>
        <a:bodyPr/>
        <a:lstStyle/>
        <a:p>
          <a:endParaRPr lang="pt-PT"/>
        </a:p>
      </dgm:t>
    </dgm:pt>
    <dgm:pt modelId="{AA3E86BD-6A65-48AC-BE6A-B4A8F4D0A5A7}" type="sibTrans" cxnId="{7D2034AA-F26E-42C3-ACBB-6BF97BD06745}">
      <dgm:prSet/>
      <dgm:spPr/>
      <dgm:t>
        <a:bodyPr/>
        <a:lstStyle/>
        <a:p>
          <a:endParaRPr lang="pt-PT"/>
        </a:p>
      </dgm:t>
    </dgm:pt>
    <dgm:pt modelId="{45A16C27-B6F5-456E-A9D8-0E9B51DADD74}">
      <dgm:prSet phldrT="[Texto]"/>
      <dgm:spPr>
        <a:ln>
          <a:noFill/>
        </a:ln>
      </dgm:spPr>
      <dgm:t>
        <a:bodyPr/>
        <a:lstStyle/>
        <a:p>
          <a:r>
            <a:rPr lang="pt-PT" b="1">
              <a:latin typeface="Consolas" panose="020B0609020204030204" pitchFamily="49" charset="0"/>
            </a:rPr>
            <a:t>ascii_to_symbol()</a:t>
          </a:r>
        </a:p>
      </dgm:t>
    </dgm:pt>
    <dgm:pt modelId="{BFCE162B-339B-48B8-BECB-44820A476960}" type="parTrans" cxnId="{716A6C3E-6E07-433B-BDAF-AA89B78C16FC}">
      <dgm:prSet/>
      <dgm:spPr/>
      <dgm:t>
        <a:bodyPr/>
        <a:lstStyle/>
        <a:p>
          <a:endParaRPr lang="pt-PT"/>
        </a:p>
      </dgm:t>
    </dgm:pt>
    <dgm:pt modelId="{5FF703DC-F60F-4F9A-9F97-6A8D3F8C9314}" type="sibTrans" cxnId="{716A6C3E-6E07-433B-BDAF-AA89B78C16FC}">
      <dgm:prSet/>
      <dgm:spPr/>
      <dgm:t>
        <a:bodyPr/>
        <a:lstStyle/>
        <a:p>
          <a:endParaRPr lang="pt-PT"/>
        </a:p>
      </dgm:t>
    </dgm:pt>
    <dgm:pt modelId="{5B025ED4-A8F1-4628-8560-93D00D78A1DB}">
      <dgm:prSet phldrT="[Texto]"/>
      <dgm:spPr>
        <a:ln>
          <a:noFill/>
        </a:ln>
      </dgm:spPr>
      <dgm:t>
        <a:bodyPr/>
        <a:lstStyle/>
        <a:p>
          <a:r>
            <a:rPr lang="pt-PT" b="1">
              <a:latin typeface="Consolas" panose="020B0609020204030204" pitchFamily="49" charset="0"/>
            </a:rPr>
            <a:t>sender()</a:t>
          </a:r>
        </a:p>
      </dgm:t>
    </dgm:pt>
    <dgm:pt modelId="{3EF48947-2A31-447A-B565-3545D766435D}" type="parTrans" cxnId="{49349B7F-19E2-41A2-A452-131E417AA942}">
      <dgm:prSet/>
      <dgm:spPr/>
      <dgm:t>
        <a:bodyPr/>
        <a:lstStyle/>
        <a:p>
          <a:endParaRPr lang="pt-PT"/>
        </a:p>
      </dgm:t>
    </dgm:pt>
    <dgm:pt modelId="{F2CD3A93-E817-44CF-8E27-4B4D3FDED1C1}" type="sibTrans" cxnId="{49349B7F-19E2-41A2-A452-131E417AA942}">
      <dgm:prSet/>
      <dgm:spPr/>
      <dgm:t>
        <a:bodyPr/>
        <a:lstStyle/>
        <a:p>
          <a:endParaRPr lang="pt-PT"/>
        </a:p>
      </dgm:t>
    </dgm:pt>
    <dgm:pt modelId="{E3C7ED93-D6B5-46B4-9814-59728FE1157A}" type="pres">
      <dgm:prSet presAssocID="{06065F3B-09BE-4359-86E3-2109B2B46669}" presName="Name0" presStyleCnt="0">
        <dgm:presLayoutVars>
          <dgm:dir/>
          <dgm:resizeHandles val="exact"/>
        </dgm:presLayoutVars>
      </dgm:prSet>
      <dgm:spPr/>
    </dgm:pt>
    <dgm:pt modelId="{BEDAB70F-3DE3-4248-976D-4229AA7EB8E3}" type="pres">
      <dgm:prSet presAssocID="{3B8E276D-BB42-4B58-9DC8-8798DE2DBD05}" presName="node" presStyleLbl="node1" presStyleIdx="0" presStyleCnt="3" custScaleX="85792" custScaleY="65139" custLinFactNeighborX="14520" custLinFactNeighborY="12584">
        <dgm:presLayoutVars>
          <dgm:bulletEnabled val="1"/>
        </dgm:presLayoutVars>
      </dgm:prSet>
      <dgm:spPr>
        <a:prstGeom prst="rect">
          <a:avLst/>
        </a:prstGeom>
      </dgm:spPr>
    </dgm:pt>
    <dgm:pt modelId="{9C0A3D06-5E4F-4742-8B01-48442698C4B3}" type="pres">
      <dgm:prSet presAssocID="{AA3E86BD-6A65-48AC-BE6A-B4A8F4D0A5A7}" presName="sibTrans" presStyleLbl="sibTrans2D1" presStyleIdx="0" presStyleCnt="2"/>
      <dgm:spPr/>
    </dgm:pt>
    <dgm:pt modelId="{536C43E7-5764-4519-AB4E-37AD9FD95B7D}" type="pres">
      <dgm:prSet presAssocID="{AA3E86BD-6A65-48AC-BE6A-B4A8F4D0A5A7}" presName="connectorText" presStyleLbl="sibTrans2D1" presStyleIdx="0" presStyleCnt="2"/>
      <dgm:spPr/>
    </dgm:pt>
    <dgm:pt modelId="{3D486522-29A5-45FC-A493-11CB2705AA06}" type="pres">
      <dgm:prSet presAssocID="{45A16C27-B6F5-456E-A9D8-0E9B51DADD74}" presName="node" presStyleLbl="node1" presStyleIdx="1" presStyleCnt="3" custScaleX="143307" custScaleY="65139" custLinFactNeighborY="12584">
        <dgm:presLayoutVars>
          <dgm:bulletEnabled val="1"/>
        </dgm:presLayoutVars>
      </dgm:prSet>
      <dgm:spPr>
        <a:prstGeom prst="rect">
          <a:avLst/>
        </a:prstGeom>
      </dgm:spPr>
    </dgm:pt>
    <dgm:pt modelId="{840A9FD1-50C2-4608-9DA3-9512A0813CD5}" type="pres">
      <dgm:prSet presAssocID="{5FF703DC-F60F-4F9A-9F97-6A8D3F8C9314}" presName="sibTrans" presStyleLbl="sibTrans2D1" presStyleIdx="1" presStyleCnt="2"/>
      <dgm:spPr/>
    </dgm:pt>
    <dgm:pt modelId="{9367AD66-D1E3-4E1F-9A39-B64EE8C8B001}" type="pres">
      <dgm:prSet presAssocID="{5FF703DC-F60F-4F9A-9F97-6A8D3F8C9314}" presName="connectorText" presStyleLbl="sibTrans2D1" presStyleIdx="1" presStyleCnt="2"/>
      <dgm:spPr/>
    </dgm:pt>
    <dgm:pt modelId="{DB97FF03-542B-4AA8-B82D-1CE30A0A098F}" type="pres">
      <dgm:prSet presAssocID="{5B025ED4-A8F1-4628-8560-93D00D78A1DB}" presName="node" presStyleLbl="node1" presStyleIdx="2" presStyleCnt="3" custScaleX="81547" custScaleY="65139" custLinFactNeighborX="-14520" custLinFactNeighborY="12584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7197CE00-A07D-4C5A-BBF6-1FEA8F850F90}" type="presOf" srcId="{5FF703DC-F60F-4F9A-9F97-6A8D3F8C9314}" destId="{840A9FD1-50C2-4608-9DA3-9512A0813CD5}" srcOrd="0" destOrd="0" presId="urn:microsoft.com/office/officeart/2005/8/layout/process1"/>
    <dgm:cxn modelId="{716A6C3E-6E07-433B-BDAF-AA89B78C16FC}" srcId="{06065F3B-09BE-4359-86E3-2109B2B46669}" destId="{45A16C27-B6F5-456E-A9D8-0E9B51DADD74}" srcOrd="1" destOrd="0" parTransId="{BFCE162B-339B-48B8-BECB-44820A476960}" sibTransId="{5FF703DC-F60F-4F9A-9F97-6A8D3F8C9314}"/>
    <dgm:cxn modelId="{214EAC66-CD6D-4049-820A-E83354949B3B}" type="presOf" srcId="{45A16C27-B6F5-456E-A9D8-0E9B51DADD74}" destId="{3D486522-29A5-45FC-A493-11CB2705AA06}" srcOrd="0" destOrd="0" presId="urn:microsoft.com/office/officeart/2005/8/layout/process1"/>
    <dgm:cxn modelId="{5CBAD94E-07C4-42AA-B345-8CFF53E12D5B}" type="presOf" srcId="{AA3E86BD-6A65-48AC-BE6A-B4A8F4D0A5A7}" destId="{9C0A3D06-5E4F-4742-8B01-48442698C4B3}" srcOrd="0" destOrd="0" presId="urn:microsoft.com/office/officeart/2005/8/layout/process1"/>
    <dgm:cxn modelId="{49349B7F-19E2-41A2-A452-131E417AA942}" srcId="{06065F3B-09BE-4359-86E3-2109B2B46669}" destId="{5B025ED4-A8F1-4628-8560-93D00D78A1DB}" srcOrd="2" destOrd="0" parTransId="{3EF48947-2A31-447A-B565-3545D766435D}" sibTransId="{F2CD3A93-E817-44CF-8E27-4B4D3FDED1C1}"/>
    <dgm:cxn modelId="{7D2034AA-F26E-42C3-ACBB-6BF97BD06745}" srcId="{06065F3B-09BE-4359-86E3-2109B2B46669}" destId="{3B8E276D-BB42-4B58-9DC8-8798DE2DBD05}" srcOrd="0" destOrd="0" parTransId="{8080710B-A2FA-425A-96CC-19E73D9591B7}" sibTransId="{AA3E86BD-6A65-48AC-BE6A-B4A8F4D0A5A7}"/>
    <dgm:cxn modelId="{44515CAD-DB73-417B-9E62-31A6D91F42F2}" type="presOf" srcId="{06065F3B-09BE-4359-86E3-2109B2B46669}" destId="{E3C7ED93-D6B5-46B4-9814-59728FE1157A}" srcOrd="0" destOrd="0" presId="urn:microsoft.com/office/officeart/2005/8/layout/process1"/>
    <dgm:cxn modelId="{B91489C0-BFF8-4F09-9DD1-71B19AC2F560}" type="presOf" srcId="{3B8E276D-BB42-4B58-9DC8-8798DE2DBD05}" destId="{BEDAB70F-3DE3-4248-976D-4229AA7EB8E3}" srcOrd="0" destOrd="0" presId="urn:microsoft.com/office/officeart/2005/8/layout/process1"/>
    <dgm:cxn modelId="{170BB9DA-6BAF-4C39-9008-41815D3C0A6A}" type="presOf" srcId="{AA3E86BD-6A65-48AC-BE6A-B4A8F4D0A5A7}" destId="{536C43E7-5764-4519-AB4E-37AD9FD95B7D}" srcOrd="1" destOrd="0" presId="urn:microsoft.com/office/officeart/2005/8/layout/process1"/>
    <dgm:cxn modelId="{B49F8DF0-2B3A-4991-BD89-8F784E5A78EA}" type="presOf" srcId="{5B025ED4-A8F1-4628-8560-93D00D78A1DB}" destId="{DB97FF03-542B-4AA8-B82D-1CE30A0A098F}" srcOrd="0" destOrd="0" presId="urn:microsoft.com/office/officeart/2005/8/layout/process1"/>
    <dgm:cxn modelId="{B53DB2F3-487A-43E2-8536-83D51F1F3FEA}" type="presOf" srcId="{5FF703DC-F60F-4F9A-9F97-6A8D3F8C9314}" destId="{9367AD66-D1E3-4E1F-9A39-B64EE8C8B001}" srcOrd="1" destOrd="0" presId="urn:microsoft.com/office/officeart/2005/8/layout/process1"/>
    <dgm:cxn modelId="{3D76D030-1C7E-44D1-884C-51626B50EB0A}" type="presParOf" srcId="{E3C7ED93-D6B5-46B4-9814-59728FE1157A}" destId="{BEDAB70F-3DE3-4248-976D-4229AA7EB8E3}" srcOrd="0" destOrd="0" presId="urn:microsoft.com/office/officeart/2005/8/layout/process1"/>
    <dgm:cxn modelId="{54BC8244-1AAE-4A1B-B772-F228A23EBFF0}" type="presParOf" srcId="{E3C7ED93-D6B5-46B4-9814-59728FE1157A}" destId="{9C0A3D06-5E4F-4742-8B01-48442698C4B3}" srcOrd="1" destOrd="0" presId="urn:microsoft.com/office/officeart/2005/8/layout/process1"/>
    <dgm:cxn modelId="{EBA28EC0-D418-4603-8487-231104A8DB5F}" type="presParOf" srcId="{9C0A3D06-5E4F-4742-8B01-48442698C4B3}" destId="{536C43E7-5764-4519-AB4E-37AD9FD95B7D}" srcOrd="0" destOrd="0" presId="urn:microsoft.com/office/officeart/2005/8/layout/process1"/>
    <dgm:cxn modelId="{A81AF2C6-1794-4B11-80C8-C5C86A0D21EB}" type="presParOf" srcId="{E3C7ED93-D6B5-46B4-9814-59728FE1157A}" destId="{3D486522-29A5-45FC-A493-11CB2705AA06}" srcOrd="2" destOrd="0" presId="urn:microsoft.com/office/officeart/2005/8/layout/process1"/>
    <dgm:cxn modelId="{E2833FD8-58B8-4821-98D1-B3EE1B817CDC}" type="presParOf" srcId="{E3C7ED93-D6B5-46B4-9814-59728FE1157A}" destId="{840A9FD1-50C2-4608-9DA3-9512A0813CD5}" srcOrd="3" destOrd="0" presId="urn:microsoft.com/office/officeart/2005/8/layout/process1"/>
    <dgm:cxn modelId="{2703D90E-A3B7-40E7-8645-881F9866CEFD}" type="presParOf" srcId="{840A9FD1-50C2-4608-9DA3-9512A0813CD5}" destId="{9367AD66-D1E3-4E1F-9A39-B64EE8C8B001}" srcOrd="0" destOrd="0" presId="urn:microsoft.com/office/officeart/2005/8/layout/process1"/>
    <dgm:cxn modelId="{522B6B2F-64D1-4A99-90B2-CC90AD049C56}" type="presParOf" srcId="{E3C7ED93-D6B5-46B4-9814-59728FE1157A}" destId="{DB97FF03-542B-4AA8-B82D-1CE30A0A098F}" srcOrd="4" destOrd="0" presId="urn:microsoft.com/office/officeart/2005/8/layout/process1"/>
  </dgm:cxnLst>
  <dgm:bg>
    <a:solidFill>
      <a:schemeClr val="bg2"/>
    </a:solidFill>
  </dgm:bg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6065F3B-09BE-4359-86E3-2109B2B46669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3B8E276D-BB42-4B58-9DC8-8798DE2DBD05}">
      <dgm:prSet phldrT="[Texto]"/>
      <dgm:spPr>
        <a:ln>
          <a:noFill/>
        </a:ln>
      </dgm:spPr>
      <dgm:t>
        <a:bodyPr/>
        <a:lstStyle/>
        <a:p>
          <a:r>
            <a:rPr lang="pt-PT" b="1">
              <a:latin typeface="Consolas" panose="020B0609020204030204" pitchFamily="49" charset="0"/>
            </a:rPr>
            <a:t>receiver()</a:t>
          </a:r>
        </a:p>
      </dgm:t>
    </dgm:pt>
    <dgm:pt modelId="{8080710B-A2FA-425A-96CC-19E73D9591B7}" type="parTrans" cxnId="{7D2034AA-F26E-42C3-ACBB-6BF97BD06745}">
      <dgm:prSet/>
      <dgm:spPr/>
      <dgm:t>
        <a:bodyPr/>
        <a:lstStyle/>
        <a:p>
          <a:endParaRPr lang="pt-PT"/>
        </a:p>
      </dgm:t>
    </dgm:pt>
    <dgm:pt modelId="{AA3E86BD-6A65-48AC-BE6A-B4A8F4D0A5A7}" type="sibTrans" cxnId="{7D2034AA-F26E-42C3-ACBB-6BF97BD06745}">
      <dgm:prSet/>
      <dgm:spPr/>
      <dgm:t>
        <a:bodyPr/>
        <a:lstStyle/>
        <a:p>
          <a:endParaRPr lang="pt-PT"/>
        </a:p>
      </dgm:t>
    </dgm:pt>
    <dgm:pt modelId="{45A16C27-B6F5-456E-A9D8-0E9B51DADD74}">
      <dgm:prSet phldrT="[Texto]"/>
      <dgm:spPr>
        <a:ln>
          <a:noFill/>
        </a:ln>
      </dgm:spPr>
      <dgm:t>
        <a:bodyPr/>
        <a:lstStyle/>
        <a:p>
          <a:r>
            <a:rPr lang="pt-PT" b="1">
              <a:latin typeface="Consolas" panose="020B0609020204030204" pitchFamily="49" charset="0"/>
            </a:rPr>
            <a:t>symbol_to_ascii()</a:t>
          </a:r>
        </a:p>
      </dgm:t>
    </dgm:pt>
    <dgm:pt modelId="{BFCE162B-339B-48B8-BECB-44820A476960}" type="parTrans" cxnId="{716A6C3E-6E07-433B-BDAF-AA89B78C16FC}">
      <dgm:prSet/>
      <dgm:spPr/>
      <dgm:t>
        <a:bodyPr/>
        <a:lstStyle/>
        <a:p>
          <a:endParaRPr lang="pt-PT"/>
        </a:p>
      </dgm:t>
    </dgm:pt>
    <dgm:pt modelId="{5FF703DC-F60F-4F9A-9F97-6A8D3F8C9314}" type="sibTrans" cxnId="{716A6C3E-6E07-433B-BDAF-AA89B78C16FC}">
      <dgm:prSet/>
      <dgm:spPr/>
      <dgm:t>
        <a:bodyPr/>
        <a:lstStyle/>
        <a:p>
          <a:endParaRPr lang="pt-PT"/>
        </a:p>
      </dgm:t>
    </dgm:pt>
    <dgm:pt modelId="{5B025ED4-A8F1-4628-8560-93D00D78A1DB}">
      <dgm:prSet phldrT="[Texto]"/>
      <dgm:spPr>
        <a:ln>
          <a:noFill/>
        </a:ln>
      </dgm:spPr>
      <dgm:t>
        <a:bodyPr/>
        <a:lstStyle/>
        <a:p>
          <a:r>
            <a:rPr lang="pt-PT" b="1">
              <a:latin typeface="Consolas" panose="020B0609020204030204" pitchFamily="49" charset="0"/>
            </a:rPr>
            <a:t>decrypt()</a:t>
          </a:r>
        </a:p>
      </dgm:t>
    </dgm:pt>
    <dgm:pt modelId="{3EF48947-2A31-447A-B565-3545D766435D}" type="parTrans" cxnId="{49349B7F-19E2-41A2-A452-131E417AA942}">
      <dgm:prSet/>
      <dgm:spPr/>
      <dgm:t>
        <a:bodyPr/>
        <a:lstStyle/>
        <a:p>
          <a:endParaRPr lang="pt-PT"/>
        </a:p>
      </dgm:t>
    </dgm:pt>
    <dgm:pt modelId="{F2CD3A93-E817-44CF-8E27-4B4D3FDED1C1}" type="sibTrans" cxnId="{49349B7F-19E2-41A2-A452-131E417AA942}">
      <dgm:prSet/>
      <dgm:spPr/>
      <dgm:t>
        <a:bodyPr/>
        <a:lstStyle/>
        <a:p>
          <a:endParaRPr lang="pt-PT"/>
        </a:p>
      </dgm:t>
    </dgm:pt>
    <dgm:pt modelId="{E3C7ED93-D6B5-46B4-9814-59728FE1157A}" type="pres">
      <dgm:prSet presAssocID="{06065F3B-09BE-4359-86E3-2109B2B46669}" presName="Name0" presStyleCnt="0">
        <dgm:presLayoutVars>
          <dgm:dir/>
          <dgm:resizeHandles val="exact"/>
        </dgm:presLayoutVars>
      </dgm:prSet>
      <dgm:spPr/>
    </dgm:pt>
    <dgm:pt modelId="{BEDAB70F-3DE3-4248-976D-4229AA7EB8E3}" type="pres">
      <dgm:prSet presAssocID="{3B8E276D-BB42-4B58-9DC8-8798DE2DBD05}" presName="node" presStyleLbl="node1" presStyleIdx="0" presStyleCnt="3" custScaleX="85792" custScaleY="65139" custLinFactNeighborX="14520" custLinFactNeighborY="12584">
        <dgm:presLayoutVars>
          <dgm:bulletEnabled val="1"/>
        </dgm:presLayoutVars>
      </dgm:prSet>
      <dgm:spPr>
        <a:prstGeom prst="rect">
          <a:avLst/>
        </a:prstGeom>
      </dgm:spPr>
    </dgm:pt>
    <dgm:pt modelId="{9C0A3D06-5E4F-4742-8B01-48442698C4B3}" type="pres">
      <dgm:prSet presAssocID="{AA3E86BD-6A65-48AC-BE6A-B4A8F4D0A5A7}" presName="sibTrans" presStyleLbl="sibTrans2D1" presStyleIdx="0" presStyleCnt="2"/>
      <dgm:spPr/>
    </dgm:pt>
    <dgm:pt modelId="{536C43E7-5764-4519-AB4E-37AD9FD95B7D}" type="pres">
      <dgm:prSet presAssocID="{AA3E86BD-6A65-48AC-BE6A-B4A8F4D0A5A7}" presName="connectorText" presStyleLbl="sibTrans2D1" presStyleIdx="0" presStyleCnt="2"/>
      <dgm:spPr/>
    </dgm:pt>
    <dgm:pt modelId="{3D486522-29A5-45FC-A493-11CB2705AA06}" type="pres">
      <dgm:prSet presAssocID="{45A16C27-B6F5-456E-A9D8-0E9B51DADD74}" presName="node" presStyleLbl="node1" presStyleIdx="1" presStyleCnt="3" custScaleX="143307" custScaleY="65139" custLinFactNeighborY="12584">
        <dgm:presLayoutVars>
          <dgm:bulletEnabled val="1"/>
        </dgm:presLayoutVars>
      </dgm:prSet>
      <dgm:spPr>
        <a:prstGeom prst="rect">
          <a:avLst/>
        </a:prstGeom>
      </dgm:spPr>
    </dgm:pt>
    <dgm:pt modelId="{840A9FD1-50C2-4608-9DA3-9512A0813CD5}" type="pres">
      <dgm:prSet presAssocID="{5FF703DC-F60F-4F9A-9F97-6A8D3F8C9314}" presName="sibTrans" presStyleLbl="sibTrans2D1" presStyleIdx="1" presStyleCnt="2"/>
      <dgm:spPr/>
    </dgm:pt>
    <dgm:pt modelId="{9367AD66-D1E3-4E1F-9A39-B64EE8C8B001}" type="pres">
      <dgm:prSet presAssocID="{5FF703DC-F60F-4F9A-9F97-6A8D3F8C9314}" presName="connectorText" presStyleLbl="sibTrans2D1" presStyleIdx="1" presStyleCnt="2"/>
      <dgm:spPr/>
    </dgm:pt>
    <dgm:pt modelId="{DB97FF03-542B-4AA8-B82D-1CE30A0A098F}" type="pres">
      <dgm:prSet presAssocID="{5B025ED4-A8F1-4628-8560-93D00D78A1DB}" presName="node" presStyleLbl="node1" presStyleIdx="2" presStyleCnt="3" custScaleX="81547" custScaleY="65139" custLinFactNeighborX="-14520" custLinFactNeighborY="12584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7197CE00-A07D-4C5A-BBF6-1FEA8F850F90}" type="presOf" srcId="{5FF703DC-F60F-4F9A-9F97-6A8D3F8C9314}" destId="{840A9FD1-50C2-4608-9DA3-9512A0813CD5}" srcOrd="0" destOrd="0" presId="urn:microsoft.com/office/officeart/2005/8/layout/process1"/>
    <dgm:cxn modelId="{716A6C3E-6E07-433B-BDAF-AA89B78C16FC}" srcId="{06065F3B-09BE-4359-86E3-2109B2B46669}" destId="{45A16C27-B6F5-456E-A9D8-0E9B51DADD74}" srcOrd="1" destOrd="0" parTransId="{BFCE162B-339B-48B8-BECB-44820A476960}" sibTransId="{5FF703DC-F60F-4F9A-9F97-6A8D3F8C9314}"/>
    <dgm:cxn modelId="{214EAC66-CD6D-4049-820A-E83354949B3B}" type="presOf" srcId="{45A16C27-B6F5-456E-A9D8-0E9B51DADD74}" destId="{3D486522-29A5-45FC-A493-11CB2705AA06}" srcOrd="0" destOrd="0" presId="urn:microsoft.com/office/officeart/2005/8/layout/process1"/>
    <dgm:cxn modelId="{5CBAD94E-07C4-42AA-B345-8CFF53E12D5B}" type="presOf" srcId="{AA3E86BD-6A65-48AC-BE6A-B4A8F4D0A5A7}" destId="{9C0A3D06-5E4F-4742-8B01-48442698C4B3}" srcOrd="0" destOrd="0" presId="urn:microsoft.com/office/officeart/2005/8/layout/process1"/>
    <dgm:cxn modelId="{49349B7F-19E2-41A2-A452-131E417AA942}" srcId="{06065F3B-09BE-4359-86E3-2109B2B46669}" destId="{5B025ED4-A8F1-4628-8560-93D00D78A1DB}" srcOrd="2" destOrd="0" parTransId="{3EF48947-2A31-447A-B565-3545D766435D}" sibTransId="{F2CD3A93-E817-44CF-8E27-4B4D3FDED1C1}"/>
    <dgm:cxn modelId="{7D2034AA-F26E-42C3-ACBB-6BF97BD06745}" srcId="{06065F3B-09BE-4359-86E3-2109B2B46669}" destId="{3B8E276D-BB42-4B58-9DC8-8798DE2DBD05}" srcOrd="0" destOrd="0" parTransId="{8080710B-A2FA-425A-96CC-19E73D9591B7}" sibTransId="{AA3E86BD-6A65-48AC-BE6A-B4A8F4D0A5A7}"/>
    <dgm:cxn modelId="{44515CAD-DB73-417B-9E62-31A6D91F42F2}" type="presOf" srcId="{06065F3B-09BE-4359-86E3-2109B2B46669}" destId="{E3C7ED93-D6B5-46B4-9814-59728FE1157A}" srcOrd="0" destOrd="0" presId="urn:microsoft.com/office/officeart/2005/8/layout/process1"/>
    <dgm:cxn modelId="{B91489C0-BFF8-4F09-9DD1-71B19AC2F560}" type="presOf" srcId="{3B8E276D-BB42-4B58-9DC8-8798DE2DBD05}" destId="{BEDAB70F-3DE3-4248-976D-4229AA7EB8E3}" srcOrd="0" destOrd="0" presId="urn:microsoft.com/office/officeart/2005/8/layout/process1"/>
    <dgm:cxn modelId="{170BB9DA-6BAF-4C39-9008-41815D3C0A6A}" type="presOf" srcId="{AA3E86BD-6A65-48AC-BE6A-B4A8F4D0A5A7}" destId="{536C43E7-5764-4519-AB4E-37AD9FD95B7D}" srcOrd="1" destOrd="0" presId="urn:microsoft.com/office/officeart/2005/8/layout/process1"/>
    <dgm:cxn modelId="{B49F8DF0-2B3A-4991-BD89-8F784E5A78EA}" type="presOf" srcId="{5B025ED4-A8F1-4628-8560-93D00D78A1DB}" destId="{DB97FF03-542B-4AA8-B82D-1CE30A0A098F}" srcOrd="0" destOrd="0" presId="urn:microsoft.com/office/officeart/2005/8/layout/process1"/>
    <dgm:cxn modelId="{B53DB2F3-487A-43E2-8536-83D51F1F3FEA}" type="presOf" srcId="{5FF703DC-F60F-4F9A-9F97-6A8D3F8C9314}" destId="{9367AD66-D1E3-4E1F-9A39-B64EE8C8B001}" srcOrd="1" destOrd="0" presId="urn:microsoft.com/office/officeart/2005/8/layout/process1"/>
    <dgm:cxn modelId="{3D76D030-1C7E-44D1-884C-51626B50EB0A}" type="presParOf" srcId="{E3C7ED93-D6B5-46B4-9814-59728FE1157A}" destId="{BEDAB70F-3DE3-4248-976D-4229AA7EB8E3}" srcOrd="0" destOrd="0" presId="urn:microsoft.com/office/officeart/2005/8/layout/process1"/>
    <dgm:cxn modelId="{54BC8244-1AAE-4A1B-B772-F228A23EBFF0}" type="presParOf" srcId="{E3C7ED93-D6B5-46B4-9814-59728FE1157A}" destId="{9C0A3D06-5E4F-4742-8B01-48442698C4B3}" srcOrd="1" destOrd="0" presId="urn:microsoft.com/office/officeart/2005/8/layout/process1"/>
    <dgm:cxn modelId="{EBA28EC0-D418-4603-8487-231104A8DB5F}" type="presParOf" srcId="{9C0A3D06-5E4F-4742-8B01-48442698C4B3}" destId="{536C43E7-5764-4519-AB4E-37AD9FD95B7D}" srcOrd="0" destOrd="0" presId="urn:microsoft.com/office/officeart/2005/8/layout/process1"/>
    <dgm:cxn modelId="{A81AF2C6-1794-4B11-80C8-C5C86A0D21EB}" type="presParOf" srcId="{E3C7ED93-D6B5-46B4-9814-59728FE1157A}" destId="{3D486522-29A5-45FC-A493-11CB2705AA06}" srcOrd="2" destOrd="0" presId="urn:microsoft.com/office/officeart/2005/8/layout/process1"/>
    <dgm:cxn modelId="{E2833FD8-58B8-4821-98D1-B3EE1B817CDC}" type="presParOf" srcId="{E3C7ED93-D6B5-46B4-9814-59728FE1157A}" destId="{840A9FD1-50C2-4608-9DA3-9512A0813CD5}" srcOrd="3" destOrd="0" presId="urn:microsoft.com/office/officeart/2005/8/layout/process1"/>
    <dgm:cxn modelId="{2703D90E-A3B7-40E7-8645-881F9866CEFD}" type="presParOf" srcId="{840A9FD1-50C2-4608-9DA3-9512A0813CD5}" destId="{9367AD66-D1E3-4E1F-9A39-B64EE8C8B001}" srcOrd="0" destOrd="0" presId="urn:microsoft.com/office/officeart/2005/8/layout/process1"/>
    <dgm:cxn modelId="{522B6B2F-64D1-4A99-90B2-CC90AD049C56}" type="presParOf" srcId="{E3C7ED93-D6B5-46B4-9814-59728FE1157A}" destId="{DB97FF03-542B-4AA8-B82D-1CE30A0A098F}" srcOrd="4" destOrd="0" presId="urn:microsoft.com/office/officeart/2005/8/layout/process1"/>
  </dgm:cxnLst>
  <dgm:bg>
    <a:solidFill>
      <a:schemeClr val="bg2"/>
    </a:solidFill>
  </dgm:bg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EDAB70F-3DE3-4248-976D-4229AA7EB8E3}">
      <dsp:nvSpPr>
        <dsp:cNvPr id="0" name=""/>
        <dsp:cNvSpPr/>
      </dsp:nvSpPr>
      <dsp:spPr>
        <a:xfrm>
          <a:off x="81584" y="293109"/>
          <a:ext cx="1185345" cy="5399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400" b="1" kern="1200">
              <a:latin typeface="Consolas" panose="020B0609020204030204" pitchFamily="49" charset="0"/>
            </a:rPr>
            <a:t>encrypt()</a:t>
          </a:r>
        </a:p>
      </dsp:txBody>
      <dsp:txXfrm>
        <a:off x="81584" y="293109"/>
        <a:ext cx="1185345" cy="539996"/>
      </dsp:txXfrm>
    </dsp:sp>
    <dsp:sp modelId="{9C0A3D06-5E4F-4742-8B01-48442698C4B3}">
      <dsp:nvSpPr>
        <dsp:cNvPr id="0" name=""/>
        <dsp:cNvSpPr/>
      </dsp:nvSpPr>
      <dsp:spPr>
        <a:xfrm>
          <a:off x="1385033" y="391782"/>
          <a:ext cx="250379" cy="34264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1200" kern="1200"/>
        </a:p>
      </dsp:txBody>
      <dsp:txXfrm>
        <a:off x="1385033" y="460312"/>
        <a:ext cx="175265" cy="205589"/>
      </dsp:txXfrm>
    </dsp:sp>
    <dsp:sp modelId="{3D486522-29A5-45FC-A493-11CB2705AA06}">
      <dsp:nvSpPr>
        <dsp:cNvPr id="0" name=""/>
        <dsp:cNvSpPr/>
      </dsp:nvSpPr>
      <dsp:spPr>
        <a:xfrm>
          <a:off x="1739344" y="293109"/>
          <a:ext cx="1980002" cy="5399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400" b="1" kern="1200">
              <a:latin typeface="Consolas" panose="020B0609020204030204" pitchFamily="49" charset="0"/>
            </a:rPr>
            <a:t>ascii_to_symbol()</a:t>
          </a:r>
        </a:p>
      </dsp:txBody>
      <dsp:txXfrm>
        <a:off x="1739344" y="293109"/>
        <a:ext cx="1980002" cy="539996"/>
      </dsp:txXfrm>
    </dsp:sp>
    <dsp:sp modelId="{840A9FD1-50C2-4608-9DA3-9512A0813CD5}">
      <dsp:nvSpPr>
        <dsp:cNvPr id="0" name=""/>
        <dsp:cNvSpPr/>
      </dsp:nvSpPr>
      <dsp:spPr>
        <a:xfrm>
          <a:off x="3837450" y="391782"/>
          <a:ext cx="250379" cy="34264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1200" kern="1200"/>
        </a:p>
      </dsp:txBody>
      <dsp:txXfrm>
        <a:off x="3837450" y="460312"/>
        <a:ext cx="175265" cy="205589"/>
      </dsp:txXfrm>
    </dsp:sp>
    <dsp:sp modelId="{DB97FF03-542B-4AA8-B82D-1CE30A0A098F}">
      <dsp:nvSpPr>
        <dsp:cNvPr id="0" name=""/>
        <dsp:cNvSpPr/>
      </dsp:nvSpPr>
      <dsp:spPr>
        <a:xfrm>
          <a:off x="4191760" y="293109"/>
          <a:ext cx="1126694" cy="5399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400" b="1" kern="1200">
              <a:latin typeface="Consolas" panose="020B0609020204030204" pitchFamily="49" charset="0"/>
            </a:rPr>
            <a:t>sender()</a:t>
          </a:r>
        </a:p>
      </dsp:txBody>
      <dsp:txXfrm>
        <a:off x="4191760" y="293109"/>
        <a:ext cx="1126694" cy="53999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EDAB70F-3DE3-4248-976D-4229AA7EB8E3}">
      <dsp:nvSpPr>
        <dsp:cNvPr id="0" name=""/>
        <dsp:cNvSpPr/>
      </dsp:nvSpPr>
      <dsp:spPr>
        <a:xfrm>
          <a:off x="81584" y="293109"/>
          <a:ext cx="1185345" cy="5399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400" b="1" kern="1200">
              <a:latin typeface="Consolas" panose="020B0609020204030204" pitchFamily="49" charset="0"/>
            </a:rPr>
            <a:t>receiver()</a:t>
          </a:r>
        </a:p>
      </dsp:txBody>
      <dsp:txXfrm>
        <a:off x="81584" y="293109"/>
        <a:ext cx="1185345" cy="539996"/>
      </dsp:txXfrm>
    </dsp:sp>
    <dsp:sp modelId="{9C0A3D06-5E4F-4742-8B01-48442698C4B3}">
      <dsp:nvSpPr>
        <dsp:cNvPr id="0" name=""/>
        <dsp:cNvSpPr/>
      </dsp:nvSpPr>
      <dsp:spPr>
        <a:xfrm>
          <a:off x="1385033" y="391782"/>
          <a:ext cx="250379" cy="34264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1200" kern="1200"/>
        </a:p>
      </dsp:txBody>
      <dsp:txXfrm>
        <a:off x="1385033" y="460312"/>
        <a:ext cx="175265" cy="205589"/>
      </dsp:txXfrm>
    </dsp:sp>
    <dsp:sp modelId="{3D486522-29A5-45FC-A493-11CB2705AA06}">
      <dsp:nvSpPr>
        <dsp:cNvPr id="0" name=""/>
        <dsp:cNvSpPr/>
      </dsp:nvSpPr>
      <dsp:spPr>
        <a:xfrm>
          <a:off x="1739344" y="293109"/>
          <a:ext cx="1980002" cy="5399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400" b="1" kern="1200">
              <a:latin typeface="Consolas" panose="020B0609020204030204" pitchFamily="49" charset="0"/>
            </a:rPr>
            <a:t>symbol_to_ascii()</a:t>
          </a:r>
        </a:p>
      </dsp:txBody>
      <dsp:txXfrm>
        <a:off x="1739344" y="293109"/>
        <a:ext cx="1980002" cy="539996"/>
      </dsp:txXfrm>
    </dsp:sp>
    <dsp:sp modelId="{840A9FD1-50C2-4608-9DA3-9512A0813CD5}">
      <dsp:nvSpPr>
        <dsp:cNvPr id="0" name=""/>
        <dsp:cNvSpPr/>
      </dsp:nvSpPr>
      <dsp:spPr>
        <a:xfrm>
          <a:off x="3837450" y="391782"/>
          <a:ext cx="250379" cy="34264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1200" kern="1200"/>
        </a:p>
      </dsp:txBody>
      <dsp:txXfrm>
        <a:off x="3837450" y="460312"/>
        <a:ext cx="175265" cy="205589"/>
      </dsp:txXfrm>
    </dsp:sp>
    <dsp:sp modelId="{DB97FF03-542B-4AA8-B82D-1CE30A0A098F}">
      <dsp:nvSpPr>
        <dsp:cNvPr id="0" name=""/>
        <dsp:cNvSpPr/>
      </dsp:nvSpPr>
      <dsp:spPr>
        <a:xfrm>
          <a:off x="4191760" y="293109"/>
          <a:ext cx="1126694" cy="5399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400" b="1" kern="1200">
              <a:latin typeface="Consolas" panose="020B0609020204030204" pitchFamily="49" charset="0"/>
            </a:rPr>
            <a:t>decrypt()</a:t>
          </a:r>
        </a:p>
      </dsp:txBody>
      <dsp:txXfrm>
        <a:off x="4191760" y="293109"/>
        <a:ext cx="1126694" cy="5399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730C21417F564BA64EB0878451A1B3" ma:contentTypeVersion="12" ma:contentTypeDescription="Create a new document." ma:contentTypeScope="" ma:versionID="02e356a37145b1f55c1bf433f0618d6c">
  <xsd:schema xmlns:xsd="http://www.w3.org/2001/XMLSchema" xmlns:xs="http://www.w3.org/2001/XMLSchema" xmlns:p="http://schemas.microsoft.com/office/2006/metadata/properties" xmlns:ns3="179cda84-6575-472b-bdb6-1a05d03fc965" xmlns:ns4="87f4331e-dfd8-42d8-b9f0-b5a6285bae22" targetNamespace="http://schemas.microsoft.com/office/2006/metadata/properties" ma:root="true" ma:fieldsID="5bd4b5ec7dd0d3342735a1fc3a3fa58a" ns3:_="" ns4:_="">
    <xsd:import namespace="179cda84-6575-472b-bdb6-1a05d03fc965"/>
    <xsd:import namespace="87f4331e-dfd8-42d8-b9f0-b5a6285bae2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9cda84-6575-472b-bdb6-1a05d03fc9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4331e-dfd8-42d8-b9f0-b5a6285bae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f4331e-dfd8-42d8-b9f0-b5a6285bae22" xsi:nil="true"/>
  </documentManagement>
</p:properties>
</file>

<file path=customXml/itemProps1.xml><?xml version="1.0" encoding="utf-8"?>
<ds:datastoreItem xmlns:ds="http://schemas.openxmlformats.org/officeDocument/2006/customXml" ds:itemID="{4F25CBAC-CB95-4C30-AE8A-E4B2A14E26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29BC26-9001-434F-84CB-FBC16A8BBA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9cda84-6575-472b-bdb6-1a05d03fc965"/>
    <ds:schemaRef ds:uri="87f4331e-dfd8-42d8-b9f0-b5a6285ba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57BF08-BC1A-47B3-BFDB-47896D4520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19C12-92E8-47F5-B113-219CA7F8DE01}">
  <ds:schemaRefs>
    <ds:schemaRef ds:uri="http://schemas.microsoft.com/office/2006/metadata/properties"/>
    <ds:schemaRef ds:uri="http://schemas.microsoft.com/office/infopath/2007/PartnerControls"/>
    <ds:schemaRef ds:uri="87f4331e-dfd8-42d8-b9f0-b5a6285bae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5</Pages>
  <Words>1990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Fernandes</dc:creator>
  <cp:keywords/>
  <dc:description/>
  <cp:lastModifiedBy>Paulo Fernandes</cp:lastModifiedBy>
  <cp:revision>333</cp:revision>
  <dcterms:created xsi:type="dcterms:W3CDTF">2023-05-25T12:11:00Z</dcterms:created>
  <dcterms:modified xsi:type="dcterms:W3CDTF">2023-05-3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730C21417F564BA64EB0878451A1B3</vt:lpwstr>
  </property>
</Properties>
</file>